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1F" w:rsidRDefault="00FA3F82" w:rsidP="001B3C1F">
      <w:pPr>
        <w:widowControl w:val="0"/>
        <w:tabs>
          <w:tab w:val="left" w:pos="4060"/>
          <w:tab w:val="left" w:pos="5780"/>
        </w:tabs>
        <w:autoSpaceDE w:val="0"/>
        <w:autoSpaceDN w:val="0"/>
        <w:adjustRightInd w:val="0"/>
        <w:spacing w:before="99" w:after="0" w:line="222" w:lineRule="auto"/>
        <w:ind w:left="112" w:right="489" w:firstLine="955"/>
        <w:rPr>
          <w:rFonts w:ascii="Calibri" w:hAnsi="Calibri" w:cs="Calibri"/>
          <w:position w:val="-5"/>
          <w:sz w:val="96"/>
          <w:szCs w:val="96"/>
        </w:rPr>
      </w:pPr>
      <w:r w:rsidRPr="00FA3F82">
        <w:rPr>
          <w:noProof/>
          <w:lang w:eastAsia="ru-RU"/>
        </w:rPr>
        <w:pict>
          <v:group id="_x0000_s1028" style="position:absolute;left:0;text-align:left;margin-left:120.65pt;margin-top:57.05pt;width:69.55pt;height:70.75pt;z-index:-251655168;mso-position-horizontal-relative:page" coordorigin="8555,-66" coordsize="1035,994" o:allowincell="f">
            <v:shape id="_x0000_s1029" style="position:absolute;left:8562;top:-59;width:1020;height:979" coordsize="1020,979" o:allowincell="f" path="m510,l468,1,427,6r-40,8l348,24,311,38,275,54,241,73,208,94r-30,23l149,143r-27,28l98,200,76,231,56,264,40,299,25,335,14,372,6,410,1,449,,490r1,40l6,569r8,38l25,644r15,36l56,715r20,33l98,779r24,29l149,836r29,26l208,885r33,21l275,925r36,16l348,955r39,10l427,973r41,5l510,980r41,-2l592,973r40,-8l671,955r37,-14l744,925r34,-19l811,885r30,-23l870,836r27,-28l921,779r22,-31l963,715r16,-35l993,644r12,-37l1013,569r5,-39l1020,490r-2,-41l1013,410r-8,-38l993,335,979,299,963,264,943,231,921,200,897,171,870,143,841,117,811,94,778,73,744,54,708,38,671,24,632,14,592,6,551,1,510,e" fillcolor="#f60" stroked="f">
              <v:path arrowok="t"/>
            </v:shape>
            <v:shape id="_x0000_s1030" style="position:absolute;left:8652;top:188;width:435;height:420" coordsize="435,420" o:allowincell="f" path="m,210l1,187,4,165r6,-21l19,123,29,104,41,86,55,70,70,54,87,41,106,29,125,19r21,-8l168,5,191,1,214,r3,l217,r,l217,r23,1l263,4r22,6l306,18r20,10l345,39r17,14l377,68r15,16l404,102r10,19l423,141r6,21l433,184r1,23l435,210r,l435,210r,l433,232r-3,22l424,275r-9,21l405,315r-12,18l379,349r-15,15l347,378r-19,12l309,400r-21,8l266,414r-23,4l220,419r-3,1l217,420r,l217,420r-24,-2l171,415r-22,-6l128,401,108,391,89,380,72,366,56,351,42,335,30,317,20,298,11,278,5,257,1,235,,212r,-2l,210r,xe" filled="f" strokecolor="white" strokeweight="3pt">
              <v:path arrowok="t"/>
            </v:shape>
            <v:shape id="_x0000_s1031" style="position:absolute;left:8725;top:431;width:590;height:347" coordsize="590,347" o:allowincell="f" path="m,l,25,3,51,8,76r8,24l25,123r11,23l49,168r15,21l81,210r18,19l119,247r22,16l163,279r24,14l212,305r27,11l266,326r29,8l324,340r30,4l387,346r32,l450,344r31,-4l511,334r29,-8l568,316r22,-10l391,306r-29,-2l333,301r-28,-6l279,288r-26,-9l228,268,204,257,182,243,160,228,140,212,122,195,105,177,90,158,77,137,66,116,56,95,49,72,43,49,40,25,40,1,,e" stroked="f">
              <v:path arrowok="t"/>
            </v:shape>
            <v:shape id="_x0000_s1032" style="position:absolute;left:9116;top:480;width:399;height:258" coordsize="399,258" o:allowincell="f" path="m358,r-4,22l349,44r-8,21l331,85r-11,19l307,123r-14,18l277,157r-18,16l241,187r-20,13l200,212r-22,11l155,233r-25,8l106,247r-26,5l54,255r-27,2l,257r199,l204,255r25,-13l254,227r22,-17l298,192r19,-19l335,152r16,-22l365,107,377,82r9,-25l393,31,398,4,358,e" stroked="f">
              <v:path arrowok="t"/>
            </v:shape>
            <v:shape id="_x0000_s1033" style="position:absolute;left:9208;top:391;width:20;height:199" coordsize="20,199" o:allowincell="f" path="m,l,198e" filled="f" strokecolor="white" strokeweight=".64719mm">
              <v:path arrowok="t"/>
            </v:shape>
            <v:shape id="_x0000_s1034" style="position:absolute;left:9272;top:398;width:145;height:140" coordsize="145,140" o:allowincell="f" path="m,70l3,48,13,28,29,13,48,3,71,r1,l72,r,l72,,95,3r19,10l130,28r11,19l144,69r1,1l145,70r,l145,70r-4,21l131,111r-16,15l96,136r-23,3l72,140r,l72,140r,l49,136,29,126,14,111,3,92,,70r,l,70r,xe" filled="f" strokecolor="white" strokeweight="2.25pt">
              <v:path arrowok="t"/>
            </v:shape>
            <w10:wrap anchorx="page"/>
          </v:group>
        </w:pict>
      </w:r>
      <w:r w:rsidRPr="00FA3F82">
        <w:rPr>
          <w:rFonts w:ascii="Times New Roman" w:hAnsi="Times New Roman"/>
          <w:b/>
          <w:noProof/>
          <w:sz w:val="96"/>
          <w:szCs w:val="96"/>
          <w:lang w:eastAsia="ru-RU"/>
        </w:rPr>
        <w:pict>
          <v:rect id="_x0000_s1026" style="position:absolute;left:0;text-align:left;margin-left:-6.85pt;margin-top:0;width:612.55pt;height:913.5pt;z-index:-251658240;mso-position-horizontal-relative:page;mso-position-vertical-relative:page" o:allowincell="f" filled="f" fillcolor="#ff9" stroked="f">
            <v:path arrowok="t"/>
            <w10:wrap anchorx="page" anchory="page"/>
          </v:rect>
        </w:pict>
      </w:r>
      <w:r w:rsidRPr="00FA3F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65.8pt;margin-top:2.95pt;width:32.5pt;height:120.05pt;z-index:-251656192;mso-position-horizontal-relative:page" o:allowincell="f" filled="f" stroked="f">
            <v:textbox style="mso-next-textbox:#_x0000_s1027" inset="0,0,0,0">
              <w:txbxContent>
                <w:p w:rsidR="003A0CAB" w:rsidRDefault="003A0CAB" w:rsidP="00F171DE">
                  <w:pPr>
                    <w:widowControl w:val="0"/>
                    <w:autoSpaceDE w:val="0"/>
                    <w:autoSpaceDN w:val="0"/>
                    <w:adjustRightInd w:val="0"/>
                    <w:spacing w:after="0" w:line="2400" w:lineRule="exact"/>
                    <w:ind w:right="-400"/>
                    <w:rPr>
                      <w:rFonts w:ascii="Gill Sans MT" w:hAnsi="Gill Sans MT" w:cs="Gill Sans MT"/>
                      <w:color w:val="000000"/>
                      <w:sz w:val="240"/>
                      <w:szCs w:val="240"/>
                    </w:rPr>
                  </w:pPr>
                </w:p>
              </w:txbxContent>
            </v:textbox>
            <w10:wrap anchorx="page"/>
          </v:shape>
        </w:pict>
      </w:r>
      <w:r w:rsidR="00F171DE">
        <w:rPr>
          <w:rFonts w:ascii="Calibri" w:hAnsi="Calibri" w:cs="Calibri"/>
          <w:position w:val="-5"/>
          <w:sz w:val="96"/>
          <w:szCs w:val="96"/>
        </w:rPr>
        <w:t xml:space="preserve">         </w:t>
      </w:r>
    </w:p>
    <w:tbl>
      <w:tblPr>
        <w:tblStyle w:val="a6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2"/>
        <w:gridCol w:w="5298"/>
      </w:tblGrid>
      <w:tr w:rsidR="001B3C1F" w:rsidTr="00BD2C14">
        <w:tc>
          <w:tcPr>
            <w:tcW w:w="5341" w:type="dxa"/>
          </w:tcPr>
          <w:p w:rsidR="001B3C1F" w:rsidRDefault="001B3C1F" w:rsidP="001B3C1F">
            <w:pPr>
              <w:widowControl w:val="0"/>
              <w:tabs>
                <w:tab w:val="left" w:pos="4060"/>
                <w:tab w:val="left" w:pos="5780"/>
              </w:tabs>
              <w:autoSpaceDE w:val="0"/>
              <w:autoSpaceDN w:val="0"/>
              <w:adjustRightInd w:val="0"/>
              <w:spacing w:before="99" w:line="222" w:lineRule="auto"/>
              <w:ind w:right="489"/>
              <w:rPr>
                <w:rFonts w:ascii="Calibri" w:hAnsi="Calibri" w:cs="Calibri"/>
                <w:position w:val="-5"/>
                <w:sz w:val="96"/>
                <w:szCs w:val="96"/>
              </w:rPr>
            </w:pPr>
            <w:r w:rsidRPr="001B3C1F">
              <w:rPr>
                <w:rFonts w:ascii="Calibri" w:hAnsi="Calibri" w:cs="Calibri"/>
                <w:color w:val="002060"/>
                <w:position w:val="-5"/>
                <w:sz w:val="96"/>
                <w:szCs w:val="96"/>
              </w:rPr>
              <w:t>UNI       UE</w:t>
            </w:r>
            <w:r w:rsidRPr="001B3C1F">
              <w:rPr>
                <w:rFonts w:ascii="Calibri" w:hAnsi="Calibri" w:cs="Calibri"/>
                <w:color w:val="002060"/>
                <w:spacing w:val="19"/>
                <w:position w:val="-5"/>
                <w:sz w:val="96"/>
                <w:szCs w:val="96"/>
              </w:rPr>
              <w:t xml:space="preserve"> </w:t>
            </w:r>
            <w:r w:rsidRPr="001B3C1F">
              <w:rPr>
                <w:rFonts w:ascii="Calibri" w:hAnsi="Calibri" w:cs="Calibri"/>
                <w:color w:val="002060"/>
                <w:position w:val="30"/>
                <w:sz w:val="28"/>
                <w:szCs w:val="28"/>
              </w:rPr>
              <w:t>R</w:t>
            </w:r>
          </w:p>
        </w:tc>
        <w:tc>
          <w:tcPr>
            <w:tcW w:w="5341" w:type="dxa"/>
          </w:tcPr>
          <w:p w:rsidR="001B3C1F" w:rsidRDefault="001B3C1F" w:rsidP="0053102C">
            <w:pPr>
              <w:widowControl w:val="0"/>
              <w:tabs>
                <w:tab w:val="left" w:pos="4060"/>
                <w:tab w:val="left" w:pos="5780"/>
              </w:tabs>
              <w:autoSpaceDE w:val="0"/>
              <w:autoSpaceDN w:val="0"/>
              <w:adjustRightInd w:val="0"/>
              <w:spacing w:before="99" w:line="222" w:lineRule="auto"/>
              <w:ind w:right="489"/>
              <w:jc w:val="right"/>
              <w:rPr>
                <w:rFonts w:ascii="Calibri" w:hAnsi="Calibri" w:cs="Calibri"/>
                <w:position w:val="-5"/>
                <w:sz w:val="96"/>
                <w:szCs w:val="96"/>
              </w:rPr>
            </w:pPr>
            <w:r>
              <w:rPr>
                <w:rFonts w:ascii="Calibri" w:hAnsi="Calibri" w:cs="Calibri"/>
                <w:noProof/>
                <w:position w:val="-5"/>
                <w:sz w:val="96"/>
                <w:szCs w:val="96"/>
                <w:lang w:eastAsia="ru-RU"/>
              </w:rPr>
              <w:drawing>
                <wp:inline distT="0" distB="0" distL="0" distR="0">
                  <wp:extent cx="1676400" cy="829901"/>
                  <wp:effectExtent l="19050" t="0" r="0" b="0"/>
                  <wp:docPr id="8" name="Рисунок 1" descr="C:\Users\Снежана\Desktop\LOGO_S_PODPISY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нежана\Desktop\LOGO_S_PODPISYU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29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C1F" w:rsidRDefault="001B3C1F" w:rsidP="001B3C1F">
      <w:pPr>
        <w:widowControl w:val="0"/>
        <w:tabs>
          <w:tab w:val="left" w:pos="4060"/>
          <w:tab w:val="left" w:pos="5780"/>
        </w:tabs>
        <w:autoSpaceDE w:val="0"/>
        <w:autoSpaceDN w:val="0"/>
        <w:adjustRightInd w:val="0"/>
        <w:spacing w:before="99" w:after="0" w:line="222" w:lineRule="auto"/>
        <w:ind w:left="112" w:right="489" w:firstLine="955"/>
        <w:rPr>
          <w:rFonts w:ascii="Calibri" w:hAnsi="Calibri" w:cs="Calibri"/>
          <w:position w:val="-5"/>
          <w:sz w:val="96"/>
          <w:szCs w:val="96"/>
        </w:rPr>
      </w:pPr>
    </w:p>
    <w:p w:rsidR="008F077D" w:rsidRPr="00271A34" w:rsidRDefault="008F077D" w:rsidP="008F077D">
      <w:pPr>
        <w:widowControl w:val="0"/>
        <w:tabs>
          <w:tab w:val="left" w:pos="4060"/>
          <w:tab w:val="left" w:pos="5780"/>
        </w:tabs>
        <w:autoSpaceDE w:val="0"/>
        <w:autoSpaceDN w:val="0"/>
        <w:adjustRightInd w:val="0"/>
        <w:spacing w:before="99" w:after="0" w:line="222" w:lineRule="auto"/>
        <w:ind w:right="489"/>
        <w:jc w:val="center"/>
        <w:rPr>
          <w:rFonts w:ascii="Times New Roman" w:hAnsi="Times New Roman"/>
          <w:b/>
          <w:color w:val="C00000"/>
          <w:sz w:val="56"/>
          <w:szCs w:val="56"/>
        </w:rPr>
      </w:pPr>
      <w:r w:rsidRPr="00271A34">
        <w:rPr>
          <w:rFonts w:ascii="Times New Roman" w:hAnsi="Times New Roman"/>
          <w:b/>
          <w:color w:val="C00000"/>
          <w:sz w:val="48"/>
          <w:szCs w:val="48"/>
        </w:rPr>
        <w:t>УНИКАЛЬНЫЕ СЫВОРОТКИ - КОНЦЕНТРАТЫ С КОЭНЗИМОМ Q</w:t>
      </w:r>
      <w:r w:rsidRPr="00271A34">
        <w:rPr>
          <w:rFonts w:ascii="Times New Roman" w:hAnsi="Times New Roman"/>
          <w:b/>
          <w:color w:val="C00000"/>
          <w:sz w:val="56"/>
          <w:szCs w:val="56"/>
        </w:rPr>
        <w:t xml:space="preserve"> 10</w:t>
      </w:r>
    </w:p>
    <w:p w:rsidR="008F077D" w:rsidRDefault="008F077D" w:rsidP="008F077D">
      <w:pPr>
        <w:widowControl w:val="0"/>
        <w:tabs>
          <w:tab w:val="left" w:pos="4060"/>
          <w:tab w:val="left" w:pos="5780"/>
        </w:tabs>
        <w:autoSpaceDE w:val="0"/>
        <w:autoSpaceDN w:val="0"/>
        <w:adjustRightInd w:val="0"/>
        <w:spacing w:before="99" w:after="0" w:line="222" w:lineRule="auto"/>
        <w:ind w:right="489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екомендованные для аппаратной ко</w:t>
      </w:r>
      <w:proofErr w:type="gramStart"/>
      <w:r>
        <w:rPr>
          <w:rFonts w:ascii="Times New Roman" w:hAnsi="Times New Roman"/>
          <w:b/>
          <w:sz w:val="56"/>
          <w:szCs w:val="56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b/>
          <w:sz w:val="56"/>
          <w:szCs w:val="56"/>
        </w:rPr>
        <w:t>метологии</w:t>
      </w:r>
      <w:proofErr w:type="spellEnd"/>
    </w:p>
    <w:p w:rsidR="008F077D" w:rsidRDefault="008F077D" w:rsidP="008F077D">
      <w:pPr>
        <w:widowControl w:val="0"/>
        <w:tabs>
          <w:tab w:val="left" w:pos="4060"/>
          <w:tab w:val="left" w:pos="5780"/>
        </w:tabs>
        <w:autoSpaceDE w:val="0"/>
        <w:autoSpaceDN w:val="0"/>
        <w:adjustRightInd w:val="0"/>
        <w:spacing w:before="99" w:after="0" w:line="222" w:lineRule="auto"/>
        <w:ind w:right="489"/>
        <w:jc w:val="center"/>
        <w:rPr>
          <w:rFonts w:ascii="Times New Roman" w:hAnsi="Times New Roman"/>
          <w:b/>
          <w:sz w:val="56"/>
          <w:szCs w:val="56"/>
        </w:rPr>
      </w:pPr>
    </w:p>
    <w:p w:rsidR="008F077D" w:rsidRPr="00C31FDC" w:rsidRDefault="008F077D" w:rsidP="003C3A68">
      <w:pPr>
        <w:widowControl w:val="0"/>
        <w:tabs>
          <w:tab w:val="left" w:pos="4060"/>
          <w:tab w:val="left" w:pos="5780"/>
        </w:tabs>
        <w:autoSpaceDE w:val="0"/>
        <w:autoSpaceDN w:val="0"/>
        <w:adjustRightInd w:val="0"/>
        <w:spacing w:before="99" w:after="0" w:line="222" w:lineRule="auto"/>
        <w:ind w:right="489"/>
        <w:rPr>
          <w:rFonts w:ascii="Times New Roman" w:hAnsi="Times New Roman"/>
          <w:b/>
          <w:sz w:val="36"/>
          <w:szCs w:val="36"/>
        </w:rPr>
      </w:pPr>
      <w:r w:rsidRPr="00C31FDC">
        <w:rPr>
          <w:rFonts w:ascii="Times New Roman" w:hAnsi="Times New Roman"/>
          <w:b/>
          <w:sz w:val="36"/>
          <w:szCs w:val="36"/>
        </w:rPr>
        <w:t>Под методы: электропорац</w:t>
      </w:r>
      <w:r w:rsidR="00C31FDC">
        <w:rPr>
          <w:rFonts w:ascii="Times New Roman" w:hAnsi="Times New Roman"/>
          <w:b/>
          <w:sz w:val="36"/>
          <w:szCs w:val="36"/>
        </w:rPr>
        <w:t>и</w:t>
      </w:r>
      <w:r w:rsidR="003C3A68" w:rsidRPr="00C31FDC">
        <w:rPr>
          <w:rFonts w:ascii="Times New Roman" w:hAnsi="Times New Roman"/>
          <w:b/>
          <w:sz w:val="36"/>
          <w:szCs w:val="36"/>
        </w:rPr>
        <w:t>я</w:t>
      </w:r>
      <w:r w:rsidR="00B508BB" w:rsidRPr="00C31FDC">
        <w:rPr>
          <w:rFonts w:ascii="Times New Roman" w:hAnsi="Times New Roman"/>
          <w:sz w:val="36"/>
          <w:szCs w:val="36"/>
        </w:rPr>
        <w:t>,</w:t>
      </w:r>
      <w:r w:rsidR="003C3A68" w:rsidRPr="00C31FDC">
        <w:rPr>
          <w:rFonts w:ascii="Times New Roman" w:hAnsi="Times New Roman"/>
          <w:b/>
          <w:sz w:val="36"/>
          <w:szCs w:val="36"/>
        </w:rPr>
        <w:t xml:space="preserve"> </w:t>
      </w:r>
      <w:r w:rsidR="008117B7">
        <w:rPr>
          <w:rFonts w:ascii="Times New Roman" w:hAnsi="Times New Roman"/>
          <w:b/>
          <w:sz w:val="36"/>
          <w:szCs w:val="36"/>
        </w:rPr>
        <w:t>УЗ (</w:t>
      </w:r>
      <w:proofErr w:type="spellStart"/>
      <w:r w:rsidRPr="00C31FDC">
        <w:rPr>
          <w:rFonts w:ascii="Times New Roman" w:hAnsi="Times New Roman"/>
          <w:b/>
          <w:sz w:val="36"/>
          <w:szCs w:val="36"/>
        </w:rPr>
        <w:t>фонофорез</w:t>
      </w:r>
      <w:proofErr w:type="spellEnd"/>
      <w:r w:rsidR="008117B7">
        <w:rPr>
          <w:rFonts w:ascii="Times New Roman" w:hAnsi="Times New Roman"/>
          <w:b/>
          <w:sz w:val="36"/>
          <w:szCs w:val="36"/>
        </w:rPr>
        <w:t>)</w:t>
      </w:r>
      <w:proofErr w:type="gramStart"/>
      <w:r w:rsidRPr="00C31FDC">
        <w:rPr>
          <w:rFonts w:ascii="Times New Roman" w:hAnsi="Times New Roman"/>
          <w:b/>
          <w:sz w:val="36"/>
          <w:szCs w:val="36"/>
        </w:rPr>
        <w:t>,</w:t>
      </w:r>
      <w:r w:rsidR="003C3A68" w:rsidRPr="00C31FDC">
        <w:rPr>
          <w:rFonts w:ascii="Times New Roman" w:hAnsi="Times New Roman"/>
          <w:b/>
          <w:sz w:val="36"/>
          <w:szCs w:val="36"/>
        </w:rPr>
        <w:t>э</w:t>
      </w:r>
      <w:proofErr w:type="gramEnd"/>
      <w:r w:rsidR="003C3A68" w:rsidRPr="00C31FDC">
        <w:rPr>
          <w:rFonts w:ascii="Times New Roman" w:hAnsi="Times New Roman"/>
          <w:b/>
          <w:sz w:val="36"/>
          <w:szCs w:val="36"/>
        </w:rPr>
        <w:t>лектрофорез,</w:t>
      </w:r>
    </w:p>
    <w:p w:rsidR="008F077D" w:rsidRPr="00C31FDC" w:rsidRDefault="008F077D" w:rsidP="00B508BB">
      <w:pPr>
        <w:widowControl w:val="0"/>
        <w:tabs>
          <w:tab w:val="left" w:pos="4060"/>
          <w:tab w:val="left" w:pos="5780"/>
        </w:tabs>
        <w:autoSpaceDE w:val="0"/>
        <w:autoSpaceDN w:val="0"/>
        <w:adjustRightInd w:val="0"/>
        <w:spacing w:before="99" w:after="0" w:line="222" w:lineRule="auto"/>
        <w:ind w:right="489"/>
        <w:jc w:val="center"/>
        <w:rPr>
          <w:rFonts w:ascii="Times New Roman" w:hAnsi="Times New Roman"/>
          <w:b/>
          <w:sz w:val="36"/>
          <w:szCs w:val="36"/>
        </w:rPr>
      </w:pPr>
      <w:r w:rsidRPr="00C31FDC">
        <w:rPr>
          <w:rFonts w:ascii="Times New Roman" w:hAnsi="Times New Roman"/>
          <w:b/>
          <w:sz w:val="36"/>
          <w:szCs w:val="36"/>
        </w:rPr>
        <w:t>после микродермабразии и лазерных процедур.</w:t>
      </w:r>
    </w:p>
    <w:p w:rsidR="008F077D" w:rsidRPr="00C31FDC" w:rsidRDefault="008F077D" w:rsidP="008F077D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112" w:right="-20"/>
        <w:jc w:val="center"/>
        <w:rPr>
          <w:rFonts w:ascii="Times New Roman" w:hAnsi="Times New Roman"/>
          <w:b/>
          <w:sz w:val="36"/>
          <w:szCs w:val="36"/>
        </w:rPr>
      </w:pPr>
    </w:p>
    <w:p w:rsidR="008F077D" w:rsidRPr="00310AAC" w:rsidRDefault="008F077D" w:rsidP="008F077D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112" w:right="-20"/>
        <w:jc w:val="center"/>
        <w:rPr>
          <w:rFonts w:ascii="Times New Roman" w:hAnsi="Times New Roman"/>
          <w:b/>
          <w:color w:val="FF0000"/>
          <w:sz w:val="56"/>
          <w:szCs w:val="56"/>
        </w:rPr>
      </w:pPr>
    </w:p>
    <w:p w:rsidR="008F077D" w:rsidRPr="00271A34" w:rsidRDefault="008F077D" w:rsidP="008F077D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271A34">
        <w:rPr>
          <w:rFonts w:ascii="Times New Roman" w:hAnsi="Times New Roman"/>
          <w:b/>
          <w:color w:val="FF0000"/>
          <w:sz w:val="72"/>
          <w:szCs w:val="72"/>
        </w:rPr>
        <w:t>Себестоимость процедур для аппаратной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косметологии</w:t>
      </w:r>
    </w:p>
    <w:p w:rsidR="008F077D" w:rsidRPr="00310AAC" w:rsidRDefault="008F077D" w:rsidP="008F077D">
      <w:pPr>
        <w:spacing w:after="0"/>
        <w:jc w:val="center"/>
        <w:rPr>
          <w:rFonts w:cs="Arial"/>
          <w:b/>
          <w:color w:val="002060"/>
          <w:sz w:val="28"/>
          <w:szCs w:val="28"/>
        </w:rPr>
      </w:pPr>
    </w:p>
    <w:p w:rsidR="008F077D" w:rsidRPr="00310AAC" w:rsidRDefault="008F077D" w:rsidP="008F077D">
      <w:pPr>
        <w:spacing w:after="0"/>
        <w:jc w:val="center"/>
        <w:rPr>
          <w:rFonts w:cs="Arial"/>
          <w:b/>
          <w:color w:val="002060"/>
          <w:sz w:val="28"/>
          <w:szCs w:val="28"/>
        </w:rPr>
      </w:pPr>
    </w:p>
    <w:p w:rsidR="008F077D" w:rsidRDefault="008F077D" w:rsidP="008F077D">
      <w:pPr>
        <w:spacing w:after="0"/>
        <w:jc w:val="center"/>
        <w:rPr>
          <w:rFonts w:cs="Arial"/>
          <w:b/>
          <w:color w:val="002060"/>
          <w:sz w:val="28"/>
          <w:szCs w:val="28"/>
        </w:rPr>
      </w:pPr>
    </w:p>
    <w:p w:rsidR="008F077D" w:rsidRDefault="008F077D" w:rsidP="008F077D">
      <w:pPr>
        <w:spacing w:after="0"/>
        <w:jc w:val="center"/>
        <w:rPr>
          <w:rFonts w:cs="Arial"/>
          <w:b/>
          <w:color w:val="002060"/>
          <w:sz w:val="28"/>
          <w:szCs w:val="28"/>
        </w:rPr>
      </w:pPr>
    </w:p>
    <w:p w:rsidR="008F077D" w:rsidRPr="003C3A68" w:rsidRDefault="008F077D" w:rsidP="00B508BB">
      <w:pPr>
        <w:spacing w:after="0"/>
        <w:rPr>
          <w:rFonts w:cs="Arial"/>
          <w:b/>
          <w:color w:val="002060"/>
          <w:sz w:val="28"/>
          <w:szCs w:val="28"/>
        </w:rPr>
      </w:pPr>
    </w:p>
    <w:p w:rsidR="008F077D" w:rsidRPr="00655BF1" w:rsidRDefault="00A16464" w:rsidP="008F077D">
      <w:pPr>
        <w:spacing w:after="0"/>
        <w:jc w:val="center"/>
        <w:rPr>
          <w:rFonts w:ascii="Times New Roman" w:hAnsi="Times New Roman" w:cs="Times New Roman"/>
          <w:sz w:val="6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ания </w:t>
      </w:r>
      <w:r w:rsidR="008F077D" w:rsidRPr="00655BF1">
        <w:rPr>
          <w:rFonts w:ascii="Times New Roman" w:hAnsi="Times New Roman" w:cs="Times New Roman"/>
          <w:b/>
          <w:sz w:val="28"/>
          <w:szCs w:val="28"/>
        </w:rPr>
        <w:t>Марина - СК»</w:t>
      </w:r>
    </w:p>
    <w:p w:rsidR="00BC2F9E" w:rsidRPr="005674FA" w:rsidRDefault="00BC2F9E" w:rsidP="00BC2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Академика Волгина, д.25, к. 1</w:t>
      </w:r>
    </w:p>
    <w:p w:rsidR="00BC2F9E" w:rsidRPr="00A16464" w:rsidRDefault="00BC2F9E" w:rsidP="00BC2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74FA">
        <w:rPr>
          <w:rFonts w:ascii="Times New Roman" w:hAnsi="Times New Roman" w:cs="Times New Roman"/>
          <w:sz w:val="24"/>
          <w:szCs w:val="24"/>
        </w:rPr>
        <w:t>тел</w:t>
      </w:r>
      <w:r w:rsidRPr="002271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6464" w:rsidRPr="00152E51">
        <w:rPr>
          <w:rFonts w:ascii="Times New Roman" w:hAnsi="Times New Roman" w:cs="Times New Roman"/>
          <w:sz w:val="24"/>
          <w:szCs w:val="24"/>
          <w:lang w:val="en-US"/>
        </w:rPr>
        <w:t xml:space="preserve">+7 </w:t>
      </w:r>
      <w:r w:rsidRPr="00227112">
        <w:rPr>
          <w:rFonts w:ascii="Times New Roman" w:hAnsi="Times New Roman" w:cs="Times New Roman"/>
          <w:sz w:val="24"/>
          <w:szCs w:val="24"/>
          <w:lang w:val="en-US"/>
        </w:rPr>
        <w:t xml:space="preserve">(925) 774-06-81,          </w:t>
      </w:r>
      <w:r w:rsidR="00A16464" w:rsidRPr="00152E51">
        <w:rPr>
          <w:rFonts w:ascii="Times New Roman" w:hAnsi="Times New Roman" w:cs="Times New Roman"/>
          <w:sz w:val="24"/>
          <w:szCs w:val="24"/>
          <w:lang w:val="en-US"/>
        </w:rPr>
        <w:t>+7</w:t>
      </w:r>
      <w:r w:rsidRPr="00227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6464">
        <w:rPr>
          <w:rFonts w:ascii="Times New Roman" w:hAnsi="Times New Roman" w:cs="Times New Roman"/>
          <w:sz w:val="24"/>
          <w:szCs w:val="24"/>
          <w:lang w:val="en-US"/>
        </w:rPr>
        <w:t>(967)</w:t>
      </w:r>
      <w:r w:rsidR="00A16464" w:rsidRPr="00152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6464">
        <w:rPr>
          <w:rFonts w:ascii="Times New Roman" w:hAnsi="Times New Roman" w:cs="Times New Roman"/>
          <w:sz w:val="24"/>
          <w:szCs w:val="24"/>
          <w:lang w:val="en-US"/>
        </w:rPr>
        <w:t>070-88-06/07</w:t>
      </w:r>
    </w:p>
    <w:p w:rsidR="00F171DE" w:rsidRPr="00E67423" w:rsidRDefault="00FA3F82" w:rsidP="00E6742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F171DE" w:rsidRPr="00E67423" w:rsidSect="00ED54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708" w:footer="708" w:gutter="0"/>
          <w:cols w:sep="1" w:space="709"/>
          <w:titlePg/>
          <w:docGrid w:linePitch="360"/>
        </w:sectPr>
      </w:pPr>
      <w:hyperlink r:id="rId14" w:history="1">
        <w:r w:rsidR="008F077D" w:rsidRPr="00655BF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.marina-sk.com</w:t>
        </w:r>
      </w:hyperlink>
      <w:r w:rsidR="008F077D" w:rsidRPr="00655BF1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r w:rsidR="008F077D" w:rsidRPr="00655BF1">
        <w:rPr>
          <w:rFonts w:ascii="Times New Roman" w:hAnsi="Times New Roman" w:cs="Times New Roman"/>
          <w:b/>
          <w:sz w:val="24"/>
          <w:szCs w:val="24"/>
          <w:lang w:val="en-US"/>
        </w:rPr>
        <w:t>e-mail:</w:t>
      </w:r>
      <w:r w:rsidR="008F077D" w:rsidRPr="00655BF1">
        <w:rPr>
          <w:rFonts w:ascii="Times New Roman" w:hAnsi="Times New Roman" w:cs="Times New Roman"/>
          <w:sz w:val="24"/>
          <w:szCs w:val="24"/>
          <w:lang w:val="en-US"/>
        </w:rPr>
        <w:t xml:space="preserve"> marina @ marina-sk</w:t>
      </w:r>
    </w:p>
    <w:p w:rsidR="00A862F0" w:rsidRDefault="00A862F0" w:rsidP="00E67423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  <w:lang w:val="en-US"/>
        </w:rPr>
      </w:pPr>
      <w:r w:rsidRPr="00152E51">
        <w:rPr>
          <w:rFonts w:cs="Arial"/>
          <w:b/>
          <w:i/>
          <w:color w:val="00B050"/>
          <w:sz w:val="40"/>
          <w:szCs w:val="40"/>
          <w:lang w:val="en-US"/>
        </w:rPr>
        <w:lastRenderedPageBreak/>
        <w:t>«</w:t>
      </w:r>
      <w:r>
        <w:rPr>
          <w:rFonts w:cs="Arial"/>
          <w:b/>
          <w:i/>
          <w:color w:val="00B050"/>
          <w:sz w:val="40"/>
          <w:szCs w:val="40"/>
        </w:rPr>
        <w:t>МГНОВЕННЫЙ</w:t>
      </w:r>
      <w:r w:rsidRPr="00152E51">
        <w:rPr>
          <w:rFonts w:cs="Arial"/>
          <w:b/>
          <w:i/>
          <w:color w:val="00B050"/>
          <w:sz w:val="40"/>
          <w:szCs w:val="40"/>
          <w:lang w:val="en-US"/>
        </w:rPr>
        <w:t xml:space="preserve"> </w:t>
      </w:r>
      <w:r>
        <w:rPr>
          <w:rFonts w:cs="Arial"/>
          <w:b/>
          <w:i/>
          <w:color w:val="00B050"/>
          <w:sz w:val="40"/>
          <w:szCs w:val="40"/>
        </w:rPr>
        <w:t>ЛИФТИНГ</w:t>
      </w:r>
      <w:r w:rsidRPr="00152E51">
        <w:rPr>
          <w:rFonts w:cs="Arial"/>
          <w:b/>
          <w:i/>
          <w:color w:val="00B050"/>
          <w:sz w:val="40"/>
          <w:szCs w:val="40"/>
          <w:lang w:val="en-US"/>
        </w:rPr>
        <w:t>»</w:t>
      </w:r>
    </w:p>
    <w:p w:rsidR="00152E51" w:rsidRPr="00152E51" w:rsidRDefault="00152E51" w:rsidP="00E67423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t xml:space="preserve">в сочетании с </w:t>
      </w:r>
      <w:proofErr w:type="spellStart"/>
      <w:r>
        <w:rPr>
          <w:rFonts w:cs="Arial"/>
          <w:b/>
          <w:i/>
          <w:color w:val="00B050"/>
          <w:sz w:val="40"/>
          <w:szCs w:val="40"/>
        </w:rPr>
        <w:t>электропорацией</w:t>
      </w:r>
      <w:proofErr w:type="spellEnd"/>
      <w:r>
        <w:rPr>
          <w:rFonts w:cs="Arial"/>
          <w:b/>
          <w:i/>
          <w:color w:val="00B050"/>
          <w:sz w:val="40"/>
          <w:szCs w:val="40"/>
        </w:rPr>
        <w:t xml:space="preserve"> и </w:t>
      </w:r>
      <w:proofErr w:type="spellStart"/>
      <w:r>
        <w:rPr>
          <w:rFonts w:cs="Arial"/>
          <w:b/>
          <w:i/>
          <w:color w:val="00B050"/>
          <w:sz w:val="40"/>
          <w:szCs w:val="40"/>
        </w:rPr>
        <w:t>фонофорезом</w:t>
      </w:r>
      <w:proofErr w:type="spellEnd"/>
    </w:p>
    <w:p w:rsidR="00271A34" w:rsidRPr="003C3A68" w:rsidRDefault="00271A34" w:rsidP="00E67423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t>(лицо, шея, декольте)</w:t>
      </w:r>
    </w:p>
    <w:p w:rsidR="00E67423" w:rsidRPr="003C3A68" w:rsidRDefault="00E67423" w:rsidP="00E67423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8"/>
        <w:gridCol w:w="1874"/>
        <w:gridCol w:w="1398"/>
        <w:gridCol w:w="1403"/>
        <w:gridCol w:w="1409"/>
        <w:gridCol w:w="1058"/>
        <w:gridCol w:w="2011"/>
      </w:tblGrid>
      <w:tr w:rsidR="00271A34" w:rsidRPr="000767C3" w:rsidTr="009A6F18">
        <w:trPr>
          <w:cantSplit/>
        </w:trPr>
        <w:tc>
          <w:tcPr>
            <w:tcW w:w="698" w:type="dxa"/>
            <w:vAlign w:val="center"/>
          </w:tcPr>
          <w:p w:rsidR="00A862F0" w:rsidRPr="00DB168F" w:rsidRDefault="00A862F0" w:rsidP="00271A34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DB168F">
              <w:rPr>
                <w:b/>
                <w:i/>
                <w:lang w:val="en-US"/>
              </w:rPr>
              <w:t>Ref.</w:t>
            </w:r>
          </w:p>
        </w:tc>
        <w:tc>
          <w:tcPr>
            <w:tcW w:w="1874" w:type="dxa"/>
            <w:vAlign w:val="center"/>
          </w:tcPr>
          <w:p w:rsidR="00A862F0" w:rsidRPr="00DB168F" w:rsidRDefault="00A862F0" w:rsidP="00ED5487">
            <w:pPr>
              <w:jc w:val="center"/>
              <w:rPr>
                <w:b/>
                <w:i/>
              </w:rPr>
            </w:pPr>
            <w:r w:rsidRPr="00DB168F">
              <w:rPr>
                <w:b/>
                <w:i/>
              </w:rPr>
              <w:t>Препарат</w:t>
            </w:r>
          </w:p>
        </w:tc>
        <w:tc>
          <w:tcPr>
            <w:tcW w:w="1398" w:type="dxa"/>
            <w:vAlign w:val="center"/>
          </w:tcPr>
          <w:p w:rsidR="00A862F0" w:rsidRPr="003C7E4D" w:rsidRDefault="00A862F0" w:rsidP="00271A34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Расход на</w:t>
            </w:r>
          </w:p>
          <w:p w:rsidR="00A862F0" w:rsidRPr="003C7E4D" w:rsidRDefault="00A862F0" w:rsidP="00271A34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1 процедуру</w:t>
            </w:r>
            <w:r w:rsidR="009A6F18">
              <w:rPr>
                <w:rFonts w:cs="Arial"/>
                <w:b/>
                <w:i/>
              </w:rPr>
              <w:t>,</w:t>
            </w:r>
          </w:p>
          <w:p w:rsidR="00A862F0" w:rsidRPr="00DB168F" w:rsidRDefault="00A862F0" w:rsidP="00271A34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мл</w:t>
            </w:r>
          </w:p>
        </w:tc>
        <w:tc>
          <w:tcPr>
            <w:tcW w:w="1403" w:type="dxa"/>
            <w:vAlign w:val="center"/>
          </w:tcPr>
          <w:p w:rsidR="00A862F0" w:rsidRPr="003C7E4D" w:rsidRDefault="00A862F0" w:rsidP="00271A34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Стоимость препарата</w:t>
            </w:r>
            <w:r>
              <w:rPr>
                <w:rFonts w:cs="Arial"/>
                <w:b/>
                <w:i/>
              </w:rPr>
              <w:t xml:space="preserve">, </w:t>
            </w:r>
          </w:p>
          <w:p w:rsidR="00A862F0" w:rsidRPr="00DB168F" w:rsidRDefault="00C70268" w:rsidP="00E06134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у.</w:t>
            </w:r>
            <w:r w:rsidR="0015608C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е</w:t>
            </w:r>
            <w:r w:rsidR="00271A34">
              <w:rPr>
                <w:rFonts w:cs="Arial"/>
                <w:b/>
                <w:i/>
              </w:rPr>
              <w:t>.</w:t>
            </w:r>
          </w:p>
        </w:tc>
        <w:tc>
          <w:tcPr>
            <w:tcW w:w="0" w:type="auto"/>
            <w:vAlign w:val="center"/>
          </w:tcPr>
          <w:p w:rsidR="00A862F0" w:rsidRPr="003C7E4D" w:rsidRDefault="00A862F0" w:rsidP="00271A34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Объём препарата</w:t>
            </w:r>
            <w:r w:rsidR="009A6F18">
              <w:rPr>
                <w:rFonts w:cs="Arial"/>
                <w:b/>
                <w:i/>
              </w:rPr>
              <w:t>,</w:t>
            </w:r>
          </w:p>
          <w:p w:rsidR="00A862F0" w:rsidRPr="00DB168F" w:rsidRDefault="00A862F0" w:rsidP="00271A34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мл</w:t>
            </w:r>
          </w:p>
        </w:tc>
        <w:tc>
          <w:tcPr>
            <w:tcW w:w="0" w:type="auto"/>
            <w:vAlign w:val="center"/>
          </w:tcPr>
          <w:p w:rsidR="00A862F0" w:rsidRPr="003C7E4D" w:rsidRDefault="00A862F0" w:rsidP="00271A34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Кол-во</w:t>
            </w:r>
          </w:p>
          <w:p w:rsidR="00A862F0" w:rsidRPr="00DB168F" w:rsidRDefault="00A862F0" w:rsidP="00271A34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процедур</w:t>
            </w:r>
          </w:p>
        </w:tc>
        <w:tc>
          <w:tcPr>
            <w:tcW w:w="0" w:type="auto"/>
          </w:tcPr>
          <w:p w:rsidR="00A862F0" w:rsidRPr="003C7E4D" w:rsidRDefault="00A862F0" w:rsidP="00271A34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Себестоимость препарата</w:t>
            </w:r>
          </w:p>
          <w:p w:rsidR="00A862F0" w:rsidRPr="003C7E4D" w:rsidRDefault="00A862F0" w:rsidP="00271A34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в 1 процедуре</w:t>
            </w:r>
            <w:r>
              <w:rPr>
                <w:rFonts w:cs="Arial"/>
                <w:b/>
                <w:i/>
              </w:rPr>
              <w:t>,</w:t>
            </w:r>
          </w:p>
          <w:p w:rsidR="00A862F0" w:rsidRPr="00DB168F" w:rsidRDefault="00C70268" w:rsidP="00271A34">
            <w:pPr>
              <w:spacing w:after="0"/>
              <w:jc w:val="center"/>
              <w:rPr>
                <w:b/>
                <w:i/>
              </w:rPr>
            </w:pPr>
            <w:r>
              <w:rPr>
                <w:rFonts w:cs="Arial"/>
                <w:b/>
                <w:i/>
              </w:rPr>
              <w:t>у</w:t>
            </w:r>
            <w:r w:rsidR="00E06134">
              <w:rPr>
                <w:rFonts w:cs="Arial"/>
                <w:b/>
                <w:i/>
              </w:rPr>
              <w:t>.</w:t>
            </w:r>
            <w:r w:rsidR="0015608C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е.</w:t>
            </w:r>
          </w:p>
        </w:tc>
      </w:tr>
      <w:tr w:rsidR="00271A34" w:rsidRPr="00A20021" w:rsidTr="009A6F18">
        <w:trPr>
          <w:cantSplit/>
        </w:trPr>
        <w:tc>
          <w:tcPr>
            <w:tcW w:w="698" w:type="dxa"/>
            <w:vAlign w:val="center"/>
          </w:tcPr>
          <w:p w:rsidR="00A862F0" w:rsidRPr="0003750E" w:rsidRDefault="00A862F0" w:rsidP="00ED5487">
            <w:pPr>
              <w:jc w:val="center"/>
              <w:rPr>
                <w:i/>
              </w:rPr>
            </w:pPr>
            <w:r>
              <w:rPr>
                <w:i/>
              </w:rPr>
              <w:t>01668</w:t>
            </w:r>
          </w:p>
        </w:tc>
        <w:tc>
          <w:tcPr>
            <w:tcW w:w="1874" w:type="dxa"/>
            <w:vAlign w:val="center"/>
          </w:tcPr>
          <w:p w:rsidR="00A862F0" w:rsidRDefault="00A862F0" w:rsidP="00E91850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Deep</w:t>
            </w:r>
            <w:r w:rsidRPr="00210F5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lean</w:t>
            </w:r>
          </w:p>
          <w:p w:rsidR="00271A34" w:rsidRPr="00271A34" w:rsidRDefault="00271A34" w:rsidP="00E91850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271A34">
              <w:rPr>
                <w:i/>
              </w:rPr>
              <w:t>очищение</w:t>
            </w:r>
          </w:p>
          <w:p w:rsidR="00A862F0" w:rsidRPr="00E50E50" w:rsidRDefault="00A862F0" w:rsidP="00E918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A862F0" w:rsidRPr="00E50E50" w:rsidRDefault="00A862F0" w:rsidP="00ED5487">
            <w:pPr>
              <w:jc w:val="center"/>
            </w:pPr>
            <w:r>
              <w:t>0,6</w:t>
            </w:r>
          </w:p>
        </w:tc>
        <w:tc>
          <w:tcPr>
            <w:tcW w:w="1403" w:type="dxa"/>
            <w:vAlign w:val="center"/>
          </w:tcPr>
          <w:p w:rsidR="00A862F0" w:rsidRPr="00925024" w:rsidRDefault="00C70268" w:rsidP="00ED5487">
            <w:pPr>
              <w:jc w:val="center"/>
              <w:rPr>
                <w:lang w:val="en-US"/>
              </w:rPr>
            </w:pPr>
            <w:r w:rsidRPr="00925024">
              <w:t>32,50</w:t>
            </w:r>
          </w:p>
        </w:tc>
        <w:tc>
          <w:tcPr>
            <w:tcW w:w="0" w:type="auto"/>
            <w:vAlign w:val="center"/>
          </w:tcPr>
          <w:p w:rsidR="00A862F0" w:rsidRPr="00D52BCD" w:rsidRDefault="00A862F0" w:rsidP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A862F0" w:rsidRPr="00E50E50" w:rsidRDefault="00A862F0" w:rsidP="00ED5487">
            <w:pPr>
              <w:jc w:val="center"/>
            </w:pPr>
            <w:r>
              <w:t>170</w:t>
            </w:r>
          </w:p>
        </w:tc>
        <w:tc>
          <w:tcPr>
            <w:tcW w:w="0" w:type="auto"/>
            <w:vAlign w:val="center"/>
          </w:tcPr>
          <w:p w:rsidR="00A862F0" w:rsidRPr="00925024" w:rsidRDefault="007422EC" w:rsidP="00ED5487">
            <w:pPr>
              <w:jc w:val="center"/>
            </w:pPr>
            <w:r w:rsidRPr="00925024">
              <w:t>0,20</w:t>
            </w:r>
          </w:p>
        </w:tc>
      </w:tr>
      <w:tr w:rsidR="00271A34" w:rsidRPr="00A20021" w:rsidTr="009A6F18">
        <w:trPr>
          <w:cantSplit/>
        </w:trPr>
        <w:tc>
          <w:tcPr>
            <w:tcW w:w="698" w:type="dxa"/>
            <w:vAlign w:val="center"/>
          </w:tcPr>
          <w:p w:rsidR="00A862F0" w:rsidRPr="0003750E" w:rsidRDefault="00A862F0" w:rsidP="00ED5487">
            <w:pPr>
              <w:jc w:val="center"/>
              <w:rPr>
                <w:i/>
              </w:rPr>
            </w:pPr>
            <w:r>
              <w:rPr>
                <w:i/>
              </w:rPr>
              <w:t>0169</w:t>
            </w:r>
          </w:p>
        </w:tc>
        <w:tc>
          <w:tcPr>
            <w:tcW w:w="1874" w:type="dxa"/>
            <w:vAlign w:val="center"/>
          </w:tcPr>
          <w:p w:rsidR="00A862F0" w:rsidRDefault="00A862F0" w:rsidP="00E91850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Peeling Mix</w:t>
            </w:r>
          </w:p>
          <w:p w:rsidR="00271A34" w:rsidRPr="00271A34" w:rsidRDefault="00271A34" w:rsidP="00E91850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</w:rPr>
              <w:t>г</w:t>
            </w:r>
            <w:r w:rsidRPr="00271A34">
              <w:rPr>
                <w:i/>
              </w:rPr>
              <w:t>лубокое очищение</w:t>
            </w:r>
          </w:p>
          <w:p w:rsidR="00A862F0" w:rsidRPr="00E50E50" w:rsidRDefault="00A862F0" w:rsidP="00E918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A862F0" w:rsidRPr="00E50E50" w:rsidRDefault="00A862F0" w:rsidP="00ED5487">
            <w:pPr>
              <w:jc w:val="center"/>
            </w:pPr>
            <w:r>
              <w:t>0,5</w:t>
            </w:r>
          </w:p>
        </w:tc>
        <w:tc>
          <w:tcPr>
            <w:tcW w:w="1403" w:type="dxa"/>
            <w:vAlign w:val="center"/>
          </w:tcPr>
          <w:p w:rsidR="00A862F0" w:rsidRPr="00925024" w:rsidRDefault="00C70268" w:rsidP="00ED5487">
            <w:pPr>
              <w:jc w:val="center"/>
            </w:pPr>
            <w:r w:rsidRPr="00925024">
              <w:t>24,50</w:t>
            </w:r>
          </w:p>
        </w:tc>
        <w:tc>
          <w:tcPr>
            <w:tcW w:w="0" w:type="auto"/>
            <w:vAlign w:val="center"/>
          </w:tcPr>
          <w:p w:rsidR="00A862F0" w:rsidRPr="00D52BCD" w:rsidRDefault="00A862F0" w:rsidP="00ED5487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A862F0" w:rsidRPr="00E50E50" w:rsidRDefault="00A862F0" w:rsidP="00ED5487">
            <w:pPr>
              <w:jc w:val="center"/>
            </w:pPr>
            <w:r>
              <w:t>70</w:t>
            </w:r>
          </w:p>
        </w:tc>
        <w:tc>
          <w:tcPr>
            <w:tcW w:w="0" w:type="auto"/>
            <w:vAlign w:val="center"/>
          </w:tcPr>
          <w:p w:rsidR="00A862F0" w:rsidRPr="00925024" w:rsidRDefault="007422EC" w:rsidP="00ED5487">
            <w:pPr>
              <w:jc w:val="center"/>
            </w:pPr>
            <w:r w:rsidRPr="00925024">
              <w:t>0,35</w:t>
            </w:r>
          </w:p>
        </w:tc>
      </w:tr>
      <w:tr w:rsidR="00271A34" w:rsidRPr="00A20021" w:rsidTr="009A6F18">
        <w:trPr>
          <w:cantSplit/>
        </w:trPr>
        <w:tc>
          <w:tcPr>
            <w:tcW w:w="698" w:type="dxa"/>
            <w:vAlign w:val="center"/>
          </w:tcPr>
          <w:p w:rsidR="00A862F0" w:rsidRPr="00600BD2" w:rsidRDefault="007422EC" w:rsidP="00ED5487">
            <w:pPr>
              <w:jc w:val="center"/>
              <w:rPr>
                <w:i/>
              </w:rPr>
            </w:pPr>
            <w:r w:rsidRPr="00600BD2">
              <w:rPr>
                <w:i/>
                <w:lang w:val="en-US"/>
              </w:rPr>
              <w:t>01118</w:t>
            </w:r>
          </w:p>
        </w:tc>
        <w:tc>
          <w:tcPr>
            <w:tcW w:w="1874" w:type="dxa"/>
            <w:vAlign w:val="center"/>
          </w:tcPr>
          <w:p w:rsidR="00A862F0" w:rsidRPr="007422EC" w:rsidRDefault="007422EC" w:rsidP="007422E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ell</w:t>
            </w:r>
            <w:r w:rsidRPr="007422E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itness</w:t>
            </w:r>
            <w:r w:rsidRPr="00271A34">
              <w:rPr>
                <w:i/>
              </w:rPr>
              <w:t xml:space="preserve"> сыворотка - концентрат</w:t>
            </w:r>
          </w:p>
        </w:tc>
        <w:tc>
          <w:tcPr>
            <w:tcW w:w="1398" w:type="dxa"/>
            <w:vAlign w:val="center"/>
          </w:tcPr>
          <w:p w:rsidR="007422EC" w:rsidRDefault="007422EC" w:rsidP="007422EC">
            <w:pPr>
              <w:jc w:val="center"/>
            </w:pPr>
          </w:p>
          <w:p w:rsidR="007422EC" w:rsidRPr="00D726C4" w:rsidRDefault="007422EC" w:rsidP="007422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67</w:t>
            </w:r>
          </w:p>
          <w:p w:rsidR="00A862F0" w:rsidRPr="000D1219" w:rsidRDefault="00A862F0" w:rsidP="00ED5487">
            <w:pPr>
              <w:jc w:val="center"/>
            </w:pPr>
          </w:p>
        </w:tc>
        <w:tc>
          <w:tcPr>
            <w:tcW w:w="1403" w:type="dxa"/>
            <w:vAlign w:val="center"/>
          </w:tcPr>
          <w:p w:rsidR="00A862F0" w:rsidRPr="00925024" w:rsidRDefault="007422EC" w:rsidP="00ED5487">
            <w:pPr>
              <w:jc w:val="center"/>
            </w:pPr>
            <w:r w:rsidRPr="00925024">
              <w:t>114,50</w:t>
            </w:r>
          </w:p>
        </w:tc>
        <w:tc>
          <w:tcPr>
            <w:tcW w:w="0" w:type="auto"/>
            <w:vAlign w:val="center"/>
          </w:tcPr>
          <w:p w:rsidR="00A862F0" w:rsidRPr="000D1219" w:rsidRDefault="00A862F0" w:rsidP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A862F0" w:rsidRPr="000D1219" w:rsidRDefault="00A862F0" w:rsidP="00ED5487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A862F0" w:rsidRPr="00925024" w:rsidRDefault="007422EC" w:rsidP="00ED5487">
            <w:pPr>
              <w:jc w:val="center"/>
            </w:pPr>
            <w:r w:rsidRPr="00925024">
              <w:t>0,78</w:t>
            </w:r>
          </w:p>
        </w:tc>
      </w:tr>
      <w:tr w:rsidR="00271A34" w:rsidRPr="00A20021" w:rsidTr="009A6F18">
        <w:trPr>
          <w:cantSplit/>
        </w:trPr>
        <w:tc>
          <w:tcPr>
            <w:tcW w:w="698" w:type="dxa"/>
            <w:vAlign w:val="center"/>
          </w:tcPr>
          <w:p w:rsidR="00A862F0" w:rsidRPr="0003750E" w:rsidRDefault="00A862F0" w:rsidP="00ED5487">
            <w:pPr>
              <w:jc w:val="center"/>
              <w:rPr>
                <w:i/>
              </w:rPr>
            </w:pPr>
            <w:r>
              <w:rPr>
                <w:i/>
              </w:rPr>
              <w:t>01888</w:t>
            </w:r>
          </w:p>
        </w:tc>
        <w:tc>
          <w:tcPr>
            <w:tcW w:w="1874" w:type="dxa"/>
            <w:vAlign w:val="center"/>
          </w:tcPr>
          <w:p w:rsidR="00271A34" w:rsidRPr="00AE5226" w:rsidRDefault="00A862F0" w:rsidP="00E91850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Cell</w:t>
            </w:r>
            <w:r w:rsidRPr="00AE522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ift</w:t>
            </w:r>
            <w:r w:rsidR="009D59D7">
              <w:rPr>
                <w:b/>
              </w:rPr>
              <w:t xml:space="preserve"> </w:t>
            </w:r>
            <w:proofErr w:type="spellStart"/>
            <w:r w:rsidR="009D59D7">
              <w:rPr>
                <w:b/>
                <w:lang w:val="en-US"/>
              </w:rPr>
              <w:t>Apparative</w:t>
            </w:r>
            <w:proofErr w:type="spellEnd"/>
          </w:p>
          <w:p w:rsidR="00A862F0" w:rsidRPr="00271A34" w:rsidRDefault="00271A34" w:rsidP="00E91850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271A34">
              <w:rPr>
                <w:i/>
              </w:rPr>
              <w:t>базовая сыворотка - концентрат</w:t>
            </w:r>
          </w:p>
          <w:p w:rsidR="00A862F0" w:rsidRPr="00533FDD" w:rsidRDefault="00A862F0" w:rsidP="00E91850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A862F0" w:rsidRPr="005E3CA8" w:rsidRDefault="00243391" w:rsidP="00ED5487">
            <w:pPr>
              <w:jc w:val="center"/>
              <w:rPr>
                <w:lang w:val="en-US"/>
              </w:rPr>
            </w:pPr>
            <w:r w:rsidRPr="005E3CA8">
              <w:t>2,01</w:t>
            </w:r>
          </w:p>
        </w:tc>
        <w:tc>
          <w:tcPr>
            <w:tcW w:w="1403" w:type="dxa"/>
            <w:vAlign w:val="center"/>
          </w:tcPr>
          <w:p w:rsidR="00A862F0" w:rsidRPr="00925024" w:rsidRDefault="00C70268" w:rsidP="00ED5487">
            <w:pPr>
              <w:jc w:val="center"/>
            </w:pPr>
            <w:r w:rsidRPr="00925024">
              <w:t>126,27</w:t>
            </w:r>
          </w:p>
        </w:tc>
        <w:tc>
          <w:tcPr>
            <w:tcW w:w="0" w:type="auto"/>
            <w:vAlign w:val="center"/>
          </w:tcPr>
          <w:p w:rsidR="00A862F0" w:rsidRPr="00D52BCD" w:rsidRDefault="00A862F0" w:rsidP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A862F0" w:rsidRPr="005E3CA8" w:rsidRDefault="00243391" w:rsidP="00ED5487">
            <w:pPr>
              <w:jc w:val="center"/>
            </w:pPr>
            <w:r w:rsidRPr="005E3CA8">
              <w:t>50</w:t>
            </w:r>
          </w:p>
        </w:tc>
        <w:tc>
          <w:tcPr>
            <w:tcW w:w="0" w:type="auto"/>
            <w:vAlign w:val="center"/>
          </w:tcPr>
          <w:p w:rsidR="00A862F0" w:rsidRPr="00925024" w:rsidRDefault="007422EC" w:rsidP="00ED5487">
            <w:pPr>
              <w:jc w:val="center"/>
            </w:pPr>
            <w:r w:rsidRPr="00925024">
              <w:t>2,5</w:t>
            </w:r>
            <w:r w:rsidR="007F081A" w:rsidRPr="00925024">
              <w:t>4</w:t>
            </w:r>
          </w:p>
        </w:tc>
      </w:tr>
      <w:tr w:rsidR="00E91850" w:rsidRPr="00A20021" w:rsidTr="009A6F18">
        <w:trPr>
          <w:cantSplit/>
        </w:trPr>
        <w:tc>
          <w:tcPr>
            <w:tcW w:w="698" w:type="dxa"/>
            <w:vAlign w:val="center"/>
          </w:tcPr>
          <w:p w:rsidR="00E91850" w:rsidRPr="0003750E" w:rsidRDefault="00E91850" w:rsidP="00ED5487">
            <w:pPr>
              <w:jc w:val="center"/>
              <w:rPr>
                <w:i/>
              </w:rPr>
            </w:pPr>
            <w:r>
              <w:rPr>
                <w:i/>
              </w:rPr>
              <w:t>01998</w:t>
            </w:r>
          </w:p>
        </w:tc>
        <w:tc>
          <w:tcPr>
            <w:tcW w:w="1874" w:type="dxa"/>
            <w:vAlign w:val="center"/>
          </w:tcPr>
          <w:p w:rsidR="00E91850" w:rsidRDefault="00E91850" w:rsidP="00E91850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Cell</w:t>
            </w:r>
            <w:r w:rsidRPr="0024339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Relax</w:t>
            </w:r>
          </w:p>
          <w:p w:rsidR="00E91850" w:rsidRPr="00E91850" w:rsidRDefault="00E91850" w:rsidP="00E91850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E91850">
              <w:rPr>
                <w:i/>
              </w:rPr>
              <w:t>финал</w:t>
            </w:r>
          </w:p>
          <w:p w:rsidR="00E91850" w:rsidRPr="00E50E50" w:rsidRDefault="00E91850" w:rsidP="00E918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E91850" w:rsidRPr="00D52BCD" w:rsidRDefault="00E91850" w:rsidP="00ED5487">
            <w:pPr>
              <w:jc w:val="center"/>
            </w:pPr>
            <w:r>
              <w:t>0,67</w:t>
            </w:r>
          </w:p>
        </w:tc>
        <w:tc>
          <w:tcPr>
            <w:tcW w:w="1403" w:type="dxa"/>
            <w:vAlign w:val="center"/>
          </w:tcPr>
          <w:p w:rsidR="00E91850" w:rsidRPr="00925024" w:rsidRDefault="00C70268" w:rsidP="00ED5487">
            <w:pPr>
              <w:jc w:val="center"/>
            </w:pPr>
            <w:r w:rsidRPr="00925024">
              <w:t>130,67</w:t>
            </w:r>
          </w:p>
        </w:tc>
        <w:tc>
          <w:tcPr>
            <w:tcW w:w="0" w:type="auto"/>
            <w:vAlign w:val="center"/>
          </w:tcPr>
          <w:p w:rsidR="00E91850" w:rsidRPr="00D52BCD" w:rsidRDefault="00E91850" w:rsidP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E91850" w:rsidRPr="00D52BCD" w:rsidRDefault="00E91850" w:rsidP="00ED5487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E91850" w:rsidRPr="00925024" w:rsidRDefault="007422EC" w:rsidP="00E91850">
            <w:pPr>
              <w:jc w:val="center"/>
            </w:pPr>
            <w:r w:rsidRPr="00925024">
              <w:t>0,8</w:t>
            </w:r>
            <w:r w:rsidR="007F081A" w:rsidRPr="00925024">
              <w:t>8</w:t>
            </w:r>
          </w:p>
        </w:tc>
      </w:tr>
      <w:tr w:rsidR="00E91850" w:rsidRPr="00A20021" w:rsidTr="00ED5487">
        <w:trPr>
          <w:cantSplit/>
        </w:trPr>
        <w:tc>
          <w:tcPr>
            <w:tcW w:w="0" w:type="auto"/>
            <w:gridSpan w:val="6"/>
            <w:vAlign w:val="center"/>
          </w:tcPr>
          <w:p w:rsidR="00E91850" w:rsidRPr="00A862F0" w:rsidRDefault="00E91850" w:rsidP="00ED5487">
            <w:pPr>
              <w:jc w:val="center"/>
              <w:rPr>
                <w:b/>
                <w:sz w:val="36"/>
                <w:szCs w:val="36"/>
              </w:rPr>
            </w:pPr>
            <w:r w:rsidRPr="00A862F0">
              <w:rPr>
                <w:b/>
                <w:sz w:val="36"/>
                <w:szCs w:val="36"/>
              </w:rPr>
              <w:t>Себестоимость процедуры</w:t>
            </w:r>
          </w:p>
        </w:tc>
        <w:tc>
          <w:tcPr>
            <w:tcW w:w="0" w:type="auto"/>
            <w:vAlign w:val="center"/>
          </w:tcPr>
          <w:p w:rsidR="00E91850" w:rsidRPr="00B346A6" w:rsidRDefault="007F081A" w:rsidP="00ED548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75</w:t>
            </w:r>
          </w:p>
        </w:tc>
      </w:tr>
      <w:tr w:rsidR="00A862F0" w:rsidRPr="00A20021" w:rsidTr="00E91850">
        <w:trPr>
          <w:cantSplit/>
        </w:trPr>
        <w:tc>
          <w:tcPr>
            <w:tcW w:w="7840" w:type="dxa"/>
            <w:gridSpan w:val="6"/>
            <w:vAlign w:val="center"/>
          </w:tcPr>
          <w:p w:rsidR="00A862F0" w:rsidRPr="00A862F0" w:rsidRDefault="00A862F0" w:rsidP="00A862F0">
            <w:pPr>
              <w:jc w:val="center"/>
              <w:rPr>
                <w:b/>
                <w:sz w:val="36"/>
                <w:szCs w:val="36"/>
              </w:rPr>
            </w:pPr>
            <w:r w:rsidRPr="00A862F0">
              <w:rPr>
                <w:b/>
                <w:sz w:val="36"/>
                <w:szCs w:val="36"/>
              </w:rPr>
              <w:t>Стоимость пакета</w:t>
            </w:r>
          </w:p>
        </w:tc>
        <w:tc>
          <w:tcPr>
            <w:tcW w:w="2011" w:type="dxa"/>
            <w:vAlign w:val="center"/>
          </w:tcPr>
          <w:p w:rsidR="00A862F0" w:rsidRPr="00B346A6" w:rsidRDefault="007F081A" w:rsidP="00ED548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28,44</w:t>
            </w:r>
          </w:p>
        </w:tc>
      </w:tr>
    </w:tbl>
    <w:p w:rsidR="00A862F0" w:rsidRPr="00A301EE" w:rsidRDefault="00A301EE" w:rsidP="00A862F0">
      <w:pPr>
        <w:jc w:val="center"/>
        <w:rPr>
          <w:b/>
          <w:i/>
        </w:rPr>
      </w:pPr>
      <w:r>
        <w:rPr>
          <w:b/>
          <w:i/>
        </w:rPr>
        <w:br/>
      </w:r>
    </w:p>
    <w:p w:rsidR="00F171DE" w:rsidRDefault="00F171DE">
      <w:pPr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br w:type="page"/>
      </w:r>
    </w:p>
    <w:p w:rsidR="001E232A" w:rsidRDefault="001E232A" w:rsidP="00B508BB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 w:rsidRPr="000E0E77">
        <w:rPr>
          <w:rFonts w:cs="Arial"/>
          <w:b/>
          <w:i/>
          <w:color w:val="00B050"/>
          <w:sz w:val="40"/>
          <w:szCs w:val="40"/>
        </w:rPr>
        <w:lastRenderedPageBreak/>
        <w:t>«</w:t>
      </w:r>
      <w:r>
        <w:rPr>
          <w:rFonts w:cs="Arial"/>
          <w:b/>
          <w:i/>
          <w:color w:val="00B050"/>
          <w:sz w:val="40"/>
          <w:szCs w:val="40"/>
        </w:rPr>
        <w:t>МГНОВЕННЫЙ ЛИФТИНГ</w:t>
      </w:r>
      <w:r w:rsidR="00D87A5B">
        <w:rPr>
          <w:rFonts w:cs="Arial"/>
          <w:b/>
          <w:i/>
          <w:color w:val="00B050"/>
          <w:sz w:val="40"/>
          <w:szCs w:val="40"/>
        </w:rPr>
        <w:t xml:space="preserve"> И БИОРЕВИТАЛИЗАЦИЯ</w:t>
      </w:r>
      <w:r w:rsidRPr="000E0E77">
        <w:rPr>
          <w:rFonts w:cs="Arial"/>
          <w:b/>
          <w:i/>
          <w:color w:val="00B050"/>
          <w:sz w:val="40"/>
          <w:szCs w:val="40"/>
        </w:rPr>
        <w:t>»</w:t>
      </w:r>
    </w:p>
    <w:p w:rsidR="004774E0" w:rsidRPr="00152E51" w:rsidRDefault="004774E0" w:rsidP="004774E0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t xml:space="preserve">в сочетании с </w:t>
      </w:r>
      <w:proofErr w:type="spellStart"/>
      <w:r>
        <w:rPr>
          <w:rFonts w:cs="Arial"/>
          <w:b/>
          <w:i/>
          <w:color w:val="00B050"/>
          <w:sz w:val="40"/>
          <w:szCs w:val="40"/>
        </w:rPr>
        <w:t>электропорацией</w:t>
      </w:r>
      <w:proofErr w:type="spellEnd"/>
      <w:r>
        <w:rPr>
          <w:rFonts w:cs="Arial"/>
          <w:b/>
          <w:i/>
          <w:color w:val="00B050"/>
          <w:sz w:val="40"/>
          <w:szCs w:val="40"/>
        </w:rPr>
        <w:t xml:space="preserve"> и </w:t>
      </w:r>
      <w:proofErr w:type="spellStart"/>
      <w:r>
        <w:rPr>
          <w:rFonts w:cs="Arial"/>
          <w:b/>
          <w:i/>
          <w:color w:val="00B050"/>
          <w:sz w:val="40"/>
          <w:szCs w:val="40"/>
        </w:rPr>
        <w:t>фонофорезом</w:t>
      </w:r>
      <w:proofErr w:type="spellEnd"/>
    </w:p>
    <w:p w:rsidR="001E232A" w:rsidRDefault="001E232A" w:rsidP="00B508BB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t>(лицо, шея, декольте)</w:t>
      </w:r>
    </w:p>
    <w:p w:rsidR="001E232A" w:rsidRPr="00ED5487" w:rsidRDefault="001E232A" w:rsidP="00B508BB">
      <w:pPr>
        <w:spacing w:after="0" w:line="240" w:lineRule="auto"/>
        <w:jc w:val="center"/>
        <w:rPr>
          <w:rFonts w:cs="Arial"/>
          <w:b/>
          <w:i/>
          <w:sz w:val="32"/>
          <w:szCs w:val="32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8"/>
        <w:gridCol w:w="1874"/>
        <w:gridCol w:w="1200"/>
        <w:gridCol w:w="1601"/>
        <w:gridCol w:w="1409"/>
        <w:gridCol w:w="1058"/>
        <w:gridCol w:w="2011"/>
      </w:tblGrid>
      <w:tr w:rsidR="001E232A" w:rsidRPr="000767C3" w:rsidTr="00ED5487">
        <w:trPr>
          <w:cantSplit/>
        </w:trPr>
        <w:tc>
          <w:tcPr>
            <w:tcW w:w="0" w:type="auto"/>
            <w:vAlign w:val="center"/>
          </w:tcPr>
          <w:p w:rsidR="001E232A" w:rsidRPr="00DB168F" w:rsidRDefault="001E232A" w:rsidP="00ED5487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DB168F">
              <w:rPr>
                <w:b/>
                <w:i/>
                <w:lang w:val="en-US"/>
              </w:rPr>
              <w:t>Ref.</w:t>
            </w:r>
          </w:p>
        </w:tc>
        <w:tc>
          <w:tcPr>
            <w:tcW w:w="0" w:type="auto"/>
            <w:vAlign w:val="center"/>
          </w:tcPr>
          <w:p w:rsidR="001E232A" w:rsidRPr="00DB168F" w:rsidRDefault="001E232A" w:rsidP="00ED5487">
            <w:pPr>
              <w:jc w:val="center"/>
              <w:rPr>
                <w:b/>
                <w:i/>
              </w:rPr>
            </w:pPr>
            <w:r w:rsidRPr="00DB168F">
              <w:rPr>
                <w:b/>
                <w:i/>
              </w:rPr>
              <w:t>Препарат</w:t>
            </w:r>
          </w:p>
        </w:tc>
        <w:tc>
          <w:tcPr>
            <w:tcW w:w="0" w:type="auto"/>
            <w:vAlign w:val="center"/>
          </w:tcPr>
          <w:p w:rsidR="001E232A" w:rsidRPr="003C7E4D" w:rsidRDefault="001E232A" w:rsidP="00ED548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Расход на</w:t>
            </w:r>
          </w:p>
          <w:p w:rsidR="001E232A" w:rsidRPr="003C7E4D" w:rsidRDefault="001E232A" w:rsidP="00ED548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1 процедуру</w:t>
            </w:r>
          </w:p>
          <w:p w:rsidR="001E232A" w:rsidRPr="00DB168F" w:rsidRDefault="001E232A" w:rsidP="00ED5487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мл</w:t>
            </w:r>
          </w:p>
        </w:tc>
        <w:tc>
          <w:tcPr>
            <w:tcW w:w="0" w:type="auto"/>
            <w:vAlign w:val="center"/>
          </w:tcPr>
          <w:p w:rsidR="001E232A" w:rsidRPr="003C7E4D" w:rsidRDefault="001E232A" w:rsidP="00ED548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Стоимость препарата</w:t>
            </w:r>
            <w:r>
              <w:rPr>
                <w:rFonts w:cs="Arial"/>
                <w:b/>
                <w:i/>
              </w:rPr>
              <w:t xml:space="preserve">, </w:t>
            </w:r>
          </w:p>
          <w:p w:rsidR="001E232A" w:rsidRPr="00DB168F" w:rsidRDefault="00C70268" w:rsidP="00ED5487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у.</w:t>
            </w:r>
            <w:r w:rsidR="00600BD2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е</w:t>
            </w:r>
            <w:r w:rsidR="00E06134">
              <w:rPr>
                <w:rFonts w:cs="Arial"/>
                <w:b/>
                <w:i/>
              </w:rPr>
              <w:t>.</w:t>
            </w:r>
          </w:p>
        </w:tc>
        <w:tc>
          <w:tcPr>
            <w:tcW w:w="0" w:type="auto"/>
            <w:vAlign w:val="center"/>
          </w:tcPr>
          <w:p w:rsidR="001E232A" w:rsidRPr="003C7E4D" w:rsidRDefault="001E232A" w:rsidP="00ED548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Объём препарата</w:t>
            </w:r>
          </w:p>
          <w:p w:rsidR="001E232A" w:rsidRPr="00DB168F" w:rsidRDefault="001E232A" w:rsidP="00ED5487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мл</w:t>
            </w:r>
          </w:p>
        </w:tc>
        <w:tc>
          <w:tcPr>
            <w:tcW w:w="0" w:type="auto"/>
            <w:vAlign w:val="center"/>
          </w:tcPr>
          <w:p w:rsidR="001E232A" w:rsidRPr="003C7E4D" w:rsidRDefault="001E232A" w:rsidP="00ED548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Кол-во</w:t>
            </w:r>
          </w:p>
          <w:p w:rsidR="001E232A" w:rsidRPr="00DB168F" w:rsidRDefault="001E232A" w:rsidP="00ED5487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процедур</w:t>
            </w:r>
          </w:p>
        </w:tc>
        <w:tc>
          <w:tcPr>
            <w:tcW w:w="0" w:type="auto"/>
          </w:tcPr>
          <w:p w:rsidR="001E232A" w:rsidRPr="003C7E4D" w:rsidRDefault="001E232A" w:rsidP="00ED548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Себестоимость препарата</w:t>
            </w:r>
          </w:p>
          <w:p w:rsidR="001E232A" w:rsidRPr="003C7E4D" w:rsidRDefault="001E232A" w:rsidP="00ED548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в 1 процедуре</w:t>
            </w:r>
            <w:r>
              <w:rPr>
                <w:rFonts w:cs="Arial"/>
                <w:b/>
                <w:i/>
              </w:rPr>
              <w:t>,</w:t>
            </w:r>
          </w:p>
          <w:p w:rsidR="001E232A" w:rsidRPr="00DB168F" w:rsidRDefault="00C70268" w:rsidP="00ED5487">
            <w:pPr>
              <w:spacing w:after="0"/>
              <w:jc w:val="center"/>
              <w:rPr>
                <w:b/>
                <w:i/>
              </w:rPr>
            </w:pPr>
            <w:r>
              <w:rPr>
                <w:rFonts w:cs="Arial"/>
                <w:b/>
                <w:i/>
              </w:rPr>
              <w:t>у.</w:t>
            </w:r>
            <w:r w:rsidR="00925024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е</w:t>
            </w:r>
            <w:r w:rsidR="00E06134">
              <w:rPr>
                <w:rFonts w:cs="Arial"/>
                <w:b/>
                <w:i/>
              </w:rPr>
              <w:t>.</w:t>
            </w:r>
          </w:p>
        </w:tc>
      </w:tr>
      <w:tr w:rsidR="001E232A" w:rsidRPr="00A20021" w:rsidTr="00ED5487">
        <w:trPr>
          <w:cantSplit/>
        </w:trPr>
        <w:tc>
          <w:tcPr>
            <w:tcW w:w="0" w:type="auto"/>
            <w:vAlign w:val="center"/>
          </w:tcPr>
          <w:p w:rsidR="001E232A" w:rsidRPr="0003750E" w:rsidRDefault="001E232A" w:rsidP="00ED5487">
            <w:pPr>
              <w:jc w:val="center"/>
              <w:rPr>
                <w:i/>
              </w:rPr>
            </w:pPr>
            <w:r>
              <w:rPr>
                <w:i/>
              </w:rPr>
              <w:t>01668</w:t>
            </w:r>
          </w:p>
        </w:tc>
        <w:tc>
          <w:tcPr>
            <w:tcW w:w="0" w:type="auto"/>
            <w:vAlign w:val="center"/>
          </w:tcPr>
          <w:p w:rsidR="001E232A" w:rsidRDefault="001E232A" w:rsidP="00ED548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Deep</w:t>
            </w:r>
            <w:r w:rsidRPr="00210F5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lean</w:t>
            </w:r>
          </w:p>
          <w:p w:rsidR="001E232A" w:rsidRPr="00271A34" w:rsidRDefault="001E232A" w:rsidP="00ED548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271A34">
              <w:rPr>
                <w:i/>
              </w:rPr>
              <w:t>очищение</w:t>
            </w:r>
          </w:p>
          <w:p w:rsidR="001E232A" w:rsidRPr="00E50E50" w:rsidRDefault="001E232A" w:rsidP="00ED548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E232A" w:rsidRPr="00E50E50" w:rsidRDefault="001E232A" w:rsidP="00ED5487">
            <w:pPr>
              <w:jc w:val="center"/>
            </w:pPr>
            <w:r>
              <w:t>0,6</w:t>
            </w:r>
          </w:p>
        </w:tc>
        <w:tc>
          <w:tcPr>
            <w:tcW w:w="0" w:type="auto"/>
            <w:vAlign w:val="center"/>
          </w:tcPr>
          <w:p w:rsidR="001E232A" w:rsidRPr="00600BD2" w:rsidRDefault="00C70268" w:rsidP="00ED5487">
            <w:pPr>
              <w:jc w:val="center"/>
            </w:pPr>
            <w:r w:rsidRPr="00925024">
              <w:t>32,50</w:t>
            </w:r>
          </w:p>
        </w:tc>
        <w:tc>
          <w:tcPr>
            <w:tcW w:w="0" w:type="auto"/>
            <w:vAlign w:val="center"/>
          </w:tcPr>
          <w:p w:rsidR="001E232A" w:rsidRPr="00D52BCD" w:rsidRDefault="001E232A" w:rsidP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1E232A" w:rsidRPr="00E50E50" w:rsidRDefault="001E232A" w:rsidP="00ED5487">
            <w:pPr>
              <w:jc w:val="center"/>
            </w:pPr>
            <w:r>
              <w:t>170</w:t>
            </w:r>
          </w:p>
        </w:tc>
        <w:tc>
          <w:tcPr>
            <w:tcW w:w="0" w:type="auto"/>
            <w:vAlign w:val="center"/>
          </w:tcPr>
          <w:p w:rsidR="001E232A" w:rsidRPr="00925024" w:rsidRDefault="0015608C" w:rsidP="00ED5487">
            <w:pPr>
              <w:jc w:val="center"/>
            </w:pPr>
            <w:r w:rsidRPr="00925024">
              <w:t>0,20</w:t>
            </w:r>
          </w:p>
        </w:tc>
      </w:tr>
      <w:tr w:rsidR="001E232A" w:rsidRPr="00A20021" w:rsidTr="00ED5487">
        <w:trPr>
          <w:cantSplit/>
        </w:trPr>
        <w:tc>
          <w:tcPr>
            <w:tcW w:w="0" w:type="auto"/>
            <w:vAlign w:val="center"/>
          </w:tcPr>
          <w:p w:rsidR="001E232A" w:rsidRPr="0003750E" w:rsidRDefault="001E232A" w:rsidP="00ED5487">
            <w:pPr>
              <w:jc w:val="center"/>
              <w:rPr>
                <w:i/>
              </w:rPr>
            </w:pPr>
            <w:r>
              <w:rPr>
                <w:i/>
              </w:rPr>
              <w:t>0169</w:t>
            </w:r>
          </w:p>
        </w:tc>
        <w:tc>
          <w:tcPr>
            <w:tcW w:w="0" w:type="auto"/>
            <w:vAlign w:val="center"/>
          </w:tcPr>
          <w:p w:rsidR="001E232A" w:rsidRDefault="001E232A" w:rsidP="00ED548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Peeling Mix</w:t>
            </w:r>
          </w:p>
          <w:p w:rsidR="001E232A" w:rsidRPr="00271A34" w:rsidRDefault="001E232A" w:rsidP="00ED5487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</w:rPr>
              <w:t>г</w:t>
            </w:r>
            <w:r w:rsidRPr="00271A34">
              <w:rPr>
                <w:i/>
              </w:rPr>
              <w:t>лубокое очищение</w:t>
            </w:r>
          </w:p>
          <w:p w:rsidR="001E232A" w:rsidRPr="00E50E50" w:rsidRDefault="001E232A" w:rsidP="00ED548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E232A" w:rsidRPr="00E50E50" w:rsidRDefault="001E232A" w:rsidP="00ED5487">
            <w:pPr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:rsidR="001E232A" w:rsidRPr="00925024" w:rsidRDefault="00C70268" w:rsidP="00ED5487">
            <w:pPr>
              <w:jc w:val="center"/>
            </w:pPr>
            <w:r w:rsidRPr="00925024">
              <w:t>24,50</w:t>
            </w:r>
          </w:p>
        </w:tc>
        <w:tc>
          <w:tcPr>
            <w:tcW w:w="0" w:type="auto"/>
            <w:vAlign w:val="center"/>
          </w:tcPr>
          <w:p w:rsidR="001E232A" w:rsidRPr="00D52BCD" w:rsidRDefault="001E232A" w:rsidP="00ED5487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1E232A" w:rsidRPr="00E50E50" w:rsidRDefault="001E232A" w:rsidP="00ED5487">
            <w:pPr>
              <w:jc w:val="center"/>
            </w:pPr>
            <w:r>
              <w:t>70</w:t>
            </w:r>
          </w:p>
        </w:tc>
        <w:tc>
          <w:tcPr>
            <w:tcW w:w="0" w:type="auto"/>
            <w:vAlign w:val="center"/>
          </w:tcPr>
          <w:p w:rsidR="001E232A" w:rsidRPr="00925024" w:rsidRDefault="0015608C" w:rsidP="00ED5487">
            <w:pPr>
              <w:jc w:val="center"/>
            </w:pPr>
            <w:r w:rsidRPr="00925024">
              <w:t>0,35</w:t>
            </w:r>
          </w:p>
        </w:tc>
      </w:tr>
      <w:tr w:rsidR="001E232A" w:rsidRPr="00A20021" w:rsidTr="00ED5487">
        <w:trPr>
          <w:cantSplit/>
        </w:trPr>
        <w:tc>
          <w:tcPr>
            <w:tcW w:w="0" w:type="auto"/>
            <w:vAlign w:val="center"/>
          </w:tcPr>
          <w:p w:rsidR="001E232A" w:rsidRPr="0003750E" w:rsidRDefault="001E232A" w:rsidP="00ED5487">
            <w:pPr>
              <w:jc w:val="center"/>
              <w:rPr>
                <w:i/>
              </w:rPr>
            </w:pPr>
            <w:r>
              <w:rPr>
                <w:i/>
              </w:rPr>
              <w:t>01338</w:t>
            </w:r>
          </w:p>
        </w:tc>
        <w:tc>
          <w:tcPr>
            <w:tcW w:w="0" w:type="auto"/>
            <w:vAlign w:val="center"/>
          </w:tcPr>
          <w:p w:rsidR="001E232A" w:rsidRDefault="001E232A" w:rsidP="00ED548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Power ampulle</w:t>
            </w:r>
          </w:p>
          <w:p w:rsidR="001E232A" w:rsidRPr="00271A34" w:rsidRDefault="001E232A" w:rsidP="00ED548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271A34">
              <w:rPr>
                <w:i/>
              </w:rPr>
              <w:t>активатор</w:t>
            </w:r>
          </w:p>
          <w:p w:rsidR="001E232A" w:rsidRPr="00533FDD" w:rsidRDefault="001E232A" w:rsidP="00ED5487">
            <w:pPr>
              <w:spacing w:after="0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E232A" w:rsidRPr="000D1219" w:rsidRDefault="001E232A" w:rsidP="00ED5487">
            <w:pPr>
              <w:jc w:val="center"/>
            </w:pPr>
            <w:r w:rsidRPr="000D1219">
              <w:t>0,2</w:t>
            </w:r>
          </w:p>
        </w:tc>
        <w:tc>
          <w:tcPr>
            <w:tcW w:w="0" w:type="auto"/>
            <w:vAlign w:val="center"/>
          </w:tcPr>
          <w:p w:rsidR="001E232A" w:rsidRPr="00925024" w:rsidRDefault="00C70268" w:rsidP="00ED5487">
            <w:pPr>
              <w:jc w:val="center"/>
            </w:pPr>
            <w:r w:rsidRPr="00925024">
              <w:t>106,30</w:t>
            </w:r>
          </w:p>
        </w:tc>
        <w:tc>
          <w:tcPr>
            <w:tcW w:w="0" w:type="auto"/>
            <w:vAlign w:val="center"/>
          </w:tcPr>
          <w:p w:rsidR="001E232A" w:rsidRPr="000D1219" w:rsidRDefault="001E232A" w:rsidP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1E232A" w:rsidRPr="000D1219" w:rsidRDefault="001E232A" w:rsidP="00ED5487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1E232A" w:rsidRPr="00925024" w:rsidRDefault="0015608C" w:rsidP="00ED5487">
            <w:pPr>
              <w:jc w:val="center"/>
            </w:pPr>
            <w:r w:rsidRPr="00925024">
              <w:t>0,21</w:t>
            </w:r>
          </w:p>
        </w:tc>
      </w:tr>
      <w:tr w:rsidR="001E232A" w:rsidRPr="00A20021" w:rsidTr="00ED5487">
        <w:trPr>
          <w:cantSplit/>
        </w:trPr>
        <w:tc>
          <w:tcPr>
            <w:tcW w:w="0" w:type="auto"/>
            <w:vAlign w:val="center"/>
          </w:tcPr>
          <w:p w:rsidR="001E232A" w:rsidRPr="00562C5B" w:rsidRDefault="00D87A5B" w:rsidP="00ED5487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  <w:r w:rsidR="00562C5B">
              <w:rPr>
                <w:i/>
              </w:rPr>
              <w:t>888</w:t>
            </w:r>
          </w:p>
        </w:tc>
        <w:tc>
          <w:tcPr>
            <w:tcW w:w="0" w:type="auto"/>
            <w:vAlign w:val="center"/>
          </w:tcPr>
          <w:p w:rsidR="001E232A" w:rsidRPr="0078728D" w:rsidRDefault="0078728D" w:rsidP="0078728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Cell</w:t>
            </w:r>
            <w:r w:rsidRPr="0078728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ift</w:t>
            </w:r>
            <w:r w:rsidRPr="0078728D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pparative</w:t>
            </w:r>
            <w:proofErr w:type="spellEnd"/>
            <w:r>
              <w:rPr>
                <w:b/>
              </w:rPr>
              <w:t xml:space="preserve"> </w:t>
            </w:r>
          </w:p>
          <w:p w:rsidR="001E232A" w:rsidRPr="00271A34" w:rsidRDefault="001E232A" w:rsidP="00ED548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271A34">
              <w:rPr>
                <w:i/>
              </w:rPr>
              <w:t>базовая сыворотка - концентрат</w:t>
            </w:r>
          </w:p>
          <w:p w:rsidR="001E232A" w:rsidRPr="00533FDD" w:rsidRDefault="001E232A" w:rsidP="00ED5487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E232A" w:rsidRPr="005E3CA8" w:rsidRDefault="001E232A" w:rsidP="00ED5487">
            <w:pPr>
              <w:jc w:val="center"/>
              <w:rPr>
                <w:lang w:val="en-US"/>
              </w:rPr>
            </w:pPr>
            <w:r w:rsidRPr="005E3CA8">
              <w:t>2,01</w:t>
            </w:r>
          </w:p>
        </w:tc>
        <w:tc>
          <w:tcPr>
            <w:tcW w:w="0" w:type="auto"/>
            <w:vAlign w:val="center"/>
          </w:tcPr>
          <w:p w:rsidR="001E232A" w:rsidRPr="00925024" w:rsidRDefault="00C70268" w:rsidP="00ED5487">
            <w:pPr>
              <w:jc w:val="center"/>
            </w:pPr>
            <w:r w:rsidRPr="00925024">
              <w:t>126,27</w:t>
            </w:r>
          </w:p>
        </w:tc>
        <w:tc>
          <w:tcPr>
            <w:tcW w:w="0" w:type="auto"/>
            <w:vAlign w:val="center"/>
          </w:tcPr>
          <w:p w:rsidR="001E232A" w:rsidRPr="00D52BCD" w:rsidRDefault="001E232A" w:rsidP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1E232A" w:rsidRPr="005E3CA8" w:rsidRDefault="001E232A" w:rsidP="00ED5487">
            <w:pPr>
              <w:jc w:val="center"/>
            </w:pPr>
            <w:r w:rsidRPr="005E3CA8">
              <w:t>50</w:t>
            </w:r>
          </w:p>
        </w:tc>
        <w:tc>
          <w:tcPr>
            <w:tcW w:w="0" w:type="auto"/>
            <w:vAlign w:val="center"/>
          </w:tcPr>
          <w:p w:rsidR="001E232A" w:rsidRPr="00925024" w:rsidRDefault="0015608C" w:rsidP="00ED5487">
            <w:pPr>
              <w:jc w:val="center"/>
            </w:pPr>
            <w:r w:rsidRPr="00925024">
              <w:t>2,54</w:t>
            </w:r>
          </w:p>
        </w:tc>
      </w:tr>
      <w:tr w:rsidR="001E232A" w:rsidRPr="00A20021" w:rsidTr="00ED5487">
        <w:trPr>
          <w:cantSplit/>
        </w:trPr>
        <w:tc>
          <w:tcPr>
            <w:tcW w:w="0" w:type="auto"/>
            <w:vAlign w:val="center"/>
          </w:tcPr>
          <w:p w:rsidR="001E232A" w:rsidRPr="0003750E" w:rsidRDefault="001E232A" w:rsidP="00ED5487">
            <w:pPr>
              <w:jc w:val="center"/>
              <w:rPr>
                <w:i/>
              </w:rPr>
            </w:pPr>
            <w:r>
              <w:rPr>
                <w:i/>
              </w:rPr>
              <w:t>01998</w:t>
            </w:r>
          </w:p>
        </w:tc>
        <w:tc>
          <w:tcPr>
            <w:tcW w:w="0" w:type="auto"/>
            <w:vAlign w:val="center"/>
          </w:tcPr>
          <w:p w:rsidR="001E232A" w:rsidRDefault="001E232A" w:rsidP="00ED548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Cell</w:t>
            </w:r>
            <w:r w:rsidRPr="0024339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Relax</w:t>
            </w:r>
          </w:p>
          <w:p w:rsidR="001E232A" w:rsidRPr="00E91850" w:rsidRDefault="001E232A" w:rsidP="00ED548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E91850">
              <w:rPr>
                <w:i/>
              </w:rPr>
              <w:t>финал</w:t>
            </w:r>
          </w:p>
          <w:p w:rsidR="001E232A" w:rsidRPr="00E50E50" w:rsidRDefault="001E232A" w:rsidP="00ED548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E232A" w:rsidRPr="00D52BCD" w:rsidRDefault="001E232A" w:rsidP="00ED5487">
            <w:pPr>
              <w:jc w:val="center"/>
            </w:pPr>
            <w:r>
              <w:t>0,67</w:t>
            </w:r>
          </w:p>
        </w:tc>
        <w:tc>
          <w:tcPr>
            <w:tcW w:w="0" w:type="auto"/>
            <w:vAlign w:val="center"/>
          </w:tcPr>
          <w:p w:rsidR="001E232A" w:rsidRPr="00925024" w:rsidRDefault="00C70268" w:rsidP="00ED5487">
            <w:pPr>
              <w:jc w:val="center"/>
            </w:pPr>
            <w:r w:rsidRPr="00925024">
              <w:t>130,67</w:t>
            </w:r>
          </w:p>
        </w:tc>
        <w:tc>
          <w:tcPr>
            <w:tcW w:w="0" w:type="auto"/>
            <w:vAlign w:val="center"/>
          </w:tcPr>
          <w:p w:rsidR="001E232A" w:rsidRPr="00D52BCD" w:rsidRDefault="001E232A" w:rsidP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1E232A" w:rsidRPr="00D52BCD" w:rsidRDefault="001E232A" w:rsidP="00ED5487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1E232A" w:rsidRPr="00925024" w:rsidRDefault="0015608C" w:rsidP="00ED5487">
            <w:pPr>
              <w:jc w:val="center"/>
            </w:pPr>
            <w:r w:rsidRPr="00925024">
              <w:t>0,88</w:t>
            </w:r>
          </w:p>
        </w:tc>
      </w:tr>
      <w:tr w:rsidR="001E232A" w:rsidRPr="00A20021" w:rsidTr="00ED5487">
        <w:trPr>
          <w:cantSplit/>
        </w:trPr>
        <w:tc>
          <w:tcPr>
            <w:tcW w:w="0" w:type="auto"/>
            <w:gridSpan w:val="6"/>
            <w:vAlign w:val="center"/>
          </w:tcPr>
          <w:p w:rsidR="001E232A" w:rsidRPr="00A862F0" w:rsidRDefault="001E232A" w:rsidP="00ED5487">
            <w:pPr>
              <w:jc w:val="center"/>
              <w:rPr>
                <w:b/>
                <w:sz w:val="36"/>
                <w:szCs w:val="36"/>
              </w:rPr>
            </w:pPr>
            <w:r w:rsidRPr="00A862F0">
              <w:rPr>
                <w:b/>
                <w:sz w:val="36"/>
                <w:szCs w:val="36"/>
              </w:rPr>
              <w:t>Себестоимость процедуры</w:t>
            </w:r>
          </w:p>
        </w:tc>
        <w:tc>
          <w:tcPr>
            <w:tcW w:w="0" w:type="auto"/>
            <w:vAlign w:val="center"/>
          </w:tcPr>
          <w:p w:rsidR="001E232A" w:rsidRPr="00B346A6" w:rsidRDefault="0015608C" w:rsidP="00ED548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18</w:t>
            </w:r>
          </w:p>
        </w:tc>
      </w:tr>
      <w:tr w:rsidR="001E232A" w:rsidRPr="00A20021" w:rsidTr="00ED5487">
        <w:trPr>
          <w:cantSplit/>
        </w:trPr>
        <w:tc>
          <w:tcPr>
            <w:tcW w:w="7840" w:type="dxa"/>
            <w:gridSpan w:val="6"/>
            <w:vAlign w:val="center"/>
          </w:tcPr>
          <w:p w:rsidR="001E232A" w:rsidRPr="00A862F0" w:rsidRDefault="001E232A" w:rsidP="00ED5487">
            <w:pPr>
              <w:jc w:val="center"/>
              <w:rPr>
                <w:b/>
                <w:sz w:val="36"/>
                <w:szCs w:val="36"/>
              </w:rPr>
            </w:pPr>
            <w:r w:rsidRPr="00A862F0">
              <w:rPr>
                <w:b/>
                <w:sz w:val="36"/>
                <w:szCs w:val="36"/>
              </w:rPr>
              <w:t>Стоимость пакета</w:t>
            </w:r>
          </w:p>
        </w:tc>
        <w:tc>
          <w:tcPr>
            <w:tcW w:w="2011" w:type="dxa"/>
            <w:vAlign w:val="center"/>
          </w:tcPr>
          <w:p w:rsidR="001E232A" w:rsidRPr="00B346A6" w:rsidRDefault="0015608C" w:rsidP="00ED548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20,24</w:t>
            </w:r>
          </w:p>
        </w:tc>
      </w:tr>
    </w:tbl>
    <w:p w:rsidR="001E232A" w:rsidRPr="00A301EE" w:rsidRDefault="001E232A" w:rsidP="001E232A">
      <w:pPr>
        <w:jc w:val="center"/>
        <w:rPr>
          <w:b/>
          <w:i/>
        </w:rPr>
      </w:pPr>
      <w:r>
        <w:rPr>
          <w:b/>
          <w:i/>
        </w:rPr>
        <w:br/>
      </w:r>
    </w:p>
    <w:p w:rsidR="00F171DE" w:rsidRDefault="00F171DE" w:rsidP="00A862F0">
      <w:pPr>
        <w:jc w:val="center"/>
        <w:rPr>
          <w:rFonts w:cs="Arial"/>
          <w:b/>
          <w:i/>
          <w:color w:val="00B050"/>
          <w:sz w:val="40"/>
          <w:szCs w:val="40"/>
        </w:rPr>
      </w:pPr>
    </w:p>
    <w:p w:rsidR="00ED5487" w:rsidRDefault="00ED5487" w:rsidP="00A862F0">
      <w:pPr>
        <w:jc w:val="center"/>
        <w:rPr>
          <w:rFonts w:cs="Arial"/>
          <w:b/>
          <w:i/>
          <w:color w:val="00B050"/>
          <w:sz w:val="40"/>
          <w:szCs w:val="40"/>
        </w:rPr>
      </w:pPr>
    </w:p>
    <w:p w:rsidR="00ED5487" w:rsidRDefault="00ED5487" w:rsidP="00A862F0">
      <w:pPr>
        <w:jc w:val="center"/>
        <w:rPr>
          <w:rFonts w:cs="Arial"/>
          <w:b/>
          <w:i/>
          <w:color w:val="00B050"/>
          <w:sz w:val="40"/>
          <w:szCs w:val="40"/>
        </w:rPr>
      </w:pPr>
    </w:p>
    <w:p w:rsidR="00ED5487" w:rsidRDefault="00ED5487" w:rsidP="00A862F0">
      <w:pPr>
        <w:jc w:val="center"/>
        <w:rPr>
          <w:rFonts w:cs="Arial"/>
          <w:b/>
          <w:i/>
          <w:color w:val="00B050"/>
          <w:sz w:val="40"/>
          <w:szCs w:val="40"/>
        </w:rPr>
      </w:pPr>
    </w:p>
    <w:p w:rsidR="00ED5487" w:rsidRDefault="00ED5487" w:rsidP="00562C5B">
      <w:pPr>
        <w:rPr>
          <w:rFonts w:cs="Arial"/>
          <w:b/>
          <w:i/>
          <w:color w:val="00B050"/>
          <w:sz w:val="40"/>
          <w:szCs w:val="40"/>
        </w:rPr>
      </w:pPr>
    </w:p>
    <w:p w:rsidR="00ED5487" w:rsidRDefault="00ED5487" w:rsidP="00ED5487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lastRenderedPageBreak/>
        <w:t xml:space="preserve">«МГНОВЕННЫЙ  ЛИФТИНГ И </w:t>
      </w:r>
    </w:p>
    <w:p w:rsidR="00ED5487" w:rsidRDefault="00ED5487" w:rsidP="00ED5487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t>ВОСТАНОВЛЕНИЕ АРХИТИКТОНИКИ ЛИЦА»</w:t>
      </w:r>
    </w:p>
    <w:p w:rsidR="004774E0" w:rsidRPr="00152E51" w:rsidRDefault="004774E0" w:rsidP="004774E0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t xml:space="preserve">в сочетании с </w:t>
      </w:r>
      <w:proofErr w:type="spellStart"/>
      <w:r>
        <w:rPr>
          <w:rFonts w:cs="Arial"/>
          <w:b/>
          <w:i/>
          <w:color w:val="00B050"/>
          <w:sz w:val="40"/>
          <w:szCs w:val="40"/>
        </w:rPr>
        <w:t>электропорацией</w:t>
      </w:r>
      <w:proofErr w:type="spellEnd"/>
      <w:r>
        <w:rPr>
          <w:rFonts w:cs="Arial"/>
          <w:b/>
          <w:i/>
          <w:color w:val="00B050"/>
          <w:sz w:val="40"/>
          <w:szCs w:val="40"/>
        </w:rPr>
        <w:t xml:space="preserve"> и </w:t>
      </w:r>
      <w:proofErr w:type="spellStart"/>
      <w:r>
        <w:rPr>
          <w:rFonts w:cs="Arial"/>
          <w:b/>
          <w:i/>
          <w:color w:val="00B050"/>
          <w:sz w:val="40"/>
          <w:szCs w:val="40"/>
        </w:rPr>
        <w:t>фонофорезом</w:t>
      </w:r>
      <w:proofErr w:type="spellEnd"/>
    </w:p>
    <w:p w:rsidR="00ED5487" w:rsidRDefault="00ED5487" w:rsidP="00ED5487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t>(лицо, шея)</w:t>
      </w:r>
    </w:p>
    <w:p w:rsidR="00ED5487" w:rsidRDefault="00ED5487" w:rsidP="00ED5487">
      <w:pPr>
        <w:rPr>
          <w:rFonts w:cs="Arial"/>
          <w:b/>
          <w:i/>
          <w:color w:val="00B050"/>
          <w:sz w:val="40"/>
          <w:szCs w:val="40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8"/>
        <w:gridCol w:w="1904"/>
        <w:gridCol w:w="1368"/>
        <w:gridCol w:w="1413"/>
        <w:gridCol w:w="1399"/>
        <w:gridCol w:w="1058"/>
        <w:gridCol w:w="2011"/>
      </w:tblGrid>
      <w:tr w:rsidR="00ED5487" w:rsidTr="009A6F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пара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Расход на</w:t>
            </w:r>
          </w:p>
          <w:p w:rsidR="00ED5487" w:rsidRDefault="00ED5487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 процедуру</w:t>
            </w:r>
          </w:p>
          <w:p w:rsidR="00ED5487" w:rsidRDefault="00ED5487">
            <w:pPr>
              <w:spacing w:after="0"/>
              <w:jc w:val="center"/>
              <w:rPr>
                <w:b/>
                <w:i/>
              </w:rPr>
            </w:pPr>
            <w:r>
              <w:rPr>
                <w:rFonts w:cs="Arial"/>
                <w:b/>
                <w:i/>
              </w:rPr>
              <w:t>м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Стоимость препарата, </w:t>
            </w:r>
          </w:p>
          <w:p w:rsidR="00ED5487" w:rsidRDefault="00ED5487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у. 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Объём препарата</w:t>
            </w:r>
          </w:p>
          <w:p w:rsidR="00ED5487" w:rsidRDefault="00ED5487">
            <w:pPr>
              <w:spacing w:after="0"/>
              <w:jc w:val="center"/>
              <w:rPr>
                <w:b/>
                <w:i/>
              </w:rPr>
            </w:pPr>
            <w:r>
              <w:rPr>
                <w:rFonts w:cs="Arial"/>
                <w:b/>
                <w:i/>
              </w:rPr>
              <w:t>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Кол-во</w:t>
            </w:r>
          </w:p>
          <w:p w:rsidR="00ED5487" w:rsidRDefault="00ED5487">
            <w:pPr>
              <w:spacing w:after="0"/>
              <w:jc w:val="center"/>
              <w:rPr>
                <w:b/>
                <w:i/>
              </w:rPr>
            </w:pPr>
            <w:r>
              <w:rPr>
                <w:rFonts w:cs="Arial"/>
                <w:b/>
                <w:i/>
              </w:rPr>
              <w:t>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87" w:rsidRDefault="00ED5487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Себестоимость препарата</w:t>
            </w:r>
          </w:p>
          <w:p w:rsidR="00ED5487" w:rsidRDefault="00ED5487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в 1 процедуре,</w:t>
            </w:r>
          </w:p>
          <w:p w:rsidR="00ED5487" w:rsidRDefault="00ED5487">
            <w:pPr>
              <w:spacing w:after="0"/>
              <w:jc w:val="center"/>
              <w:rPr>
                <w:b/>
                <w:i/>
              </w:rPr>
            </w:pPr>
            <w:r>
              <w:rPr>
                <w:rFonts w:cs="Arial"/>
                <w:b/>
                <w:i/>
              </w:rPr>
              <w:t>у. е.</w:t>
            </w:r>
          </w:p>
        </w:tc>
      </w:tr>
      <w:tr w:rsidR="00ED5487" w:rsidTr="009A6F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  <w:rPr>
                <w:i/>
              </w:rPr>
            </w:pPr>
            <w:r>
              <w:rPr>
                <w:i/>
              </w:rPr>
              <w:t>01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7" w:rsidRDefault="00ED548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ep Clean</w:t>
            </w:r>
          </w:p>
          <w:p w:rsidR="00ED5487" w:rsidRDefault="00ED5487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</w:rPr>
              <w:t>очищение</w:t>
            </w:r>
          </w:p>
          <w:p w:rsidR="00ED5487" w:rsidRDefault="00ED5487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</w:pPr>
            <w:r>
              <w:t>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837F9B">
            <w:pPr>
              <w:jc w:val="center"/>
              <w:rPr>
                <w:lang w:val="en-US"/>
              </w:rPr>
            </w:pPr>
            <w:r>
              <w:t>32,5</w:t>
            </w:r>
            <w:r w:rsidR="00ED5487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</w:pPr>
            <w: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ED5487" w:rsidRDefault="00837F9B">
            <w:pPr>
              <w:jc w:val="center"/>
              <w:rPr>
                <w:i/>
              </w:rPr>
            </w:pPr>
            <w:r>
              <w:rPr>
                <w:i/>
              </w:rPr>
              <w:t>0,20</w:t>
            </w:r>
          </w:p>
        </w:tc>
      </w:tr>
      <w:tr w:rsidR="00ED5487" w:rsidTr="009A6F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  <w:rPr>
                <w:i/>
              </w:rPr>
            </w:pPr>
            <w:r>
              <w:rPr>
                <w:i/>
              </w:rPr>
              <w:t>0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eling Mix</w:t>
            </w:r>
          </w:p>
          <w:p w:rsidR="00ED5487" w:rsidRDefault="00ED5487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</w:rPr>
              <w:t>глубокое очищ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</w:pPr>
            <w:r>
              <w:t>0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</w:pPr>
            <w:r>
              <w:t>2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ED5487" w:rsidRDefault="00ED5487">
            <w:pPr>
              <w:jc w:val="center"/>
              <w:rPr>
                <w:i/>
              </w:rPr>
            </w:pPr>
            <w:r w:rsidRPr="00ED5487">
              <w:rPr>
                <w:i/>
              </w:rPr>
              <w:t>0,35</w:t>
            </w:r>
          </w:p>
        </w:tc>
      </w:tr>
      <w:tr w:rsidR="00ED5487" w:rsidTr="009A6F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600BD2" w:rsidRDefault="00ED5487" w:rsidP="00ED5487">
            <w:pPr>
              <w:jc w:val="center"/>
              <w:rPr>
                <w:i/>
              </w:rPr>
            </w:pPr>
            <w:r w:rsidRPr="00600BD2">
              <w:rPr>
                <w:i/>
                <w:lang w:val="en-US"/>
              </w:rPr>
              <w:t>01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7" w:rsidRPr="007422EC" w:rsidRDefault="00ED5487" w:rsidP="00ED548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ell</w:t>
            </w:r>
            <w:r w:rsidRPr="007422E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itness</w:t>
            </w:r>
            <w:r w:rsidRPr="00271A34">
              <w:rPr>
                <w:i/>
              </w:rPr>
              <w:t xml:space="preserve"> сыворотка - концентра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 w:rsidP="00ED5487">
            <w:pPr>
              <w:jc w:val="center"/>
            </w:pPr>
          </w:p>
          <w:p w:rsidR="00ED5487" w:rsidRPr="00D726C4" w:rsidRDefault="00ED5487" w:rsidP="00ED54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67</w:t>
            </w:r>
          </w:p>
          <w:p w:rsidR="00ED5487" w:rsidRPr="000D1219" w:rsidRDefault="00ED5487" w:rsidP="00ED5487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925024" w:rsidRDefault="00ED5487" w:rsidP="00ED5487">
            <w:pPr>
              <w:jc w:val="center"/>
            </w:pPr>
            <w:r w:rsidRPr="00925024">
              <w:t>11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0D1219" w:rsidRDefault="00ED5487" w:rsidP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0D1219" w:rsidRDefault="00ED5487" w:rsidP="00ED5487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ED5487" w:rsidRDefault="00ED5487" w:rsidP="00ED5487">
            <w:pPr>
              <w:jc w:val="center"/>
              <w:rPr>
                <w:i/>
              </w:rPr>
            </w:pPr>
            <w:r w:rsidRPr="00ED5487">
              <w:rPr>
                <w:i/>
              </w:rPr>
              <w:t>0,78</w:t>
            </w:r>
          </w:p>
        </w:tc>
      </w:tr>
      <w:tr w:rsidR="00ED5487" w:rsidTr="009A6F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03750E" w:rsidRDefault="00ED5487" w:rsidP="00ED5487">
            <w:pPr>
              <w:jc w:val="center"/>
              <w:rPr>
                <w:i/>
              </w:rPr>
            </w:pPr>
            <w:r>
              <w:rPr>
                <w:i/>
              </w:rPr>
              <w:t>01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7" w:rsidRDefault="00ED5487" w:rsidP="00ED548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Cell</w:t>
            </w:r>
            <w:r w:rsidRPr="00AE522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ift</w:t>
            </w:r>
          </w:p>
          <w:p w:rsidR="0078728D" w:rsidRPr="0078728D" w:rsidRDefault="0078728D" w:rsidP="00ED5487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Apparative</w:t>
            </w:r>
            <w:proofErr w:type="spellEnd"/>
          </w:p>
          <w:p w:rsidR="00ED5487" w:rsidRPr="00271A34" w:rsidRDefault="00ED5487" w:rsidP="00ED548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271A34">
              <w:rPr>
                <w:i/>
              </w:rPr>
              <w:t>базовая сыворотка - концентрат</w:t>
            </w:r>
          </w:p>
          <w:p w:rsidR="00ED5487" w:rsidRPr="00533FDD" w:rsidRDefault="00ED5487" w:rsidP="00ED5487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5E3CA8" w:rsidRDefault="00ED5487" w:rsidP="00ED5487">
            <w:pPr>
              <w:jc w:val="center"/>
              <w:rPr>
                <w:lang w:val="en-US"/>
              </w:rPr>
            </w:pPr>
            <w:r w:rsidRPr="005E3CA8">
              <w:t>2,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925024" w:rsidRDefault="00ED5487" w:rsidP="00ED5487">
            <w:pPr>
              <w:jc w:val="center"/>
            </w:pPr>
            <w:r w:rsidRPr="00925024">
              <w:t>12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D52BCD" w:rsidRDefault="00ED5487" w:rsidP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5E3CA8" w:rsidRDefault="00ED5487" w:rsidP="00ED5487">
            <w:pPr>
              <w:jc w:val="center"/>
            </w:pPr>
            <w:r w:rsidRPr="005E3CA8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Pr="00925024" w:rsidRDefault="00ED5487" w:rsidP="00ED5487">
            <w:pPr>
              <w:jc w:val="center"/>
            </w:pPr>
            <w:r w:rsidRPr="00925024">
              <w:t>2,54</w:t>
            </w:r>
          </w:p>
        </w:tc>
      </w:tr>
      <w:tr w:rsidR="00ED5487" w:rsidTr="009A6F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  <w:rPr>
                <w:i/>
              </w:rPr>
            </w:pPr>
            <w:r>
              <w:rPr>
                <w:i/>
              </w:rPr>
              <w:t>01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Lipo</w:t>
            </w:r>
            <w:r w:rsidRPr="00ED548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iller</w:t>
            </w:r>
          </w:p>
          <w:p w:rsidR="00ED5487" w:rsidRDefault="00ED5487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</w:rPr>
              <w:t>базовая сыворотка - концентра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</w:pPr>
            <w:r>
              <w:t>0,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</w:pPr>
            <w:r>
              <w:t>12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</w:pPr>
            <w:r>
              <w:t>0,85</w:t>
            </w:r>
          </w:p>
        </w:tc>
      </w:tr>
      <w:tr w:rsidR="00837F9B" w:rsidTr="009A6F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9B" w:rsidRDefault="00837F9B">
            <w:pPr>
              <w:jc w:val="center"/>
              <w:rPr>
                <w:i/>
              </w:rPr>
            </w:pPr>
            <w:r>
              <w:rPr>
                <w:i/>
              </w:rPr>
              <w:t>0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9B" w:rsidRDefault="00837F9B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m Cell</w:t>
            </w:r>
          </w:p>
          <w:p w:rsidR="00837F9B" w:rsidRDefault="00837F9B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</w:rPr>
              <w:t>финал</w:t>
            </w:r>
          </w:p>
          <w:p w:rsidR="00837F9B" w:rsidRDefault="00837F9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9B" w:rsidRDefault="00837F9B">
            <w:pPr>
              <w:jc w:val="center"/>
            </w:pPr>
            <w:r>
              <w:t>0,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9B" w:rsidRDefault="00837F9B">
            <w:pPr>
              <w:jc w:val="center"/>
            </w:pPr>
            <w:r>
              <w:t>11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9B" w:rsidRDefault="00837F9B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9B" w:rsidRDefault="00837F9B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9B" w:rsidRDefault="00837F9B">
            <w:pPr>
              <w:jc w:val="center"/>
            </w:pPr>
            <w:r>
              <w:t>0,77</w:t>
            </w:r>
          </w:p>
        </w:tc>
      </w:tr>
      <w:tr w:rsidR="00ED5487" w:rsidTr="00ED5487">
        <w:trPr>
          <w:cantSplit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бестоимость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,</w:t>
            </w:r>
            <w:r w:rsidR="009A6F18">
              <w:rPr>
                <w:b/>
                <w:color w:val="FF0000"/>
                <w:sz w:val="36"/>
                <w:szCs w:val="36"/>
              </w:rPr>
              <w:t>49</w:t>
            </w:r>
          </w:p>
        </w:tc>
      </w:tr>
      <w:tr w:rsidR="00ED5487" w:rsidTr="00ED5487">
        <w:trPr>
          <w:cantSplit/>
        </w:trPr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ED54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тоимость паке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87" w:rsidRDefault="00636ED1" w:rsidP="00636ED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</w:t>
            </w:r>
            <w:r w:rsidR="009A6F18">
              <w:rPr>
                <w:b/>
                <w:color w:val="FF0000"/>
                <w:sz w:val="36"/>
                <w:szCs w:val="36"/>
              </w:rPr>
              <w:t>38,54</w:t>
            </w:r>
          </w:p>
        </w:tc>
      </w:tr>
    </w:tbl>
    <w:p w:rsidR="00D87A5B" w:rsidRDefault="00D87A5B" w:rsidP="00A862F0">
      <w:pPr>
        <w:jc w:val="center"/>
        <w:rPr>
          <w:rFonts w:cs="Arial"/>
          <w:b/>
          <w:i/>
          <w:color w:val="00B050"/>
          <w:sz w:val="40"/>
          <w:szCs w:val="40"/>
          <w:lang w:val="en-US"/>
        </w:rPr>
      </w:pPr>
    </w:p>
    <w:p w:rsidR="00D87A5B" w:rsidRDefault="00D87A5B" w:rsidP="00A862F0">
      <w:pPr>
        <w:jc w:val="center"/>
        <w:rPr>
          <w:rFonts w:cs="Arial"/>
          <w:b/>
          <w:i/>
          <w:color w:val="00B050"/>
          <w:sz w:val="40"/>
          <w:szCs w:val="40"/>
          <w:lang w:val="en-US"/>
        </w:rPr>
      </w:pPr>
    </w:p>
    <w:p w:rsidR="003F65E8" w:rsidRDefault="007E0051" w:rsidP="003F65E8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lastRenderedPageBreak/>
        <w:t>«БИОРЕВИТАЛИЗАЦИЯ</w:t>
      </w:r>
      <w:r w:rsidR="00A310E9">
        <w:rPr>
          <w:rFonts w:cs="Arial"/>
          <w:b/>
          <w:i/>
          <w:color w:val="00B050"/>
          <w:sz w:val="40"/>
          <w:szCs w:val="40"/>
        </w:rPr>
        <w:t xml:space="preserve"> И РЕГЕНЕРАЦИЯ</w:t>
      </w:r>
      <w:r w:rsidR="003F65E8" w:rsidRPr="000E0E77">
        <w:rPr>
          <w:rFonts w:cs="Arial"/>
          <w:b/>
          <w:i/>
          <w:color w:val="00B050"/>
          <w:sz w:val="40"/>
          <w:szCs w:val="40"/>
        </w:rPr>
        <w:t>»</w:t>
      </w:r>
    </w:p>
    <w:p w:rsidR="004774E0" w:rsidRPr="00152E51" w:rsidRDefault="004774E0" w:rsidP="004774E0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t xml:space="preserve">в сочетании с </w:t>
      </w:r>
      <w:proofErr w:type="spellStart"/>
      <w:r>
        <w:rPr>
          <w:rFonts w:cs="Arial"/>
          <w:b/>
          <w:i/>
          <w:color w:val="00B050"/>
          <w:sz w:val="40"/>
          <w:szCs w:val="40"/>
        </w:rPr>
        <w:t>электропорацией</w:t>
      </w:r>
      <w:proofErr w:type="spellEnd"/>
      <w:r>
        <w:rPr>
          <w:rFonts w:cs="Arial"/>
          <w:b/>
          <w:i/>
          <w:color w:val="00B050"/>
          <w:sz w:val="40"/>
          <w:szCs w:val="40"/>
        </w:rPr>
        <w:t xml:space="preserve"> и </w:t>
      </w:r>
      <w:proofErr w:type="spellStart"/>
      <w:r>
        <w:rPr>
          <w:rFonts w:cs="Arial"/>
          <w:b/>
          <w:i/>
          <w:color w:val="00B050"/>
          <w:sz w:val="40"/>
          <w:szCs w:val="40"/>
        </w:rPr>
        <w:t>фонофорезом</w:t>
      </w:r>
      <w:proofErr w:type="spellEnd"/>
    </w:p>
    <w:p w:rsidR="003F65E8" w:rsidRDefault="003F65E8" w:rsidP="003F65E8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t>(лицо, шея, декольте)</w:t>
      </w:r>
    </w:p>
    <w:p w:rsidR="003F65E8" w:rsidRPr="00ED5487" w:rsidRDefault="003F65E8" w:rsidP="003F65E8">
      <w:pPr>
        <w:spacing w:after="0" w:line="240" w:lineRule="auto"/>
        <w:jc w:val="center"/>
        <w:rPr>
          <w:rFonts w:cs="Arial"/>
          <w:b/>
          <w:i/>
          <w:sz w:val="32"/>
          <w:szCs w:val="32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8"/>
        <w:gridCol w:w="1840"/>
        <w:gridCol w:w="1265"/>
        <w:gridCol w:w="1581"/>
        <w:gridCol w:w="1398"/>
        <w:gridCol w:w="1058"/>
        <w:gridCol w:w="2011"/>
      </w:tblGrid>
      <w:tr w:rsidR="003F65E8" w:rsidRPr="000767C3" w:rsidTr="00C0206B">
        <w:trPr>
          <w:cantSplit/>
        </w:trPr>
        <w:tc>
          <w:tcPr>
            <w:tcW w:w="0" w:type="auto"/>
            <w:vAlign w:val="center"/>
          </w:tcPr>
          <w:p w:rsidR="003F65E8" w:rsidRPr="00DB168F" w:rsidRDefault="003F65E8" w:rsidP="00C0206B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DB168F">
              <w:rPr>
                <w:b/>
                <w:i/>
                <w:lang w:val="en-US"/>
              </w:rPr>
              <w:t>Ref.</w:t>
            </w:r>
          </w:p>
        </w:tc>
        <w:tc>
          <w:tcPr>
            <w:tcW w:w="0" w:type="auto"/>
            <w:vAlign w:val="center"/>
          </w:tcPr>
          <w:p w:rsidR="003F65E8" w:rsidRPr="00DB168F" w:rsidRDefault="003F65E8" w:rsidP="00C0206B">
            <w:pPr>
              <w:jc w:val="center"/>
              <w:rPr>
                <w:b/>
                <w:i/>
              </w:rPr>
            </w:pPr>
            <w:r w:rsidRPr="00DB168F">
              <w:rPr>
                <w:b/>
                <w:i/>
              </w:rPr>
              <w:t>Препарат</w:t>
            </w:r>
          </w:p>
        </w:tc>
        <w:tc>
          <w:tcPr>
            <w:tcW w:w="0" w:type="auto"/>
            <w:vAlign w:val="center"/>
          </w:tcPr>
          <w:p w:rsidR="007E0051" w:rsidRDefault="003F65E8" w:rsidP="00C0206B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 xml:space="preserve">Расход </w:t>
            </w:r>
          </w:p>
          <w:p w:rsidR="003F65E8" w:rsidRPr="003C7E4D" w:rsidRDefault="007E0051" w:rsidP="007E0051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Н</w:t>
            </w:r>
            <w:r w:rsidR="003F65E8" w:rsidRPr="003C7E4D">
              <w:rPr>
                <w:rFonts w:cs="Arial"/>
                <w:b/>
                <w:i/>
              </w:rPr>
              <w:t>а</w:t>
            </w:r>
            <w:r>
              <w:rPr>
                <w:rFonts w:cs="Arial"/>
                <w:b/>
                <w:i/>
              </w:rPr>
              <w:t xml:space="preserve"> </w:t>
            </w:r>
            <w:r w:rsidR="003F65E8" w:rsidRPr="003C7E4D">
              <w:rPr>
                <w:rFonts w:cs="Arial"/>
                <w:b/>
                <w:i/>
              </w:rPr>
              <w:t>1 процедуру</w:t>
            </w:r>
          </w:p>
          <w:p w:rsidR="003F65E8" w:rsidRPr="00DB168F" w:rsidRDefault="003F65E8" w:rsidP="00C0206B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мл</w:t>
            </w:r>
          </w:p>
        </w:tc>
        <w:tc>
          <w:tcPr>
            <w:tcW w:w="0" w:type="auto"/>
            <w:vAlign w:val="center"/>
          </w:tcPr>
          <w:p w:rsidR="003F65E8" w:rsidRPr="003C7E4D" w:rsidRDefault="003F65E8" w:rsidP="00C0206B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Стоимость препарата</w:t>
            </w:r>
            <w:r>
              <w:rPr>
                <w:rFonts w:cs="Arial"/>
                <w:b/>
                <w:i/>
              </w:rPr>
              <w:t xml:space="preserve">, </w:t>
            </w:r>
          </w:p>
          <w:p w:rsidR="003F65E8" w:rsidRPr="00DB168F" w:rsidRDefault="003F65E8" w:rsidP="00C0206B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у. е.</w:t>
            </w:r>
          </w:p>
        </w:tc>
        <w:tc>
          <w:tcPr>
            <w:tcW w:w="0" w:type="auto"/>
            <w:vAlign w:val="center"/>
          </w:tcPr>
          <w:p w:rsidR="003F65E8" w:rsidRPr="003C7E4D" w:rsidRDefault="003F65E8" w:rsidP="00C0206B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Объём препарата</w:t>
            </w:r>
          </w:p>
          <w:p w:rsidR="003F65E8" w:rsidRPr="00DB168F" w:rsidRDefault="003F65E8" w:rsidP="00C0206B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мл</w:t>
            </w:r>
          </w:p>
        </w:tc>
        <w:tc>
          <w:tcPr>
            <w:tcW w:w="0" w:type="auto"/>
            <w:vAlign w:val="center"/>
          </w:tcPr>
          <w:p w:rsidR="003F65E8" w:rsidRPr="003C7E4D" w:rsidRDefault="003F65E8" w:rsidP="00C0206B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Кол-во</w:t>
            </w:r>
          </w:p>
          <w:p w:rsidR="003F65E8" w:rsidRPr="00DB168F" w:rsidRDefault="003F65E8" w:rsidP="00C0206B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процедур</w:t>
            </w:r>
          </w:p>
        </w:tc>
        <w:tc>
          <w:tcPr>
            <w:tcW w:w="0" w:type="auto"/>
          </w:tcPr>
          <w:p w:rsidR="003F65E8" w:rsidRPr="003C7E4D" w:rsidRDefault="003F65E8" w:rsidP="00C0206B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Себестоимость препарата</w:t>
            </w:r>
          </w:p>
          <w:p w:rsidR="003F65E8" w:rsidRPr="003C7E4D" w:rsidRDefault="003F65E8" w:rsidP="00C0206B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в 1 процедуре</w:t>
            </w:r>
            <w:r>
              <w:rPr>
                <w:rFonts w:cs="Arial"/>
                <w:b/>
                <w:i/>
              </w:rPr>
              <w:t>,</w:t>
            </w:r>
          </w:p>
          <w:p w:rsidR="003F65E8" w:rsidRPr="00DB168F" w:rsidRDefault="003F65E8" w:rsidP="00C0206B">
            <w:pPr>
              <w:spacing w:after="0"/>
              <w:jc w:val="center"/>
              <w:rPr>
                <w:b/>
                <w:i/>
              </w:rPr>
            </w:pPr>
            <w:r>
              <w:rPr>
                <w:rFonts w:cs="Arial"/>
                <w:b/>
                <w:i/>
              </w:rPr>
              <w:t>у. е.</w:t>
            </w:r>
          </w:p>
        </w:tc>
      </w:tr>
      <w:tr w:rsidR="003F65E8" w:rsidRPr="00A20021" w:rsidTr="00C0206B">
        <w:trPr>
          <w:cantSplit/>
        </w:trPr>
        <w:tc>
          <w:tcPr>
            <w:tcW w:w="0" w:type="auto"/>
            <w:vAlign w:val="center"/>
          </w:tcPr>
          <w:p w:rsidR="003F65E8" w:rsidRPr="0003750E" w:rsidRDefault="003F65E8" w:rsidP="00C0206B">
            <w:pPr>
              <w:jc w:val="center"/>
              <w:rPr>
                <w:i/>
              </w:rPr>
            </w:pPr>
            <w:r>
              <w:rPr>
                <w:i/>
              </w:rPr>
              <w:t>01668</w:t>
            </w:r>
          </w:p>
        </w:tc>
        <w:tc>
          <w:tcPr>
            <w:tcW w:w="0" w:type="auto"/>
            <w:vAlign w:val="center"/>
          </w:tcPr>
          <w:p w:rsidR="003F65E8" w:rsidRDefault="003F65E8" w:rsidP="00C0206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Deep</w:t>
            </w:r>
            <w:r w:rsidRPr="00210F5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lean</w:t>
            </w:r>
          </w:p>
          <w:p w:rsidR="003F65E8" w:rsidRPr="00271A34" w:rsidRDefault="003F65E8" w:rsidP="00C0206B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271A34">
              <w:rPr>
                <w:i/>
              </w:rPr>
              <w:t>очищение</w:t>
            </w:r>
          </w:p>
          <w:p w:rsidR="003F65E8" w:rsidRPr="00E50E50" w:rsidRDefault="003F65E8" w:rsidP="00C020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F65E8" w:rsidRPr="00E50E50" w:rsidRDefault="003F65E8" w:rsidP="00C0206B">
            <w:pPr>
              <w:jc w:val="center"/>
            </w:pPr>
            <w:r>
              <w:t>0,6</w:t>
            </w:r>
          </w:p>
        </w:tc>
        <w:tc>
          <w:tcPr>
            <w:tcW w:w="0" w:type="auto"/>
            <w:vAlign w:val="center"/>
          </w:tcPr>
          <w:p w:rsidR="003F65E8" w:rsidRPr="00600BD2" w:rsidRDefault="003F65E8" w:rsidP="00C0206B">
            <w:pPr>
              <w:jc w:val="center"/>
            </w:pPr>
            <w:r w:rsidRPr="00925024">
              <w:t>32,50</w:t>
            </w:r>
          </w:p>
        </w:tc>
        <w:tc>
          <w:tcPr>
            <w:tcW w:w="0" w:type="auto"/>
            <w:vAlign w:val="center"/>
          </w:tcPr>
          <w:p w:rsidR="003F65E8" w:rsidRPr="00D52BCD" w:rsidRDefault="003F65E8" w:rsidP="00C0206B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3F65E8" w:rsidRPr="00E50E50" w:rsidRDefault="003F65E8" w:rsidP="00C0206B">
            <w:pPr>
              <w:jc w:val="center"/>
            </w:pPr>
            <w:r>
              <w:t>170</w:t>
            </w:r>
          </w:p>
        </w:tc>
        <w:tc>
          <w:tcPr>
            <w:tcW w:w="0" w:type="auto"/>
            <w:vAlign w:val="center"/>
          </w:tcPr>
          <w:p w:rsidR="003F65E8" w:rsidRPr="00925024" w:rsidRDefault="003F65E8" w:rsidP="00C0206B">
            <w:pPr>
              <w:jc w:val="center"/>
            </w:pPr>
            <w:r w:rsidRPr="00925024">
              <w:t>0,20</w:t>
            </w:r>
          </w:p>
        </w:tc>
      </w:tr>
      <w:tr w:rsidR="003F65E8" w:rsidRPr="00A20021" w:rsidTr="00C0206B">
        <w:trPr>
          <w:cantSplit/>
        </w:trPr>
        <w:tc>
          <w:tcPr>
            <w:tcW w:w="0" w:type="auto"/>
            <w:vAlign w:val="center"/>
          </w:tcPr>
          <w:p w:rsidR="003F65E8" w:rsidRPr="0003750E" w:rsidRDefault="003F65E8" w:rsidP="00C0206B">
            <w:pPr>
              <w:jc w:val="center"/>
              <w:rPr>
                <w:i/>
              </w:rPr>
            </w:pPr>
            <w:r>
              <w:rPr>
                <w:i/>
              </w:rPr>
              <w:t>0169</w:t>
            </w:r>
          </w:p>
        </w:tc>
        <w:tc>
          <w:tcPr>
            <w:tcW w:w="0" w:type="auto"/>
            <w:vAlign w:val="center"/>
          </w:tcPr>
          <w:p w:rsidR="003F65E8" w:rsidRDefault="003F65E8" w:rsidP="00C0206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Peeling Mix</w:t>
            </w:r>
          </w:p>
          <w:p w:rsidR="003F65E8" w:rsidRPr="00271A34" w:rsidRDefault="003F65E8" w:rsidP="00C0206B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</w:rPr>
              <w:t>г</w:t>
            </w:r>
            <w:r w:rsidRPr="00271A34">
              <w:rPr>
                <w:i/>
              </w:rPr>
              <w:t>лубокое очищение</w:t>
            </w:r>
          </w:p>
          <w:p w:rsidR="003F65E8" w:rsidRPr="00E50E50" w:rsidRDefault="003F65E8" w:rsidP="00C0206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F65E8" w:rsidRPr="00E50E50" w:rsidRDefault="003F65E8" w:rsidP="00C0206B">
            <w:pPr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:rsidR="003F65E8" w:rsidRPr="00925024" w:rsidRDefault="003F65E8" w:rsidP="00C0206B">
            <w:pPr>
              <w:jc w:val="center"/>
            </w:pPr>
            <w:r w:rsidRPr="00925024">
              <w:t>24,50</w:t>
            </w:r>
          </w:p>
        </w:tc>
        <w:tc>
          <w:tcPr>
            <w:tcW w:w="0" w:type="auto"/>
            <w:vAlign w:val="center"/>
          </w:tcPr>
          <w:p w:rsidR="003F65E8" w:rsidRPr="00D52BCD" w:rsidRDefault="003F65E8" w:rsidP="00C0206B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3F65E8" w:rsidRPr="00E50E50" w:rsidRDefault="003F65E8" w:rsidP="00C0206B">
            <w:pPr>
              <w:jc w:val="center"/>
            </w:pPr>
            <w:r>
              <w:t>70</w:t>
            </w:r>
          </w:p>
        </w:tc>
        <w:tc>
          <w:tcPr>
            <w:tcW w:w="0" w:type="auto"/>
            <w:vAlign w:val="center"/>
          </w:tcPr>
          <w:p w:rsidR="003F65E8" w:rsidRPr="00925024" w:rsidRDefault="003F65E8" w:rsidP="00C0206B">
            <w:pPr>
              <w:jc w:val="center"/>
            </w:pPr>
            <w:r w:rsidRPr="00925024">
              <w:t>0,35</w:t>
            </w:r>
          </w:p>
        </w:tc>
      </w:tr>
      <w:tr w:rsidR="003F65E8" w:rsidRPr="00A20021" w:rsidTr="00C0206B">
        <w:trPr>
          <w:cantSplit/>
        </w:trPr>
        <w:tc>
          <w:tcPr>
            <w:tcW w:w="0" w:type="auto"/>
            <w:vAlign w:val="center"/>
          </w:tcPr>
          <w:p w:rsidR="003F65E8" w:rsidRPr="0003750E" w:rsidRDefault="003F65E8" w:rsidP="00C0206B">
            <w:pPr>
              <w:jc w:val="center"/>
              <w:rPr>
                <w:i/>
              </w:rPr>
            </w:pPr>
            <w:r>
              <w:rPr>
                <w:i/>
              </w:rPr>
              <w:t>01338</w:t>
            </w:r>
          </w:p>
        </w:tc>
        <w:tc>
          <w:tcPr>
            <w:tcW w:w="0" w:type="auto"/>
            <w:vAlign w:val="center"/>
          </w:tcPr>
          <w:p w:rsidR="003F65E8" w:rsidRDefault="003F65E8" w:rsidP="00C0206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Power ampulle</w:t>
            </w:r>
          </w:p>
          <w:p w:rsidR="003F65E8" w:rsidRPr="00271A34" w:rsidRDefault="003F65E8" w:rsidP="00C0206B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271A34">
              <w:rPr>
                <w:i/>
              </w:rPr>
              <w:t>активатор</w:t>
            </w:r>
          </w:p>
          <w:p w:rsidR="003F65E8" w:rsidRPr="00533FDD" w:rsidRDefault="003F65E8" w:rsidP="00C0206B">
            <w:pPr>
              <w:spacing w:after="0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F65E8" w:rsidRPr="000D1219" w:rsidRDefault="00837F9B" w:rsidP="00C0206B">
            <w:pPr>
              <w:jc w:val="center"/>
            </w:pPr>
            <w:r>
              <w:t>0,67</w:t>
            </w:r>
          </w:p>
        </w:tc>
        <w:tc>
          <w:tcPr>
            <w:tcW w:w="0" w:type="auto"/>
            <w:vAlign w:val="center"/>
          </w:tcPr>
          <w:p w:rsidR="003F65E8" w:rsidRPr="00925024" w:rsidRDefault="003F65E8" w:rsidP="00C0206B">
            <w:pPr>
              <w:jc w:val="center"/>
            </w:pPr>
            <w:r w:rsidRPr="00925024">
              <w:t>106,30</w:t>
            </w:r>
          </w:p>
        </w:tc>
        <w:tc>
          <w:tcPr>
            <w:tcW w:w="0" w:type="auto"/>
            <w:vAlign w:val="center"/>
          </w:tcPr>
          <w:p w:rsidR="003F65E8" w:rsidRPr="000D1219" w:rsidRDefault="003F65E8" w:rsidP="00C0206B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3F65E8" w:rsidRPr="000D1219" w:rsidRDefault="003F65E8" w:rsidP="00C0206B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3F65E8" w:rsidRPr="00925024" w:rsidRDefault="0028580C" w:rsidP="00C0206B">
            <w:pPr>
              <w:jc w:val="center"/>
            </w:pPr>
            <w:r>
              <w:t>0,</w:t>
            </w:r>
            <w:r w:rsidR="00837F9B">
              <w:t>71</w:t>
            </w:r>
          </w:p>
        </w:tc>
      </w:tr>
      <w:tr w:rsidR="003F65E8" w:rsidRPr="00A20021" w:rsidTr="00C0206B">
        <w:trPr>
          <w:cantSplit/>
        </w:trPr>
        <w:tc>
          <w:tcPr>
            <w:tcW w:w="0" w:type="auto"/>
            <w:vAlign w:val="center"/>
          </w:tcPr>
          <w:p w:rsidR="003F65E8" w:rsidRPr="00D87A5B" w:rsidRDefault="003F65E8" w:rsidP="00C0206B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01</w:t>
            </w:r>
            <w:r>
              <w:rPr>
                <w:i/>
                <w:lang w:val="en-US"/>
              </w:rPr>
              <w:t>778</w:t>
            </w:r>
          </w:p>
        </w:tc>
        <w:tc>
          <w:tcPr>
            <w:tcW w:w="0" w:type="auto"/>
            <w:vAlign w:val="center"/>
          </w:tcPr>
          <w:p w:rsidR="003F65E8" w:rsidRPr="003F65E8" w:rsidRDefault="003F65E8" w:rsidP="00C0206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Cell</w:t>
            </w:r>
            <w:r w:rsidRPr="003F65E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ift</w:t>
            </w:r>
            <w:r w:rsidRPr="003F65E8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pparative</w:t>
            </w:r>
            <w:proofErr w:type="spellEnd"/>
            <w:r w:rsidRPr="003F65E8">
              <w:rPr>
                <w:b/>
              </w:rPr>
              <w:t xml:space="preserve"> </w:t>
            </w:r>
          </w:p>
          <w:p w:rsidR="003F65E8" w:rsidRPr="00271A34" w:rsidRDefault="003F65E8" w:rsidP="00C0206B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271A34">
              <w:rPr>
                <w:i/>
              </w:rPr>
              <w:t>базовая сыворотка - концентрат</w:t>
            </w:r>
          </w:p>
          <w:p w:rsidR="003F65E8" w:rsidRPr="00533FDD" w:rsidRDefault="003F65E8" w:rsidP="00C0206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F65E8" w:rsidRPr="005E3CA8" w:rsidRDefault="003F65E8" w:rsidP="00C0206B">
            <w:pPr>
              <w:jc w:val="center"/>
              <w:rPr>
                <w:lang w:val="en-US"/>
              </w:rPr>
            </w:pPr>
            <w:r w:rsidRPr="005E3CA8">
              <w:t>2,01</w:t>
            </w:r>
          </w:p>
        </w:tc>
        <w:tc>
          <w:tcPr>
            <w:tcW w:w="0" w:type="auto"/>
            <w:vAlign w:val="center"/>
          </w:tcPr>
          <w:p w:rsidR="003F65E8" w:rsidRPr="00925024" w:rsidRDefault="003F65E8" w:rsidP="00C0206B">
            <w:pPr>
              <w:jc w:val="center"/>
            </w:pPr>
            <w:r w:rsidRPr="00925024">
              <w:t>126,27</w:t>
            </w:r>
          </w:p>
        </w:tc>
        <w:tc>
          <w:tcPr>
            <w:tcW w:w="0" w:type="auto"/>
            <w:vAlign w:val="center"/>
          </w:tcPr>
          <w:p w:rsidR="003F65E8" w:rsidRPr="00D52BCD" w:rsidRDefault="003F65E8" w:rsidP="00C0206B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3F65E8" w:rsidRPr="005E3CA8" w:rsidRDefault="003F65E8" w:rsidP="00C0206B">
            <w:pPr>
              <w:jc w:val="center"/>
            </w:pPr>
            <w:r w:rsidRPr="005E3CA8">
              <w:t>50</w:t>
            </w:r>
          </w:p>
        </w:tc>
        <w:tc>
          <w:tcPr>
            <w:tcW w:w="0" w:type="auto"/>
            <w:vAlign w:val="center"/>
          </w:tcPr>
          <w:p w:rsidR="003F65E8" w:rsidRPr="00925024" w:rsidRDefault="0028580C" w:rsidP="00C0206B">
            <w:pPr>
              <w:jc w:val="center"/>
            </w:pPr>
            <w:r>
              <w:t>2,54</w:t>
            </w:r>
          </w:p>
        </w:tc>
      </w:tr>
      <w:tr w:rsidR="00837F9B" w:rsidRPr="00A20021" w:rsidTr="00C0206B">
        <w:trPr>
          <w:cantSplit/>
        </w:trPr>
        <w:tc>
          <w:tcPr>
            <w:tcW w:w="0" w:type="auto"/>
            <w:vAlign w:val="center"/>
          </w:tcPr>
          <w:p w:rsidR="00837F9B" w:rsidRDefault="00837F9B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1228</w:t>
            </w:r>
          </w:p>
        </w:tc>
        <w:tc>
          <w:tcPr>
            <w:tcW w:w="0" w:type="auto"/>
            <w:vAlign w:val="center"/>
          </w:tcPr>
          <w:p w:rsidR="00837F9B" w:rsidRDefault="00837F9B" w:rsidP="00837F9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Cell Repair</w:t>
            </w:r>
          </w:p>
          <w:p w:rsidR="00837F9B" w:rsidRPr="00837F9B" w:rsidRDefault="00837F9B" w:rsidP="00837F9B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</w:rPr>
              <w:t>финал</w:t>
            </w:r>
          </w:p>
        </w:tc>
        <w:tc>
          <w:tcPr>
            <w:tcW w:w="0" w:type="auto"/>
            <w:vAlign w:val="center"/>
          </w:tcPr>
          <w:p w:rsidR="00837F9B" w:rsidRDefault="00837F9B">
            <w:pPr>
              <w:jc w:val="center"/>
            </w:pPr>
            <w:r>
              <w:t>0,</w:t>
            </w:r>
            <w:r w:rsidR="00881013">
              <w:t>67</w:t>
            </w:r>
          </w:p>
        </w:tc>
        <w:tc>
          <w:tcPr>
            <w:tcW w:w="0" w:type="auto"/>
            <w:vAlign w:val="center"/>
          </w:tcPr>
          <w:p w:rsidR="00837F9B" w:rsidRDefault="00837F9B">
            <w:pPr>
              <w:jc w:val="center"/>
            </w:pPr>
            <w:r>
              <w:t>114,50</w:t>
            </w:r>
          </w:p>
        </w:tc>
        <w:tc>
          <w:tcPr>
            <w:tcW w:w="0" w:type="auto"/>
            <w:vAlign w:val="center"/>
          </w:tcPr>
          <w:p w:rsidR="00837F9B" w:rsidRDefault="00837F9B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37F9B" w:rsidRDefault="00837F9B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837F9B" w:rsidRDefault="00837F9B">
            <w:pPr>
              <w:jc w:val="center"/>
            </w:pPr>
            <w:r>
              <w:t>0,</w:t>
            </w:r>
            <w:r w:rsidR="00881013">
              <w:t>77</w:t>
            </w:r>
          </w:p>
        </w:tc>
      </w:tr>
      <w:tr w:rsidR="003F65E8" w:rsidRPr="00A20021" w:rsidTr="00C0206B">
        <w:trPr>
          <w:cantSplit/>
        </w:trPr>
        <w:tc>
          <w:tcPr>
            <w:tcW w:w="0" w:type="auto"/>
            <w:gridSpan w:val="6"/>
            <w:vAlign w:val="center"/>
          </w:tcPr>
          <w:p w:rsidR="003F65E8" w:rsidRPr="00A862F0" w:rsidRDefault="003F65E8" w:rsidP="00C0206B">
            <w:pPr>
              <w:jc w:val="center"/>
              <w:rPr>
                <w:b/>
                <w:sz w:val="36"/>
                <w:szCs w:val="36"/>
              </w:rPr>
            </w:pPr>
            <w:r w:rsidRPr="00A862F0">
              <w:rPr>
                <w:b/>
                <w:sz w:val="36"/>
                <w:szCs w:val="36"/>
              </w:rPr>
              <w:t>Себестоимость процедуры</w:t>
            </w:r>
          </w:p>
        </w:tc>
        <w:tc>
          <w:tcPr>
            <w:tcW w:w="0" w:type="auto"/>
            <w:vAlign w:val="center"/>
          </w:tcPr>
          <w:p w:rsidR="003F65E8" w:rsidRPr="00B346A6" w:rsidRDefault="00837F9B" w:rsidP="00C020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</w:t>
            </w:r>
            <w:r w:rsidR="00881013">
              <w:rPr>
                <w:b/>
                <w:color w:val="FF0000"/>
                <w:sz w:val="36"/>
                <w:szCs w:val="36"/>
              </w:rPr>
              <w:t>57</w:t>
            </w:r>
          </w:p>
        </w:tc>
      </w:tr>
      <w:tr w:rsidR="003F65E8" w:rsidRPr="00A20021" w:rsidTr="00C0206B">
        <w:trPr>
          <w:cantSplit/>
        </w:trPr>
        <w:tc>
          <w:tcPr>
            <w:tcW w:w="7840" w:type="dxa"/>
            <w:gridSpan w:val="6"/>
            <w:vAlign w:val="center"/>
          </w:tcPr>
          <w:p w:rsidR="003F65E8" w:rsidRPr="00A862F0" w:rsidRDefault="003F65E8" w:rsidP="00C0206B">
            <w:pPr>
              <w:jc w:val="center"/>
              <w:rPr>
                <w:b/>
                <w:sz w:val="36"/>
                <w:szCs w:val="36"/>
              </w:rPr>
            </w:pPr>
            <w:r w:rsidRPr="00A862F0">
              <w:rPr>
                <w:b/>
                <w:sz w:val="36"/>
                <w:szCs w:val="36"/>
              </w:rPr>
              <w:t>Стоимость пакета</w:t>
            </w:r>
          </w:p>
        </w:tc>
        <w:tc>
          <w:tcPr>
            <w:tcW w:w="2011" w:type="dxa"/>
            <w:vAlign w:val="center"/>
          </w:tcPr>
          <w:p w:rsidR="003F65E8" w:rsidRPr="00B346A6" w:rsidRDefault="003F65E8" w:rsidP="00C020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</w:t>
            </w:r>
            <w:r w:rsidR="0028580C">
              <w:rPr>
                <w:b/>
                <w:color w:val="FF0000"/>
                <w:sz w:val="36"/>
                <w:szCs w:val="36"/>
              </w:rPr>
              <w:t>04,07</w:t>
            </w:r>
          </w:p>
        </w:tc>
      </w:tr>
    </w:tbl>
    <w:p w:rsidR="003F65E8" w:rsidRPr="00A301EE" w:rsidRDefault="003F65E8" w:rsidP="003F65E8">
      <w:pPr>
        <w:jc w:val="center"/>
        <w:rPr>
          <w:b/>
          <w:i/>
        </w:rPr>
      </w:pPr>
      <w:r>
        <w:rPr>
          <w:b/>
          <w:i/>
        </w:rPr>
        <w:br/>
      </w:r>
    </w:p>
    <w:p w:rsidR="00D87A5B" w:rsidRDefault="00D87A5B" w:rsidP="00A862F0">
      <w:pPr>
        <w:jc w:val="center"/>
        <w:rPr>
          <w:rFonts w:cs="Arial"/>
          <w:b/>
          <w:i/>
          <w:color w:val="00B050"/>
          <w:sz w:val="40"/>
          <w:szCs w:val="40"/>
          <w:lang w:val="en-US"/>
        </w:rPr>
      </w:pPr>
    </w:p>
    <w:p w:rsidR="00B508BB" w:rsidRDefault="00B508BB" w:rsidP="00A862F0">
      <w:pPr>
        <w:jc w:val="center"/>
        <w:rPr>
          <w:rFonts w:cs="Arial"/>
          <w:b/>
          <w:i/>
          <w:color w:val="00B050"/>
          <w:sz w:val="40"/>
          <w:szCs w:val="40"/>
          <w:lang w:val="en-US"/>
        </w:rPr>
      </w:pPr>
    </w:p>
    <w:p w:rsidR="00832107" w:rsidRDefault="00832107" w:rsidP="00B508BB">
      <w:pPr>
        <w:spacing w:after="0"/>
        <w:jc w:val="center"/>
        <w:rPr>
          <w:rFonts w:cs="Arial"/>
          <w:b/>
          <w:i/>
          <w:color w:val="00B050"/>
          <w:sz w:val="40"/>
          <w:szCs w:val="40"/>
        </w:rPr>
      </w:pPr>
    </w:p>
    <w:p w:rsidR="00832107" w:rsidRDefault="00832107" w:rsidP="00B508BB">
      <w:pPr>
        <w:spacing w:after="0"/>
        <w:jc w:val="center"/>
        <w:rPr>
          <w:rFonts w:cs="Arial"/>
          <w:b/>
          <w:i/>
          <w:color w:val="00B050"/>
          <w:sz w:val="40"/>
          <w:szCs w:val="40"/>
        </w:rPr>
      </w:pPr>
    </w:p>
    <w:p w:rsidR="00832107" w:rsidRDefault="00832107" w:rsidP="00B508BB">
      <w:pPr>
        <w:spacing w:after="0"/>
        <w:jc w:val="center"/>
        <w:rPr>
          <w:rFonts w:cs="Arial"/>
          <w:b/>
          <w:i/>
          <w:color w:val="00B050"/>
          <w:sz w:val="40"/>
          <w:szCs w:val="40"/>
        </w:rPr>
      </w:pPr>
    </w:p>
    <w:p w:rsidR="00832107" w:rsidRDefault="00832107" w:rsidP="00B508BB">
      <w:pPr>
        <w:spacing w:after="0"/>
        <w:jc w:val="center"/>
        <w:rPr>
          <w:rFonts w:cs="Arial"/>
          <w:b/>
          <w:i/>
          <w:color w:val="00B050"/>
          <w:sz w:val="40"/>
          <w:szCs w:val="40"/>
        </w:rPr>
      </w:pPr>
    </w:p>
    <w:p w:rsidR="009D59D7" w:rsidRDefault="009D59D7" w:rsidP="009D59D7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lastRenderedPageBreak/>
        <w:t>«ГЛУБОКАЯ ГИДРАТАЦИЯ И БИОРЕВИТАЛИЗАЦИЯ</w:t>
      </w:r>
      <w:r w:rsidRPr="000E0E77">
        <w:rPr>
          <w:rFonts w:cs="Arial"/>
          <w:b/>
          <w:i/>
          <w:color w:val="00B050"/>
          <w:sz w:val="40"/>
          <w:szCs w:val="40"/>
        </w:rPr>
        <w:t>»</w:t>
      </w:r>
    </w:p>
    <w:p w:rsidR="004774E0" w:rsidRPr="00152E51" w:rsidRDefault="004774E0" w:rsidP="004774E0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t xml:space="preserve">в сочетании с </w:t>
      </w:r>
      <w:proofErr w:type="spellStart"/>
      <w:r>
        <w:rPr>
          <w:rFonts w:cs="Arial"/>
          <w:b/>
          <w:i/>
          <w:color w:val="00B050"/>
          <w:sz w:val="40"/>
          <w:szCs w:val="40"/>
        </w:rPr>
        <w:t>электропорацией</w:t>
      </w:r>
      <w:proofErr w:type="spellEnd"/>
      <w:r>
        <w:rPr>
          <w:rFonts w:cs="Arial"/>
          <w:b/>
          <w:i/>
          <w:color w:val="00B050"/>
          <w:sz w:val="40"/>
          <w:szCs w:val="40"/>
        </w:rPr>
        <w:t xml:space="preserve"> и </w:t>
      </w:r>
      <w:proofErr w:type="spellStart"/>
      <w:r>
        <w:rPr>
          <w:rFonts w:cs="Arial"/>
          <w:b/>
          <w:i/>
          <w:color w:val="00B050"/>
          <w:sz w:val="40"/>
          <w:szCs w:val="40"/>
        </w:rPr>
        <w:t>фонофорезом</w:t>
      </w:r>
      <w:proofErr w:type="spellEnd"/>
    </w:p>
    <w:p w:rsidR="009D59D7" w:rsidRDefault="009D59D7" w:rsidP="009D59D7">
      <w:pPr>
        <w:spacing w:after="0" w:line="240" w:lineRule="auto"/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t>(лицо, шея, декольте)</w:t>
      </w:r>
    </w:p>
    <w:p w:rsidR="009D59D7" w:rsidRPr="00ED5487" w:rsidRDefault="009D59D7" w:rsidP="009D59D7">
      <w:pPr>
        <w:spacing w:after="0" w:line="240" w:lineRule="auto"/>
        <w:jc w:val="center"/>
        <w:rPr>
          <w:rFonts w:cs="Arial"/>
          <w:b/>
          <w:i/>
          <w:sz w:val="32"/>
          <w:szCs w:val="32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8"/>
        <w:gridCol w:w="1870"/>
        <w:gridCol w:w="1259"/>
        <w:gridCol w:w="1566"/>
        <w:gridCol w:w="1389"/>
        <w:gridCol w:w="1058"/>
        <w:gridCol w:w="2011"/>
      </w:tblGrid>
      <w:tr w:rsidR="009D59D7" w:rsidRPr="000767C3" w:rsidTr="009D59D7">
        <w:trPr>
          <w:cantSplit/>
        </w:trPr>
        <w:tc>
          <w:tcPr>
            <w:tcW w:w="0" w:type="auto"/>
            <w:vAlign w:val="center"/>
          </w:tcPr>
          <w:p w:rsidR="009D59D7" w:rsidRPr="00DB168F" w:rsidRDefault="009D59D7" w:rsidP="009D59D7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DB168F">
              <w:rPr>
                <w:b/>
                <w:i/>
                <w:lang w:val="en-US"/>
              </w:rPr>
              <w:t>Ref.</w:t>
            </w:r>
          </w:p>
        </w:tc>
        <w:tc>
          <w:tcPr>
            <w:tcW w:w="0" w:type="auto"/>
            <w:vAlign w:val="center"/>
          </w:tcPr>
          <w:p w:rsidR="009D59D7" w:rsidRPr="00DB168F" w:rsidRDefault="009D59D7" w:rsidP="009D59D7">
            <w:pPr>
              <w:jc w:val="center"/>
              <w:rPr>
                <w:b/>
                <w:i/>
              </w:rPr>
            </w:pPr>
            <w:r w:rsidRPr="00DB168F">
              <w:rPr>
                <w:b/>
                <w:i/>
              </w:rPr>
              <w:t>Препарат</w:t>
            </w:r>
          </w:p>
        </w:tc>
        <w:tc>
          <w:tcPr>
            <w:tcW w:w="0" w:type="auto"/>
            <w:vAlign w:val="center"/>
          </w:tcPr>
          <w:p w:rsidR="009D59D7" w:rsidRDefault="009D59D7" w:rsidP="009D59D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 xml:space="preserve">Расход </w:t>
            </w:r>
          </w:p>
          <w:p w:rsidR="009D59D7" w:rsidRPr="003C7E4D" w:rsidRDefault="009D59D7" w:rsidP="009D59D7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Н</w:t>
            </w:r>
            <w:r w:rsidRPr="003C7E4D">
              <w:rPr>
                <w:rFonts w:cs="Arial"/>
                <w:b/>
                <w:i/>
              </w:rPr>
              <w:t>а</w:t>
            </w:r>
            <w:r>
              <w:rPr>
                <w:rFonts w:cs="Arial"/>
                <w:b/>
                <w:i/>
              </w:rPr>
              <w:t xml:space="preserve"> </w:t>
            </w:r>
            <w:r w:rsidRPr="003C7E4D">
              <w:rPr>
                <w:rFonts w:cs="Arial"/>
                <w:b/>
                <w:i/>
              </w:rPr>
              <w:t>1 процедуру</w:t>
            </w:r>
          </w:p>
          <w:p w:rsidR="009D59D7" w:rsidRPr="00DB168F" w:rsidRDefault="009D59D7" w:rsidP="009D59D7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мл</w:t>
            </w:r>
          </w:p>
        </w:tc>
        <w:tc>
          <w:tcPr>
            <w:tcW w:w="0" w:type="auto"/>
            <w:vAlign w:val="center"/>
          </w:tcPr>
          <w:p w:rsidR="009D59D7" w:rsidRPr="003C7E4D" w:rsidRDefault="009D59D7" w:rsidP="009D59D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Стоимость препарата</w:t>
            </w:r>
            <w:r>
              <w:rPr>
                <w:rFonts w:cs="Arial"/>
                <w:b/>
                <w:i/>
              </w:rPr>
              <w:t xml:space="preserve">, </w:t>
            </w:r>
          </w:p>
          <w:p w:rsidR="009D59D7" w:rsidRPr="00DB168F" w:rsidRDefault="009D59D7" w:rsidP="009D59D7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у. е.</w:t>
            </w:r>
          </w:p>
        </w:tc>
        <w:tc>
          <w:tcPr>
            <w:tcW w:w="0" w:type="auto"/>
            <w:vAlign w:val="center"/>
          </w:tcPr>
          <w:p w:rsidR="009D59D7" w:rsidRPr="003C7E4D" w:rsidRDefault="009D59D7" w:rsidP="009D59D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Объём препарата</w:t>
            </w:r>
          </w:p>
          <w:p w:rsidR="009D59D7" w:rsidRPr="00DB168F" w:rsidRDefault="009D59D7" w:rsidP="009D59D7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мл</w:t>
            </w:r>
          </w:p>
        </w:tc>
        <w:tc>
          <w:tcPr>
            <w:tcW w:w="0" w:type="auto"/>
            <w:vAlign w:val="center"/>
          </w:tcPr>
          <w:p w:rsidR="009D59D7" w:rsidRPr="003C7E4D" w:rsidRDefault="009D59D7" w:rsidP="009D59D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Кол-во</w:t>
            </w:r>
          </w:p>
          <w:p w:rsidR="009D59D7" w:rsidRPr="00DB168F" w:rsidRDefault="009D59D7" w:rsidP="009D59D7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процедур</w:t>
            </w:r>
          </w:p>
        </w:tc>
        <w:tc>
          <w:tcPr>
            <w:tcW w:w="0" w:type="auto"/>
          </w:tcPr>
          <w:p w:rsidR="009D59D7" w:rsidRPr="003C7E4D" w:rsidRDefault="009D59D7" w:rsidP="009D59D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Себестоимость препарата</w:t>
            </w:r>
          </w:p>
          <w:p w:rsidR="009D59D7" w:rsidRPr="003C7E4D" w:rsidRDefault="009D59D7" w:rsidP="009D59D7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в 1 процедуре</w:t>
            </w:r>
            <w:r>
              <w:rPr>
                <w:rFonts w:cs="Arial"/>
                <w:b/>
                <w:i/>
              </w:rPr>
              <w:t>,</w:t>
            </w:r>
          </w:p>
          <w:p w:rsidR="009D59D7" w:rsidRPr="00DB168F" w:rsidRDefault="009D59D7" w:rsidP="009D59D7">
            <w:pPr>
              <w:spacing w:after="0"/>
              <w:jc w:val="center"/>
              <w:rPr>
                <w:b/>
                <w:i/>
              </w:rPr>
            </w:pPr>
            <w:r>
              <w:rPr>
                <w:rFonts w:cs="Arial"/>
                <w:b/>
                <w:i/>
              </w:rPr>
              <w:t>у. е.</w:t>
            </w:r>
          </w:p>
        </w:tc>
      </w:tr>
      <w:tr w:rsidR="009D59D7" w:rsidRPr="00A20021" w:rsidTr="009D59D7">
        <w:trPr>
          <w:cantSplit/>
        </w:trPr>
        <w:tc>
          <w:tcPr>
            <w:tcW w:w="0" w:type="auto"/>
            <w:vAlign w:val="center"/>
          </w:tcPr>
          <w:p w:rsidR="009D59D7" w:rsidRPr="0003750E" w:rsidRDefault="009D59D7" w:rsidP="009D59D7">
            <w:pPr>
              <w:jc w:val="center"/>
              <w:rPr>
                <w:i/>
              </w:rPr>
            </w:pPr>
            <w:r>
              <w:rPr>
                <w:i/>
              </w:rPr>
              <w:t>01668</w:t>
            </w:r>
          </w:p>
        </w:tc>
        <w:tc>
          <w:tcPr>
            <w:tcW w:w="0" w:type="auto"/>
            <w:vAlign w:val="center"/>
          </w:tcPr>
          <w:p w:rsidR="009D59D7" w:rsidRDefault="009D59D7" w:rsidP="009D59D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Deep</w:t>
            </w:r>
            <w:r w:rsidRPr="00210F5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lean</w:t>
            </w:r>
          </w:p>
          <w:p w:rsidR="009D59D7" w:rsidRPr="00271A34" w:rsidRDefault="009D59D7" w:rsidP="009D59D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271A34">
              <w:rPr>
                <w:i/>
              </w:rPr>
              <w:t>очищение</w:t>
            </w:r>
          </w:p>
          <w:p w:rsidR="009D59D7" w:rsidRPr="00E50E50" w:rsidRDefault="009D59D7" w:rsidP="009D59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D59D7" w:rsidRPr="00E50E50" w:rsidRDefault="009D59D7" w:rsidP="009D59D7">
            <w:pPr>
              <w:jc w:val="center"/>
            </w:pPr>
            <w:r>
              <w:t>0,6</w:t>
            </w:r>
          </w:p>
        </w:tc>
        <w:tc>
          <w:tcPr>
            <w:tcW w:w="0" w:type="auto"/>
            <w:vAlign w:val="center"/>
          </w:tcPr>
          <w:p w:rsidR="009D59D7" w:rsidRPr="00600BD2" w:rsidRDefault="009D59D7" w:rsidP="009D59D7">
            <w:pPr>
              <w:jc w:val="center"/>
            </w:pPr>
            <w:r w:rsidRPr="00925024">
              <w:t>32,50</w:t>
            </w:r>
          </w:p>
        </w:tc>
        <w:tc>
          <w:tcPr>
            <w:tcW w:w="0" w:type="auto"/>
            <w:vAlign w:val="center"/>
          </w:tcPr>
          <w:p w:rsidR="009D59D7" w:rsidRPr="00D52BCD" w:rsidRDefault="009D59D7" w:rsidP="009D59D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9D59D7" w:rsidRPr="00E50E50" w:rsidRDefault="009D59D7" w:rsidP="009D59D7">
            <w:pPr>
              <w:jc w:val="center"/>
            </w:pPr>
            <w:r>
              <w:t>170</w:t>
            </w:r>
          </w:p>
        </w:tc>
        <w:tc>
          <w:tcPr>
            <w:tcW w:w="0" w:type="auto"/>
            <w:vAlign w:val="center"/>
          </w:tcPr>
          <w:p w:rsidR="009D59D7" w:rsidRPr="00925024" w:rsidRDefault="009D59D7" w:rsidP="009D59D7">
            <w:pPr>
              <w:jc w:val="center"/>
            </w:pPr>
            <w:r w:rsidRPr="00925024">
              <w:t>0,20</w:t>
            </w:r>
          </w:p>
        </w:tc>
      </w:tr>
      <w:tr w:rsidR="009D59D7" w:rsidRPr="00A20021" w:rsidTr="009D59D7">
        <w:trPr>
          <w:cantSplit/>
        </w:trPr>
        <w:tc>
          <w:tcPr>
            <w:tcW w:w="0" w:type="auto"/>
            <w:vAlign w:val="center"/>
          </w:tcPr>
          <w:p w:rsidR="009D59D7" w:rsidRPr="0003750E" w:rsidRDefault="009D59D7" w:rsidP="009D59D7">
            <w:pPr>
              <w:jc w:val="center"/>
              <w:rPr>
                <w:i/>
              </w:rPr>
            </w:pPr>
            <w:r>
              <w:rPr>
                <w:i/>
              </w:rPr>
              <w:t>0169</w:t>
            </w:r>
          </w:p>
        </w:tc>
        <w:tc>
          <w:tcPr>
            <w:tcW w:w="0" w:type="auto"/>
            <w:vAlign w:val="center"/>
          </w:tcPr>
          <w:p w:rsidR="009D59D7" w:rsidRDefault="009D59D7" w:rsidP="009D59D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Peeling Mix</w:t>
            </w:r>
          </w:p>
          <w:p w:rsidR="009D59D7" w:rsidRPr="00271A34" w:rsidRDefault="009D59D7" w:rsidP="009D59D7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</w:rPr>
              <w:t>г</w:t>
            </w:r>
            <w:r w:rsidRPr="00271A34">
              <w:rPr>
                <w:i/>
              </w:rPr>
              <w:t>лубокое очищение</w:t>
            </w:r>
          </w:p>
          <w:p w:rsidR="009D59D7" w:rsidRPr="00E50E50" w:rsidRDefault="009D59D7" w:rsidP="009D59D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D59D7" w:rsidRPr="00E50E50" w:rsidRDefault="009D59D7" w:rsidP="009D59D7">
            <w:pPr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:rsidR="009D59D7" w:rsidRPr="00925024" w:rsidRDefault="009D59D7" w:rsidP="009D59D7">
            <w:pPr>
              <w:jc w:val="center"/>
            </w:pPr>
            <w:r w:rsidRPr="00925024">
              <w:t>24,50</w:t>
            </w:r>
          </w:p>
        </w:tc>
        <w:tc>
          <w:tcPr>
            <w:tcW w:w="0" w:type="auto"/>
            <w:vAlign w:val="center"/>
          </w:tcPr>
          <w:p w:rsidR="009D59D7" w:rsidRPr="00D52BCD" w:rsidRDefault="009D59D7" w:rsidP="009D59D7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9D59D7" w:rsidRPr="00E50E50" w:rsidRDefault="009D59D7" w:rsidP="009D59D7">
            <w:pPr>
              <w:jc w:val="center"/>
            </w:pPr>
            <w:r>
              <w:t>70</w:t>
            </w:r>
          </w:p>
        </w:tc>
        <w:tc>
          <w:tcPr>
            <w:tcW w:w="0" w:type="auto"/>
            <w:vAlign w:val="center"/>
          </w:tcPr>
          <w:p w:rsidR="009D59D7" w:rsidRPr="00925024" w:rsidRDefault="009D59D7" w:rsidP="009D59D7">
            <w:pPr>
              <w:jc w:val="center"/>
            </w:pPr>
            <w:r w:rsidRPr="00925024">
              <w:t>0,35</w:t>
            </w:r>
          </w:p>
        </w:tc>
      </w:tr>
      <w:tr w:rsidR="009D59D7" w:rsidRPr="00A20021" w:rsidTr="009D59D7">
        <w:trPr>
          <w:cantSplit/>
        </w:trPr>
        <w:tc>
          <w:tcPr>
            <w:tcW w:w="0" w:type="auto"/>
            <w:vAlign w:val="center"/>
          </w:tcPr>
          <w:p w:rsidR="009D59D7" w:rsidRPr="00600BD2" w:rsidRDefault="009D59D7" w:rsidP="009D59D7">
            <w:pPr>
              <w:jc w:val="center"/>
              <w:rPr>
                <w:i/>
              </w:rPr>
            </w:pPr>
            <w:r w:rsidRPr="00600BD2">
              <w:rPr>
                <w:i/>
                <w:lang w:val="en-US"/>
              </w:rPr>
              <w:t>01118</w:t>
            </w:r>
          </w:p>
        </w:tc>
        <w:tc>
          <w:tcPr>
            <w:tcW w:w="0" w:type="auto"/>
            <w:vAlign w:val="center"/>
          </w:tcPr>
          <w:p w:rsidR="009D59D7" w:rsidRPr="007422EC" w:rsidRDefault="009D59D7" w:rsidP="009D59D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ell</w:t>
            </w:r>
            <w:r w:rsidRPr="007422E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itness</w:t>
            </w:r>
            <w:r w:rsidRPr="00271A34">
              <w:rPr>
                <w:i/>
              </w:rPr>
              <w:t xml:space="preserve"> сыворотка - концентрат</w:t>
            </w:r>
          </w:p>
        </w:tc>
        <w:tc>
          <w:tcPr>
            <w:tcW w:w="0" w:type="auto"/>
            <w:vAlign w:val="center"/>
          </w:tcPr>
          <w:p w:rsidR="009D59D7" w:rsidRDefault="009D59D7" w:rsidP="009D59D7">
            <w:pPr>
              <w:jc w:val="center"/>
            </w:pPr>
          </w:p>
          <w:p w:rsidR="009D59D7" w:rsidRPr="00D726C4" w:rsidRDefault="009D59D7" w:rsidP="009D5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67</w:t>
            </w:r>
          </w:p>
          <w:p w:rsidR="009D59D7" w:rsidRPr="000D1219" w:rsidRDefault="009D59D7" w:rsidP="009D59D7">
            <w:pPr>
              <w:jc w:val="center"/>
            </w:pPr>
          </w:p>
        </w:tc>
        <w:tc>
          <w:tcPr>
            <w:tcW w:w="0" w:type="auto"/>
            <w:vAlign w:val="center"/>
          </w:tcPr>
          <w:p w:rsidR="009D59D7" w:rsidRPr="00925024" w:rsidRDefault="009D59D7" w:rsidP="009D59D7">
            <w:pPr>
              <w:jc w:val="center"/>
            </w:pPr>
            <w:r w:rsidRPr="00925024">
              <w:t>114,50</w:t>
            </w:r>
          </w:p>
        </w:tc>
        <w:tc>
          <w:tcPr>
            <w:tcW w:w="0" w:type="auto"/>
            <w:vAlign w:val="center"/>
          </w:tcPr>
          <w:p w:rsidR="009D59D7" w:rsidRPr="000D1219" w:rsidRDefault="009D59D7" w:rsidP="009D59D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9D59D7" w:rsidRPr="000D1219" w:rsidRDefault="00AF5289" w:rsidP="009D59D7">
            <w:pPr>
              <w:jc w:val="center"/>
            </w:pPr>
            <w:r>
              <w:t>94</w:t>
            </w:r>
          </w:p>
        </w:tc>
        <w:tc>
          <w:tcPr>
            <w:tcW w:w="0" w:type="auto"/>
            <w:vAlign w:val="center"/>
          </w:tcPr>
          <w:p w:rsidR="009D59D7" w:rsidRPr="00ED5487" w:rsidRDefault="009D59D7" w:rsidP="009D59D7">
            <w:pPr>
              <w:jc w:val="center"/>
              <w:rPr>
                <w:i/>
              </w:rPr>
            </w:pPr>
            <w:r w:rsidRPr="00ED5487">
              <w:rPr>
                <w:i/>
              </w:rPr>
              <w:t>0,78</w:t>
            </w:r>
          </w:p>
        </w:tc>
      </w:tr>
      <w:tr w:rsidR="009D59D7" w:rsidRPr="00A20021" w:rsidTr="009D59D7">
        <w:trPr>
          <w:cantSplit/>
        </w:trPr>
        <w:tc>
          <w:tcPr>
            <w:tcW w:w="0" w:type="auto"/>
            <w:vAlign w:val="center"/>
          </w:tcPr>
          <w:p w:rsidR="009D59D7" w:rsidRPr="00D87A5B" w:rsidRDefault="009D59D7" w:rsidP="009D59D7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01</w:t>
            </w:r>
            <w:r>
              <w:rPr>
                <w:i/>
                <w:lang w:val="en-US"/>
              </w:rPr>
              <w:t>778</w:t>
            </w:r>
          </w:p>
        </w:tc>
        <w:tc>
          <w:tcPr>
            <w:tcW w:w="0" w:type="auto"/>
            <w:vAlign w:val="center"/>
          </w:tcPr>
          <w:p w:rsidR="009D59D7" w:rsidRPr="003F65E8" w:rsidRDefault="009D59D7" w:rsidP="009D59D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Cell</w:t>
            </w:r>
            <w:r w:rsidRPr="003F65E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ift</w:t>
            </w:r>
            <w:r w:rsidRPr="003F65E8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pparative</w:t>
            </w:r>
            <w:proofErr w:type="spellEnd"/>
            <w:r w:rsidRPr="003F65E8">
              <w:rPr>
                <w:b/>
              </w:rPr>
              <w:t xml:space="preserve"> </w:t>
            </w:r>
          </w:p>
          <w:p w:rsidR="009D59D7" w:rsidRPr="00271A34" w:rsidRDefault="009D59D7" w:rsidP="009D59D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271A34">
              <w:rPr>
                <w:i/>
              </w:rPr>
              <w:t>базовая сыворотка - концентрат</w:t>
            </w:r>
          </w:p>
          <w:p w:rsidR="009D59D7" w:rsidRPr="00533FDD" w:rsidRDefault="009D59D7" w:rsidP="009D59D7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D59D7" w:rsidRPr="005E3CA8" w:rsidRDefault="009D59D7" w:rsidP="009D59D7">
            <w:pPr>
              <w:jc w:val="center"/>
              <w:rPr>
                <w:lang w:val="en-US"/>
              </w:rPr>
            </w:pPr>
            <w:r w:rsidRPr="005E3CA8">
              <w:t>2,01</w:t>
            </w:r>
          </w:p>
        </w:tc>
        <w:tc>
          <w:tcPr>
            <w:tcW w:w="0" w:type="auto"/>
            <w:vAlign w:val="center"/>
          </w:tcPr>
          <w:p w:rsidR="009D59D7" w:rsidRPr="00925024" w:rsidRDefault="009D59D7" w:rsidP="009D59D7">
            <w:pPr>
              <w:jc w:val="center"/>
            </w:pPr>
            <w:r w:rsidRPr="00925024">
              <w:t>126,27</w:t>
            </w:r>
          </w:p>
        </w:tc>
        <w:tc>
          <w:tcPr>
            <w:tcW w:w="0" w:type="auto"/>
            <w:vAlign w:val="center"/>
          </w:tcPr>
          <w:p w:rsidR="009D59D7" w:rsidRPr="00D52BCD" w:rsidRDefault="009D59D7" w:rsidP="009D59D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9D59D7" w:rsidRPr="005E3CA8" w:rsidRDefault="009D59D7" w:rsidP="009D59D7">
            <w:pPr>
              <w:jc w:val="center"/>
            </w:pPr>
            <w:r w:rsidRPr="005E3CA8">
              <w:t>50</w:t>
            </w:r>
          </w:p>
        </w:tc>
        <w:tc>
          <w:tcPr>
            <w:tcW w:w="0" w:type="auto"/>
            <w:vAlign w:val="center"/>
          </w:tcPr>
          <w:p w:rsidR="009D59D7" w:rsidRPr="00925024" w:rsidRDefault="00AF5289" w:rsidP="009D59D7">
            <w:pPr>
              <w:jc w:val="center"/>
            </w:pPr>
            <w:r>
              <w:t>2,54</w:t>
            </w:r>
          </w:p>
        </w:tc>
      </w:tr>
      <w:tr w:rsidR="009D59D7" w:rsidRPr="00A20021" w:rsidTr="009D59D7">
        <w:trPr>
          <w:cantSplit/>
        </w:trPr>
        <w:tc>
          <w:tcPr>
            <w:tcW w:w="0" w:type="auto"/>
            <w:vAlign w:val="center"/>
          </w:tcPr>
          <w:p w:rsidR="00AF5289" w:rsidRPr="00AF5289" w:rsidRDefault="00881013" w:rsidP="00881013">
            <w:pPr>
              <w:rPr>
                <w:i/>
              </w:rPr>
            </w:pPr>
            <w:r>
              <w:rPr>
                <w:i/>
                <w:lang w:val="en-US"/>
              </w:rPr>
              <w:t>01118</w:t>
            </w:r>
          </w:p>
          <w:p w:rsidR="009D59D7" w:rsidRPr="0003750E" w:rsidRDefault="009D59D7" w:rsidP="009D59D7">
            <w:pPr>
              <w:jc w:val="center"/>
              <w:rPr>
                <w:i/>
              </w:rPr>
            </w:pPr>
            <w:r>
              <w:rPr>
                <w:i/>
              </w:rPr>
              <w:t>01998</w:t>
            </w:r>
          </w:p>
        </w:tc>
        <w:tc>
          <w:tcPr>
            <w:tcW w:w="0" w:type="auto"/>
            <w:vAlign w:val="center"/>
          </w:tcPr>
          <w:p w:rsidR="00881013" w:rsidRPr="00881013" w:rsidRDefault="00881013" w:rsidP="009D59D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ll</w:t>
            </w:r>
            <w:r w:rsidRPr="008810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itness</w:t>
            </w:r>
          </w:p>
          <w:p w:rsidR="00881013" w:rsidRPr="00881013" w:rsidRDefault="00881013" w:rsidP="009D59D7">
            <w:pPr>
              <w:spacing w:after="0"/>
              <w:jc w:val="center"/>
              <w:rPr>
                <w:lang w:val="en-US"/>
              </w:rPr>
            </w:pPr>
            <w:r>
              <w:t>и</w:t>
            </w:r>
          </w:p>
          <w:p w:rsidR="009D59D7" w:rsidRPr="003F65E8" w:rsidRDefault="009D59D7" w:rsidP="009D59D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m Cell</w:t>
            </w:r>
          </w:p>
          <w:p w:rsidR="009D59D7" w:rsidRPr="00881013" w:rsidRDefault="009D59D7" w:rsidP="009D59D7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 w:rsidRPr="00E91850">
              <w:rPr>
                <w:i/>
              </w:rPr>
              <w:t>финал</w:t>
            </w:r>
          </w:p>
          <w:p w:rsidR="009D59D7" w:rsidRPr="00881013" w:rsidRDefault="009D59D7" w:rsidP="009D59D7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013" w:rsidRDefault="00881013" w:rsidP="00881013">
            <w:pPr>
              <w:jc w:val="center"/>
            </w:pPr>
            <w:r>
              <w:t>0,4</w:t>
            </w:r>
          </w:p>
          <w:p w:rsidR="00AF5289" w:rsidRDefault="00AF5289" w:rsidP="00881013">
            <w:pPr>
              <w:jc w:val="center"/>
            </w:pPr>
            <w:r>
              <w:t>и</w:t>
            </w:r>
          </w:p>
          <w:p w:rsidR="009D59D7" w:rsidRPr="00D52BCD" w:rsidRDefault="009D59D7" w:rsidP="00881013">
            <w:pPr>
              <w:jc w:val="center"/>
            </w:pPr>
            <w:r>
              <w:t>0,67</w:t>
            </w:r>
          </w:p>
        </w:tc>
        <w:tc>
          <w:tcPr>
            <w:tcW w:w="0" w:type="auto"/>
            <w:vAlign w:val="center"/>
          </w:tcPr>
          <w:p w:rsidR="009D59D7" w:rsidRDefault="009D59D7" w:rsidP="009D59D7">
            <w:pPr>
              <w:jc w:val="center"/>
            </w:pPr>
          </w:p>
          <w:p w:rsidR="00AF5289" w:rsidRDefault="00AF5289" w:rsidP="009D59D7">
            <w:pPr>
              <w:jc w:val="center"/>
            </w:pPr>
          </w:p>
          <w:p w:rsidR="00881013" w:rsidRPr="00881013" w:rsidRDefault="00881013" w:rsidP="00881013">
            <w:pPr>
              <w:jc w:val="center"/>
            </w:pPr>
            <w:r>
              <w:t>114,5</w:t>
            </w:r>
          </w:p>
        </w:tc>
        <w:tc>
          <w:tcPr>
            <w:tcW w:w="0" w:type="auto"/>
            <w:vAlign w:val="center"/>
          </w:tcPr>
          <w:p w:rsidR="009D59D7" w:rsidRDefault="009D59D7" w:rsidP="009D59D7">
            <w:pPr>
              <w:jc w:val="center"/>
            </w:pPr>
            <w:r>
              <w:t>100</w:t>
            </w:r>
          </w:p>
          <w:p w:rsidR="00AF5289" w:rsidRDefault="00AF5289" w:rsidP="009D59D7">
            <w:pPr>
              <w:jc w:val="center"/>
            </w:pPr>
          </w:p>
          <w:p w:rsidR="00881013" w:rsidRPr="00D52BCD" w:rsidRDefault="00881013" w:rsidP="009D59D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AF5289" w:rsidRDefault="00AF5289" w:rsidP="009D59D7">
            <w:pPr>
              <w:jc w:val="center"/>
            </w:pPr>
            <w:r>
              <w:t>94</w:t>
            </w:r>
          </w:p>
          <w:p w:rsidR="00AF5289" w:rsidRDefault="00AF5289" w:rsidP="009D59D7">
            <w:pPr>
              <w:jc w:val="center"/>
            </w:pPr>
          </w:p>
          <w:p w:rsidR="009D59D7" w:rsidRPr="00D52BCD" w:rsidRDefault="009D59D7" w:rsidP="009D59D7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9D59D7" w:rsidRDefault="00AF5289" w:rsidP="009D59D7">
            <w:pPr>
              <w:jc w:val="center"/>
            </w:pPr>
            <w:r>
              <w:t>0,46</w:t>
            </w:r>
          </w:p>
          <w:p w:rsidR="00AF5289" w:rsidRDefault="00AF5289" w:rsidP="009D59D7">
            <w:pPr>
              <w:jc w:val="center"/>
            </w:pPr>
            <w:r>
              <w:t>И</w:t>
            </w:r>
          </w:p>
          <w:p w:rsidR="00AF5289" w:rsidRPr="00AF5289" w:rsidRDefault="00AF5289" w:rsidP="009D59D7">
            <w:pPr>
              <w:jc w:val="center"/>
            </w:pPr>
            <w:r>
              <w:t>0,77</w:t>
            </w:r>
          </w:p>
        </w:tc>
      </w:tr>
      <w:tr w:rsidR="009D59D7" w:rsidRPr="00A20021" w:rsidTr="009D59D7">
        <w:trPr>
          <w:cantSplit/>
        </w:trPr>
        <w:tc>
          <w:tcPr>
            <w:tcW w:w="0" w:type="auto"/>
            <w:gridSpan w:val="6"/>
            <w:vAlign w:val="center"/>
          </w:tcPr>
          <w:p w:rsidR="009D59D7" w:rsidRPr="00A862F0" w:rsidRDefault="009D59D7" w:rsidP="009D59D7">
            <w:pPr>
              <w:jc w:val="center"/>
              <w:rPr>
                <w:b/>
                <w:sz w:val="36"/>
                <w:szCs w:val="36"/>
              </w:rPr>
            </w:pPr>
            <w:r w:rsidRPr="00A862F0">
              <w:rPr>
                <w:b/>
                <w:sz w:val="36"/>
                <w:szCs w:val="36"/>
              </w:rPr>
              <w:t>Себестоимость процедуры</w:t>
            </w:r>
          </w:p>
        </w:tc>
        <w:tc>
          <w:tcPr>
            <w:tcW w:w="0" w:type="auto"/>
            <w:vAlign w:val="center"/>
          </w:tcPr>
          <w:p w:rsidR="009D59D7" w:rsidRPr="00B346A6" w:rsidRDefault="00AF5289" w:rsidP="009D59D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,01</w:t>
            </w:r>
          </w:p>
        </w:tc>
      </w:tr>
      <w:tr w:rsidR="009D59D7" w:rsidRPr="00A20021" w:rsidTr="009D59D7">
        <w:trPr>
          <w:cantSplit/>
        </w:trPr>
        <w:tc>
          <w:tcPr>
            <w:tcW w:w="7840" w:type="dxa"/>
            <w:gridSpan w:val="6"/>
            <w:vAlign w:val="center"/>
          </w:tcPr>
          <w:p w:rsidR="009D59D7" w:rsidRPr="00A862F0" w:rsidRDefault="009D59D7" w:rsidP="009D59D7">
            <w:pPr>
              <w:jc w:val="center"/>
              <w:rPr>
                <w:b/>
                <w:sz w:val="36"/>
                <w:szCs w:val="36"/>
              </w:rPr>
            </w:pPr>
            <w:r w:rsidRPr="00A862F0">
              <w:rPr>
                <w:b/>
                <w:sz w:val="36"/>
                <w:szCs w:val="36"/>
              </w:rPr>
              <w:t>Стоимость пакета</w:t>
            </w:r>
          </w:p>
        </w:tc>
        <w:tc>
          <w:tcPr>
            <w:tcW w:w="2011" w:type="dxa"/>
            <w:vAlign w:val="center"/>
          </w:tcPr>
          <w:p w:rsidR="009D59D7" w:rsidRPr="00B346A6" w:rsidRDefault="009D59D7" w:rsidP="009D59D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20,24</w:t>
            </w:r>
          </w:p>
        </w:tc>
      </w:tr>
    </w:tbl>
    <w:p w:rsidR="009D59D7" w:rsidRDefault="009D59D7" w:rsidP="00B508BB">
      <w:pPr>
        <w:spacing w:after="0"/>
        <w:jc w:val="center"/>
        <w:rPr>
          <w:rFonts w:cs="Arial"/>
          <w:b/>
          <w:i/>
          <w:color w:val="00B050"/>
          <w:sz w:val="40"/>
          <w:szCs w:val="40"/>
          <w:lang w:val="en-US"/>
        </w:rPr>
      </w:pPr>
    </w:p>
    <w:p w:rsidR="00AF5289" w:rsidRDefault="00AF5289" w:rsidP="00B508BB">
      <w:pPr>
        <w:spacing w:after="0"/>
        <w:jc w:val="center"/>
        <w:rPr>
          <w:rFonts w:cs="Arial"/>
          <w:b/>
          <w:i/>
          <w:color w:val="00B050"/>
          <w:sz w:val="40"/>
          <w:szCs w:val="40"/>
        </w:rPr>
      </w:pPr>
    </w:p>
    <w:p w:rsidR="00AF5289" w:rsidRDefault="00AF5289" w:rsidP="00B508BB">
      <w:pPr>
        <w:spacing w:after="0"/>
        <w:jc w:val="center"/>
        <w:rPr>
          <w:rFonts w:cs="Arial"/>
          <w:b/>
          <w:i/>
          <w:color w:val="00B050"/>
          <w:sz w:val="40"/>
          <w:szCs w:val="40"/>
        </w:rPr>
      </w:pPr>
    </w:p>
    <w:p w:rsidR="00AF5289" w:rsidRDefault="00AF5289" w:rsidP="00B508BB">
      <w:pPr>
        <w:spacing w:after="0"/>
        <w:jc w:val="center"/>
        <w:rPr>
          <w:rFonts w:cs="Arial"/>
          <w:b/>
          <w:i/>
          <w:color w:val="00B050"/>
          <w:sz w:val="40"/>
          <w:szCs w:val="40"/>
        </w:rPr>
      </w:pPr>
    </w:p>
    <w:p w:rsidR="00AF5289" w:rsidRDefault="00AF5289" w:rsidP="00B508BB">
      <w:pPr>
        <w:spacing w:after="0"/>
        <w:jc w:val="center"/>
        <w:rPr>
          <w:rFonts w:cs="Arial"/>
          <w:b/>
          <w:i/>
          <w:color w:val="00B050"/>
          <w:sz w:val="40"/>
          <w:szCs w:val="40"/>
        </w:rPr>
      </w:pPr>
    </w:p>
    <w:p w:rsidR="00AF5289" w:rsidRDefault="00AF5289" w:rsidP="00B508BB">
      <w:pPr>
        <w:spacing w:after="0"/>
        <w:jc w:val="center"/>
        <w:rPr>
          <w:rFonts w:cs="Arial"/>
          <w:b/>
          <w:i/>
          <w:color w:val="00B050"/>
          <w:sz w:val="40"/>
          <w:szCs w:val="40"/>
        </w:rPr>
      </w:pPr>
    </w:p>
    <w:p w:rsidR="00E67423" w:rsidRDefault="00EF439D" w:rsidP="00E67423">
      <w:pPr>
        <w:jc w:val="center"/>
        <w:rPr>
          <w:rFonts w:cs="Arial"/>
          <w:b/>
          <w:i/>
          <w:color w:val="00B050"/>
          <w:sz w:val="40"/>
          <w:szCs w:val="40"/>
        </w:rPr>
      </w:pPr>
      <w:r w:rsidRPr="000E0E77">
        <w:rPr>
          <w:rFonts w:cs="Arial"/>
          <w:b/>
          <w:i/>
          <w:color w:val="00B050"/>
          <w:sz w:val="40"/>
          <w:szCs w:val="40"/>
        </w:rPr>
        <w:t xml:space="preserve"> </w:t>
      </w:r>
      <w:r w:rsidR="00A862F0" w:rsidRPr="000E0E77">
        <w:rPr>
          <w:rFonts w:cs="Arial"/>
          <w:b/>
          <w:i/>
          <w:color w:val="00B050"/>
          <w:sz w:val="40"/>
          <w:szCs w:val="40"/>
        </w:rPr>
        <w:t>«</w:t>
      </w:r>
      <w:r w:rsidR="00A862F0">
        <w:rPr>
          <w:rFonts w:cs="Arial"/>
          <w:b/>
          <w:i/>
          <w:color w:val="00B050"/>
          <w:sz w:val="40"/>
          <w:szCs w:val="40"/>
        </w:rPr>
        <w:t>БИОРЕВИТАЛИЗАЦИЯ И РЕГЕНЕРАЦИЯ</w:t>
      </w:r>
      <w:r w:rsidR="00A862F0" w:rsidRPr="000E0E77">
        <w:rPr>
          <w:rFonts w:cs="Arial"/>
          <w:b/>
          <w:i/>
          <w:color w:val="00B050"/>
          <w:sz w:val="40"/>
          <w:szCs w:val="40"/>
        </w:rPr>
        <w:t>»</w:t>
      </w:r>
    </w:p>
    <w:p w:rsidR="00562C5B" w:rsidRPr="00AE5226" w:rsidRDefault="00562C5B" w:rsidP="00E67423">
      <w:pPr>
        <w:jc w:val="center"/>
        <w:rPr>
          <w:rFonts w:cs="Arial"/>
          <w:b/>
          <w:i/>
          <w:color w:val="00B050"/>
          <w:sz w:val="40"/>
          <w:szCs w:val="40"/>
        </w:rPr>
      </w:pPr>
      <w:r>
        <w:rPr>
          <w:rFonts w:cs="Arial"/>
          <w:b/>
          <w:i/>
          <w:color w:val="00B050"/>
          <w:sz w:val="40"/>
          <w:szCs w:val="40"/>
        </w:rPr>
        <w:t xml:space="preserve">в сочетании с </w:t>
      </w:r>
      <w:proofErr w:type="spellStart"/>
      <w:r>
        <w:rPr>
          <w:rFonts w:cs="Arial"/>
          <w:b/>
          <w:i/>
          <w:color w:val="00B050"/>
          <w:sz w:val="40"/>
          <w:szCs w:val="40"/>
        </w:rPr>
        <w:t>микродермабразией</w:t>
      </w:r>
      <w:proofErr w:type="spellEnd"/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8"/>
        <w:gridCol w:w="1919"/>
        <w:gridCol w:w="1201"/>
        <w:gridCol w:w="1614"/>
        <w:gridCol w:w="1416"/>
        <w:gridCol w:w="1058"/>
        <w:gridCol w:w="1945"/>
      </w:tblGrid>
      <w:tr w:rsidR="00792ED7" w:rsidRPr="00074C65" w:rsidTr="00ED5487">
        <w:trPr>
          <w:cantSplit/>
        </w:trPr>
        <w:tc>
          <w:tcPr>
            <w:tcW w:w="0" w:type="auto"/>
            <w:vAlign w:val="center"/>
          </w:tcPr>
          <w:p w:rsidR="00F171DE" w:rsidRDefault="00F171DE" w:rsidP="00ED5487">
            <w:pPr>
              <w:jc w:val="center"/>
              <w:rPr>
                <w:b/>
                <w:i/>
              </w:rPr>
            </w:pPr>
          </w:p>
          <w:p w:rsidR="00A862F0" w:rsidRPr="00DB168F" w:rsidRDefault="00A862F0" w:rsidP="00ED5487">
            <w:pPr>
              <w:jc w:val="center"/>
              <w:rPr>
                <w:b/>
                <w:i/>
                <w:lang w:val="en-US"/>
              </w:rPr>
            </w:pPr>
            <w:r w:rsidRPr="00DB168F">
              <w:rPr>
                <w:b/>
                <w:i/>
                <w:lang w:val="en-US"/>
              </w:rPr>
              <w:t>Ref.</w:t>
            </w:r>
          </w:p>
        </w:tc>
        <w:tc>
          <w:tcPr>
            <w:tcW w:w="0" w:type="auto"/>
            <w:vAlign w:val="center"/>
          </w:tcPr>
          <w:p w:rsidR="00A862F0" w:rsidRPr="00DB168F" w:rsidRDefault="00A862F0" w:rsidP="00ED5487">
            <w:pPr>
              <w:jc w:val="center"/>
              <w:rPr>
                <w:b/>
                <w:i/>
              </w:rPr>
            </w:pPr>
            <w:r w:rsidRPr="00DB168F">
              <w:rPr>
                <w:b/>
                <w:i/>
              </w:rPr>
              <w:t>Препарат</w:t>
            </w:r>
          </w:p>
        </w:tc>
        <w:tc>
          <w:tcPr>
            <w:tcW w:w="0" w:type="auto"/>
            <w:vAlign w:val="center"/>
          </w:tcPr>
          <w:p w:rsidR="00A862F0" w:rsidRPr="003C7E4D" w:rsidRDefault="00A862F0" w:rsidP="00074C65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Расход на</w:t>
            </w:r>
          </w:p>
          <w:p w:rsidR="00A862F0" w:rsidRPr="003C7E4D" w:rsidRDefault="00A862F0" w:rsidP="00074C65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1 процедуру</w:t>
            </w:r>
          </w:p>
          <w:p w:rsidR="00A862F0" w:rsidRPr="00DB168F" w:rsidRDefault="00A862F0" w:rsidP="00074C65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мл</w:t>
            </w:r>
          </w:p>
        </w:tc>
        <w:tc>
          <w:tcPr>
            <w:tcW w:w="0" w:type="auto"/>
            <w:vAlign w:val="center"/>
          </w:tcPr>
          <w:p w:rsidR="00A862F0" w:rsidRPr="003C7E4D" w:rsidRDefault="00A862F0" w:rsidP="00074C65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Стоимость препарата</w:t>
            </w:r>
            <w:r>
              <w:rPr>
                <w:rFonts w:cs="Arial"/>
                <w:b/>
                <w:i/>
              </w:rPr>
              <w:t xml:space="preserve">, </w:t>
            </w:r>
          </w:p>
          <w:p w:rsidR="00A862F0" w:rsidRPr="00DB168F" w:rsidRDefault="00C70268" w:rsidP="00074C65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у. е</w:t>
            </w:r>
            <w:r w:rsidR="00E06134">
              <w:rPr>
                <w:rFonts w:cs="Arial"/>
                <w:b/>
                <w:i/>
              </w:rPr>
              <w:t>.</w:t>
            </w:r>
          </w:p>
        </w:tc>
        <w:tc>
          <w:tcPr>
            <w:tcW w:w="0" w:type="auto"/>
            <w:vAlign w:val="center"/>
          </w:tcPr>
          <w:p w:rsidR="00A862F0" w:rsidRPr="003C7E4D" w:rsidRDefault="00A862F0" w:rsidP="00074C65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Объём препарата</w:t>
            </w:r>
          </w:p>
          <w:p w:rsidR="00A862F0" w:rsidRPr="00DB168F" w:rsidRDefault="00A862F0" w:rsidP="00074C65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мл</w:t>
            </w:r>
          </w:p>
        </w:tc>
        <w:tc>
          <w:tcPr>
            <w:tcW w:w="0" w:type="auto"/>
            <w:vAlign w:val="center"/>
          </w:tcPr>
          <w:p w:rsidR="00A862F0" w:rsidRPr="003C7E4D" w:rsidRDefault="00A862F0" w:rsidP="00074C65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Кол-во</w:t>
            </w:r>
          </w:p>
          <w:p w:rsidR="00A862F0" w:rsidRPr="00DB168F" w:rsidRDefault="00A862F0" w:rsidP="00074C65">
            <w:pPr>
              <w:spacing w:after="0"/>
              <w:jc w:val="center"/>
              <w:rPr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процедур</w:t>
            </w:r>
          </w:p>
        </w:tc>
        <w:tc>
          <w:tcPr>
            <w:tcW w:w="0" w:type="auto"/>
          </w:tcPr>
          <w:p w:rsidR="00A862F0" w:rsidRPr="003C7E4D" w:rsidRDefault="00A862F0" w:rsidP="00074C65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Себестоимость препарата</w:t>
            </w:r>
          </w:p>
          <w:p w:rsidR="00A862F0" w:rsidRPr="003C7E4D" w:rsidRDefault="00A862F0" w:rsidP="00074C65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C7E4D">
              <w:rPr>
                <w:rFonts w:cs="Arial"/>
                <w:b/>
                <w:i/>
              </w:rPr>
              <w:t>в 1 процедуре</w:t>
            </w:r>
            <w:r>
              <w:rPr>
                <w:rFonts w:cs="Arial"/>
                <w:b/>
                <w:i/>
              </w:rPr>
              <w:t>,</w:t>
            </w:r>
          </w:p>
          <w:p w:rsidR="00A862F0" w:rsidRPr="00F81E13" w:rsidRDefault="00C70268" w:rsidP="00074C65">
            <w:pPr>
              <w:spacing w:after="0"/>
              <w:jc w:val="center"/>
              <w:rPr>
                <w:b/>
                <w:i/>
              </w:rPr>
            </w:pPr>
            <w:r>
              <w:rPr>
                <w:rFonts w:cs="Arial"/>
                <w:b/>
                <w:i/>
              </w:rPr>
              <w:t>у. е</w:t>
            </w:r>
            <w:r w:rsidR="00E06134">
              <w:rPr>
                <w:rFonts w:cs="Arial"/>
                <w:b/>
                <w:i/>
              </w:rPr>
              <w:t>.</w:t>
            </w:r>
          </w:p>
        </w:tc>
      </w:tr>
      <w:tr w:rsidR="00792ED7" w:rsidRPr="00074C65" w:rsidTr="00ED5487">
        <w:trPr>
          <w:cantSplit/>
        </w:trPr>
        <w:tc>
          <w:tcPr>
            <w:tcW w:w="0" w:type="auto"/>
            <w:vAlign w:val="center"/>
          </w:tcPr>
          <w:p w:rsidR="00A862F0" w:rsidRPr="00074C65" w:rsidRDefault="00A862F0" w:rsidP="00ED5487">
            <w:pPr>
              <w:jc w:val="center"/>
              <w:rPr>
                <w:i/>
                <w:lang w:val="en-US"/>
              </w:rPr>
            </w:pPr>
            <w:r w:rsidRPr="00074C65">
              <w:rPr>
                <w:i/>
                <w:lang w:val="en-US"/>
              </w:rPr>
              <w:t>01668</w:t>
            </w:r>
          </w:p>
        </w:tc>
        <w:tc>
          <w:tcPr>
            <w:tcW w:w="0" w:type="auto"/>
            <w:vAlign w:val="center"/>
          </w:tcPr>
          <w:p w:rsidR="00A862F0" w:rsidRDefault="00A862F0" w:rsidP="008E0D9C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ep</w:t>
            </w:r>
            <w:r w:rsidRPr="00074C6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lean</w:t>
            </w:r>
          </w:p>
          <w:p w:rsidR="00074C65" w:rsidRPr="00074C65" w:rsidRDefault="00074C65" w:rsidP="008E0D9C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71A34">
              <w:rPr>
                <w:i/>
              </w:rPr>
              <w:t>очищение</w:t>
            </w:r>
          </w:p>
          <w:p w:rsidR="00A862F0" w:rsidRPr="00074C65" w:rsidRDefault="00A862F0" w:rsidP="00074C65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862F0" w:rsidRPr="00074C65" w:rsidRDefault="00A862F0" w:rsidP="00ED5487">
            <w:pPr>
              <w:jc w:val="center"/>
              <w:rPr>
                <w:lang w:val="en-US"/>
              </w:rPr>
            </w:pPr>
            <w:r w:rsidRPr="00074C65">
              <w:rPr>
                <w:lang w:val="en-US"/>
              </w:rPr>
              <w:t>0,6</w:t>
            </w:r>
          </w:p>
        </w:tc>
        <w:tc>
          <w:tcPr>
            <w:tcW w:w="0" w:type="auto"/>
            <w:vAlign w:val="center"/>
          </w:tcPr>
          <w:p w:rsidR="00A862F0" w:rsidRPr="00925024" w:rsidRDefault="007422EC" w:rsidP="00ED5487">
            <w:pPr>
              <w:jc w:val="center"/>
              <w:rPr>
                <w:lang w:val="en-US"/>
              </w:rPr>
            </w:pPr>
            <w:r w:rsidRPr="00925024">
              <w:t>32,50</w:t>
            </w:r>
          </w:p>
        </w:tc>
        <w:tc>
          <w:tcPr>
            <w:tcW w:w="0" w:type="auto"/>
            <w:vAlign w:val="center"/>
          </w:tcPr>
          <w:p w:rsidR="00A862F0" w:rsidRPr="00074C65" w:rsidRDefault="00A862F0" w:rsidP="00ED5487">
            <w:pPr>
              <w:jc w:val="center"/>
              <w:rPr>
                <w:lang w:val="en-US"/>
              </w:rPr>
            </w:pPr>
            <w:r w:rsidRPr="00074C65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A862F0" w:rsidRPr="00074C65" w:rsidRDefault="00A862F0" w:rsidP="00ED5487">
            <w:pPr>
              <w:jc w:val="center"/>
              <w:rPr>
                <w:lang w:val="en-US"/>
              </w:rPr>
            </w:pPr>
            <w:r w:rsidRPr="00074C65">
              <w:rPr>
                <w:lang w:val="en-US"/>
              </w:rPr>
              <w:t>170</w:t>
            </w:r>
          </w:p>
        </w:tc>
        <w:tc>
          <w:tcPr>
            <w:tcW w:w="0" w:type="auto"/>
            <w:vAlign w:val="center"/>
          </w:tcPr>
          <w:p w:rsidR="00A862F0" w:rsidRPr="00925024" w:rsidRDefault="0015608C" w:rsidP="00ED5487">
            <w:pPr>
              <w:jc w:val="center"/>
              <w:rPr>
                <w:lang w:val="en-US"/>
              </w:rPr>
            </w:pPr>
            <w:r w:rsidRPr="00925024">
              <w:t>0,20</w:t>
            </w:r>
          </w:p>
        </w:tc>
      </w:tr>
      <w:tr w:rsidR="00562C5B" w:rsidRPr="00074C65" w:rsidTr="00562C5B">
        <w:trPr>
          <w:cantSplit/>
          <w:trHeight w:val="621"/>
        </w:trPr>
        <w:tc>
          <w:tcPr>
            <w:tcW w:w="0" w:type="auto"/>
            <w:gridSpan w:val="7"/>
            <w:vAlign w:val="center"/>
          </w:tcPr>
          <w:p w:rsidR="00562C5B" w:rsidRPr="00562C5B" w:rsidRDefault="00562C5B" w:rsidP="00B508BB">
            <w:pPr>
              <w:spacing w:after="0"/>
              <w:rPr>
                <w:b/>
                <w:i/>
              </w:rPr>
            </w:pPr>
          </w:p>
          <w:p w:rsidR="00562C5B" w:rsidRPr="00562C5B" w:rsidRDefault="00562C5B" w:rsidP="00562C5B">
            <w:pPr>
              <w:spacing w:after="0"/>
              <w:jc w:val="center"/>
              <w:rPr>
                <w:b/>
                <w:i/>
                <w:sz w:val="36"/>
                <w:szCs w:val="36"/>
              </w:rPr>
            </w:pPr>
            <w:r w:rsidRPr="00562C5B">
              <w:rPr>
                <w:b/>
                <w:i/>
                <w:sz w:val="36"/>
                <w:szCs w:val="36"/>
              </w:rPr>
              <w:t xml:space="preserve">Методика </w:t>
            </w:r>
            <w:proofErr w:type="spellStart"/>
            <w:r w:rsidRPr="00562C5B">
              <w:rPr>
                <w:b/>
                <w:i/>
                <w:sz w:val="36"/>
                <w:szCs w:val="36"/>
              </w:rPr>
              <w:t>микродермабразии</w:t>
            </w:r>
            <w:proofErr w:type="spellEnd"/>
          </w:p>
          <w:p w:rsidR="00562C5B" w:rsidRPr="00562C5B" w:rsidRDefault="00562C5B" w:rsidP="00562C5B">
            <w:pPr>
              <w:spacing w:after="0"/>
              <w:jc w:val="center"/>
              <w:rPr>
                <w:b/>
                <w:i/>
              </w:rPr>
            </w:pPr>
          </w:p>
        </w:tc>
      </w:tr>
      <w:tr w:rsidR="00792ED7" w:rsidRPr="00A20021" w:rsidTr="00ED5487">
        <w:trPr>
          <w:cantSplit/>
        </w:trPr>
        <w:tc>
          <w:tcPr>
            <w:tcW w:w="0" w:type="auto"/>
            <w:vAlign w:val="center"/>
          </w:tcPr>
          <w:p w:rsidR="00A862F0" w:rsidRPr="00074C65" w:rsidRDefault="00A862F0" w:rsidP="00ED5487">
            <w:pPr>
              <w:jc w:val="center"/>
              <w:rPr>
                <w:i/>
                <w:lang w:val="en-US"/>
              </w:rPr>
            </w:pPr>
            <w:r w:rsidRPr="00074C65">
              <w:rPr>
                <w:i/>
                <w:lang w:val="en-US"/>
              </w:rPr>
              <w:t>01338</w:t>
            </w:r>
          </w:p>
        </w:tc>
        <w:tc>
          <w:tcPr>
            <w:tcW w:w="0" w:type="auto"/>
            <w:vAlign w:val="center"/>
          </w:tcPr>
          <w:p w:rsidR="00A862F0" w:rsidRDefault="008E0D9C" w:rsidP="00074C6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Power </w:t>
            </w:r>
            <w:proofErr w:type="spellStart"/>
            <w:r>
              <w:rPr>
                <w:b/>
                <w:lang w:val="en-US"/>
              </w:rPr>
              <w:t>A</w:t>
            </w:r>
            <w:r w:rsidR="00A862F0">
              <w:rPr>
                <w:b/>
                <w:lang w:val="en-US"/>
              </w:rPr>
              <w:t>mp</w:t>
            </w:r>
            <w:r>
              <w:rPr>
                <w:b/>
                <w:lang w:val="en-US"/>
              </w:rPr>
              <w:t>o</w:t>
            </w:r>
            <w:r w:rsidR="00A862F0">
              <w:rPr>
                <w:b/>
                <w:lang w:val="en-US"/>
              </w:rPr>
              <w:t>ulle</w:t>
            </w:r>
            <w:proofErr w:type="spellEnd"/>
          </w:p>
          <w:p w:rsidR="00A862F0" w:rsidRPr="00074C65" w:rsidRDefault="00074C65" w:rsidP="00074C65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271A34">
              <w:rPr>
                <w:i/>
              </w:rPr>
              <w:t>активатор</w:t>
            </w:r>
          </w:p>
        </w:tc>
        <w:tc>
          <w:tcPr>
            <w:tcW w:w="0" w:type="auto"/>
            <w:vAlign w:val="center"/>
          </w:tcPr>
          <w:p w:rsidR="00A862F0" w:rsidRPr="00562C5B" w:rsidRDefault="00562C5B" w:rsidP="00ED5487">
            <w:pPr>
              <w:jc w:val="center"/>
            </w:pPr>
            <w:r>
              <w:rPr>
                <w:lang w:val="en-US"/>
              </w:rPr>
              <w:t>0,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A862F0" w:rsidRPr="00925024" w:rsidRDefault="007422EC" w:rsidP="00ED5487">
            <w:pPr>
              <w:jc w:val="center"/>
              <w:rPr>
                <w:lang w:val="en-US"/>
              </w:rPr>
            </w:pPr>
            <w:r w:rsidRPr="00925024">
              <w:t>106,30</w:t>
            </w:r>
          </w:p>
        </w:tc>
        <w:tc>
          <w:tcPr>
            <w:tcW w:w="0" w:type="auto"/>
            <w:vAlign w:val="center"/>
          </w:tcPr>
          <w:p w:rsidR="00A862F0" w:rsidRPr="00074C65" w:rsidRDefault="00A862F0" w:rsidP="00ED5487">
            <w:pPr>
              <w:jc w:val="center"/>
              <w:rPr>
                <w:lang w:val="en-US"/>
              </w:rPr>
            </w:pPr>
            <w:r w:rsidRPr="00074C65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A862F0" w:rsidRPr="00074C65" w:rsidRDefault="00A862F0" w:rsidP="00ED5487">
            <w:pPr>
              <w:jc w:val="center"/>
              <w:rPr>
                <w:lang w:val="en-US"/>
              </w:rPr>
            </w:pPr>
            <w:r w:rsidRPr="00074C65">
              <w:rPr>
                <w:lang w:val="en-US"/>
              </w:rPr>
              <w:t>150</w:t>
            </w:r>
          </w:p>
        </w:tc>
        <w:tc>
          <w:tcPr>
            <w:tcW w:w="0" w:type="auto"/>
            <w:vAlign w:val="center"/>
          </w:tcPr>
          <w:p w:rsidR="00A862F0" w:rsidRPr="00925024" w:rsidRDefault="00FB3A6D" w:rsidP="00ED5487">
            <w:pPr>
              <w:jc w:val="center"/>
            </w:pPr>
            <w:r w:rsidRPr="00925024">
              <w:t>0,21</w:t>
            </w:r>
          </w:p>
        </w:tc>
      </w:tr>
      <w:tr w:rsidR="00074C65" w:rsidRPr="00A20021" w:rsidTr="00792ED7">
        <w:trPr>
          <w:cantSplit/>
          <w:trHeight w:val="2152"/>
        </w:trPr>
        <w:tc>
          <w:tcPr>
            <w:tcW w:w="0" w:type="auto"/>
          </w:tcPr>
          <w:p w:rsidR="00074C65" w:rsidRDefault="00074C65" w:rsidP="00792ED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01118</w:t>
            </w:r>
          </w:p>
          <w:p w:rsidR="00074C65" w:rsidRPr="00562C5B" w:rsidRDefault="00074C65" w:rsidP="00792ED7">
            <w:pPr>
              <w:jc w:val="center"/>
            </w:pPr>
          </w:p>
          <w:p w:rsidR="00074C65" w:rsidRPr="00074C65" w:rsidRDefault="00074C65" w:rsidP="00792ED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01228</w:t>
            </w:r>
          </w:p>
        </w:tc>
        <w:tc>
          <w:tcPr>
            <w:tcW w:w="0" w:type="auto"/>
            <w:vAlign w:val="center"/>
          </w:tcPr>
          <w:p w:rsidR="00792ED7" w:rsidRPr="00792ED7" w:rsidRDefault="00074C65" w:rsidP="00792E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ll Fitness</w:t>
            </w:r>
          </w:p>
          <w:p w:rsidR="00074C65" w:rsidRPr="00562C5B" w:rsidRDefault="00074C65" w:rsidP="00792ED7">
            <w:pPr>
              <w:jc w:val="center"/>
              <w:rPr>
                <w:lang w:val="en-US"/>
              </w:rPr>
            </w:pPr>
            <w:r w:rsidRPr="00562C5B">
              <w:t>и</w:t>
            </w:r>
          </w:p>
          <w:p w:rsidR="00074C65" w:rsidRPr="00F81E13" w:rsidRDefault="00074C65" w:rsidP="00792E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ll Repair</w:t>
            </w:r>
          </w:p>
          <w:p w:rsidR="00074C65" w:rsidRPr="00F81E13" w:rsidRDefault="00792ED7" w:rsidP="00792ED7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792ED7">
              <w:rPr>
                <w:i/>
              </w:rPr>
              <w:t>регенерирующая</w:t>
            </w:r>
            <w:r w:rsidRPr="00F81E13">
              <w:rPr>
                <w:i/>
                <w:lang w:val="en-US"/>
              </w:rPr>
              <w:t xml:space="preserve"> </w:t>
            </w:r>
            <w:r w:rsidRPr="00792ED7">
              <w:rPr>
                <w:i/>
              </w:rPr>
              <w:t>маска</w:t>
            </w:r>
          </w:p>
        </w:tc>
        <w:tc>
          <w:tcPr>
            <w:tcW w:w="0" w:type="auto"/>
          </w:tcPr>
          <w:p w:rsidR="00074C65" w:rsidRPr="00D726C4" w:rsidRDefault="00B346A6" w:rsidP="00792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074C65">
              <w:rPr>
                <w:lang w:val="en-US"/>
              </w:rPr>
              <w:t>67</w:t>
            </w:r>
          </w:p>
          <w:p w:rsidR="00792ED7" w:rsidRDefault="00562C5B" w:rsidP="00792ED7">
            <w:pPr>
              <w:jc w:val="center"/>
            </w:pPr>
            <w:r>
              <w:t>и</w:t>
            </w:r>
          </w:p>
          <w:p w:rsidR="00074C65" w:rsidRPr="00D726C4" w:rsidRDefault="00074C65" w:rsidP="00792ED7">
            <w:pPr>
              <w:jc w:val="center"/>
              <w:rPr>
                <w:lang w:val="en-US"/>
              </w:rPr>
            </w:pPr>
            <w:r>
              <w:t>0,67</w:t>
            </w:r>
          </w:p>
        </w:tc>
        <w:tc>
          <w:tcPr>
            <w:tcW w:w="0" w:type="auto"/>
          </w:tcPr>
          <w:p w:rsidR="00792ED7" w:rsidRPr="00925024" w:rsidRDefault="007422EC" w:rsidP="00792ED7">
            <w:pPr>
              <w:jc w:val="center"/>
            </w:pPr>
            <w:r w:rsidRPr="00925024">
              <w:t>114,50</w:t>
            </w:r>
          </w:p>
          <w:p w:rsidR="00E06134" w:rsidRPr="00925024" w:rsidRDefault="00562C5B" w:rsidP="00792ED7">
            <w:pPr>
              <w:jc w:val="center"/>
            </w:pPr>
            <w:r>
              <w:t>и</w:t>
            </w:r>
          </w:p>
          <w:p w:rsidR="007422EC" w:rsidRPr="00925024" w:rsidRDefault="007422EC" w:rsidP="007422EC">
            <w:pPr>
              <w:jc w:val="center"/>
            </w:pPr>
            <w:r w:rsidRPr="00925024">
              <w:t>114,50</w:t>
            </w:r>
          </w:p>
          <w:p w:rsidR="00074C65" w:rsidRPr="00925024" w:rsidRDefault="00074C65" w:rsidP="00792ED7">
            <w:pPr>
              <w:jc w:val="center"/>
            </w:pPr>
          </w:p>
        </w:tc>
        <w:tc>
          <w:tcPr>
            <w:tcW w:w="0" w:type="auto"/>
          </w:tcPr>
          <w:p w:rsidR="00074C65" w:rsidRPr="00D52BCD" w:rsidRDefault="00074C65" w:rsidP="00792ED7">
            <w:pPr>
              <w:jc w:val="center"/>
            </w:pPr>
            <w:r>
              <w:t>100</w:t>
            </w:r>
          </w:p>
          <w:p w:rsidR="00792ED7" w:rsidRDefault="00792ED7" w:rsidP="00792ED7">
            <w:pPr>
              <w:jc w:val="center"/>
            </w:pPr>
          </w:p>
          <w:p w:rsidR="00074C65" w:rsidRPr="00D52BCD" w:rsidRDefault="00074C65" w:rsidP="00792ED7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074C65" w:rsidRPr="00D52BCD" w:rsidRDefault="00074C65" w:rsidP="00792ED7">
            <w:pPr>
              <w:jc w:val="center"/>
            </w:pPr>
            <w:r>
              <w:t>150</w:t>
            </w:r>
          </w:p>
          <w:p w:rsidR="00792ED7" w:rsidRDefault="00792ED7" w:rsidP="00792ED7">
            <w:pPr>
              <w:jc w:val="center"/>
            </w:pPr>
          </w:p>
          <w:p w:rsidR="00074C65" w:rsidRPr="00D52BCD" w:rsidRDefault="00074C65" w:rsidP="00792ED7">
            <w:pPr>
              <w:jc w:val="center"/>
            </w:pPr>
            <w:r>
              <w:t>150</w:t>
            </w:r>
          </w:p>
        </w:tc>
        <w:tc>
          <w:tcPr>
            <w:tcW w:w="0" w:type="auto"/>
          </w:tcPr>
          <w:p w:rsidR="00792ED7" w:rsidRPr="00925024" w:rsidRDefault="00FB3A6D" w:rsidP="00792ED7">
            <w:pPr>
              <w:jc w:val="center"/>
            </w:pPr>
            <w:r w:rsidRPr="00925024">
              <w:t>0,77</w:t>
            </w:r>
          </w:p>
          <w:p w:rsidR="00446DFE" w:rsidRPr="00925024" w:rsidRDefault="00562C5B" w:rsidP="00792ED7">
            <w:pPr>
              <w:jc w:val="center"/>
            </w:pPr>
            <w:r>
              <w:t>и</w:t>
            </w:r>
          </w:p>
          <w:p w:rsidR="00FB3A6D" w:rsidRPr="00925024" w:rsidRDefault="00FB3A6D" w:rsidP="00FB3A6D">
            <w:pPr>
              <w:jc w:val="center"/>
            </w:pPr>
            <w:r w:rsidRPr="00925024">
              <w:t>0,77</w:t>
            </w:r>
          </w:p>
          <w:p w:rsidR="00074C65" w:rsidRPr="00925024" w:rsidRDefault="00074C65" w:rsidP="00792ED7">
            <w:pPr>
              <w:jc w:val="center"/>
            </w:pPr>
          </w:p>
        </w:tc>
      </w:tr>
      <w:tr w:rsidR="008E0D9C" w:rsidRPr="00A20021" w:rsidTr="00ED5487">
        <w:trPr>
          <w:cantSplit/>
        </w:trPr>
        <w:tc>
          <w:tcPr>
            <w:tcW w:w="0" w:type="auto"/>
            <w:vAlign w:val="center"/>
          </w:tcPr>
          <w:p w:rsidR="008E0D9C" w:rsidRPr="00D726C4" w:rsidRDefault="008E0D9C" w:rsidP="00ED5487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1558</w:t>
            </w:r>
          </w:p>
        </w:tc>
        <w:tc>
          <w:tcPr>
            <w:tcW w:w="0" w:type="auto"/>
            <w:vAlign w:val="center"/>
          </w:tcPr>
          <w:p w:rsidR="008E0D9C" w:rsidRDefault="008E0D9C" w:rsidP="008E0D9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tem Cell</w:t>
            </w:r>
          </w:p>
          <w:p w:rsidR="008E0D9C" w:rsidRPr="00E91850" w:rsidRDefault="008E0D9C" w:rsidP="008E0D9C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E91850">
              <w:rPr>
                <w:i/>
              </w:rPr>
              <w:t>финал</w:t>
            </w:r>
          </w:p>
          <w:p w:rsidR="008E0D9C" w:rsidRPr="00D726C4" w:rsidRDefault="008E0D9C" w:rsidP="008E0D9C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  <w:p w:rsidR="008E0D9C" w:rsidRPr="00E50E50" w:rsidRDefault="008E0D9C" w:rsidP="00ED548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E0D9C" w:rsidRPr="00D52BCD" w:rsidRDefault="008E0D9C" w:rsidP="00ED5487">
            <w:pPr>
              <w:jc w:val="center"/>
            </w:pPr>
            <w:r>
              <w:t>0,67</w:t>
            </w:r>
          </w:p>
        </w:tc>
        <w:tc>
          <w:tcPr>
            <w:tcW w:w="0" w:type="auto"/>
            <w:vAlign w:val="center"/>
          </w:tcPr>
          <w:p w:rsidR="00B346A6" w:rsidRPr="00925024" w:rsidRDefault="00B346A6" w:rsidP="007E2587">
            <w:pPr>
              <w:jc w:val="center"/>
            </w:pPr>
          </w:p>
          <w:p w:rsidR="007422EC" w:rsidRPr="00925024" w:rsidRDefault="007422EC" w:rsidP="007422EC">
            <w:pPr>
              <w:jc w:val="center"/>
            </w:pPr>
            <w:r w:rsidRPr="00925024">
              <w:t>114,50</w:t>
            </w:r>
          </w:p>
          <w:p w:rsidR="008E0D9C" w:rsidRPr="00925024" w:rsidRDefault="008E0D9C" w:rsidP="00ED5487">
            <w:pPr>
              <w:jc w:val="center"/>
            </w:pPr>
          </w:p>
        </w:tc>
        <w:tc>
          <w:tcPr>
            <w:tcW w:w="0" w:type="auto"/>
            <w:vAlign w:val="center"/>
          </w:tcPr>
          <w:p w:rsidR="008E0D9C" w:rsidRPr="00D52BCD" w:rsidRDefault="008E0D9C" w:rsidP="00ED5487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E0D9C" w:rsidRPr="00D52BCD" w:rsidRDefault="008E0D9C" w:rsidP="00ED5487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562C5B" w:rsidRDefault="00562C5B" w:rsidP="00FB3A6D">
            <w:pPr>
              <w:jc w:val="center"/>
            </w:pPr>
          </w:p>
          <w:p w:rsidR="00FB3A6D" w:rsidRPr="00925024" w:rsidRDefault="00FB3A6D" w:rsidP="00FB3A6D">
            <w:pPr>
              <w:jc w:val="center"/>
            </w:pPr>
            <w:r w:rsidRPr="00925024">
              <w:t>0,77</w:t>
            </w:r>
          </w:p>
          <w:p w:rsidR="008E0D9C" w:rsidRPr="00925024" w:rsidRDefault="008E0D9C" w:rsidP="008E0D9C">
            <w:pPr>
              <w:jc w:val="center"/>
            </w:pPr>
          </w:p>
        </w:tc>
      </w:tr>
      <w:tr w:rsidR="008E0D9C" w:rsidRPr="00A20021" w:rsidTr="00ED5487">
        <w:trPr>
          <w:cantSplit/>
        </w:trPr>
        <w:tc>
          <w:tcPr>
            <w:tcW w:w="0" w:type="auto"/>
            <w:gridSpan w:val="6"/>
            <w:vAlign w:val="center"/>
          </w:tcPr>
          <w:p w:rsidR="008E0D9C" w:rsidRPr="00A862F0" w:rsidRDefault="008E0D9C" w:rsidP="00A862F0">
            <w:pPr>
              <w:jc w:val="center"/>
              <w:rPr>
                <w:b/>
                <w:sz w:val="36"/>
                <w:szCs w:val="36"/>
              </w:rPr>
            </w:pPr>
            <w:r w:rsidRPr="00A862F0">
              <w:rPr>
                <w:b/>
                <w:sz w:val="36"/>
                <w:szCs w:val="36"/>
              </w:rPr>
              <w:t>Себестоимость процедуры</w:t>
            </w:r>
          </w:p>
        </w:tc>
        <w:tc>
          <w:tcPr>
            <w:tcW w:w="0" w:type="auto"/>
            <w:vAlign w:val="center"/>
          </w:tcPr>
          <w:p w:rsidR="008E0D9C" w:rsidRPr="00B346A6" w:rsidRDefault="00FB3A6D" w:rsidP="00A862F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,72</w:t>
            </w:r>
          </w:p>
        </w:tc>
      </w:tr>
      <w:tr w:rsidR="00A862F0" w:rsidRPr="00A20021" w:rsidTr="008E0D9C">
        <w:trPr>
          <w:cantSplit/>
        </w:trPr>
        <w:tc>
          <w:tcPr>
            <w:tcW w:w="7906" w:type="dxa"/>
            <w:gridSpan w:val="6"/>
            <w:vAlign w:val="center"/>
          </w:tcPr>
          <w:p w:rsidR="00A862F0" w:rsidRPr="00A862F0" w:rsidRDefault="00A862F0" w:rsidP="00A862F0">
            <w:pPr>
              <w:jc w:val="center"/>
              <w:rPr>
                <w:b/>
                <w:sz w:val="36"/>
                <w:szCs w:val="36"/>
              </w:rPr>
            </w:pPr>
            <w:r w:rsidRPr="00A862F0">
              <w:rPr>
                <w:b/>
                <w:sz w:val="36"/>
                <w:szCs w:val="36"/>
              </w:rPr>
              <w:t>Стоимость пакета</w:t>
            </w:r>
            <w:r w:rsidR="008E0D9C">
              <w:rPr>
                <w:b/>
                <w:sz w:val="36"/>
                <w:szCs w:val="36"/>
              </w:rPr>
              <w:t xml:space="preserve">           </w:t>
            </w:r>
          </w:p>
        </w:tc>
        <w:tc>
          <w:tcPr>
            <w:tcW w:w="1945" w:type="dxa"/>
            <w:vAlign w:val="center"/>
          </w:tcPr>
          <w:p w:rsidR="00A862F0" w:rsidRPr="00B346A6" w:rsidRDefault="00FB3A6D" w:rsidP="00A862F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82,30</w:t>
            </w:r>
          </w:p>
        </w:tc>
      </w:tr>
    </w:tbl>
    <w:p w:rsidR="00A862F0" w:rsidRPr="00D726C4" w:rsidRDefault="00A862F0" w:rsidP="00A862F0">
      <w:pPr>
        <w:jc w:val="center"/>
        <w:rPr>
          <w:b/>
          <w:i/>
        </w:rPr>
      </w:pPr>
    </w:p>
    <w:p w:rsidR="00A862F0" w:rsidRPr="00A862F0" w:rsidRDefault="00A862F0" w:rsidP="006410EA">
      <w:pPr>
        <w:jc w:val="center"/>
      </w:pPr>
    </w:p>
    <w:sectPr w:rsidR="00A862F0" w:rsidRPr="00A862F0" w:rsidSect="00E70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AB" w:rsidRDefault="003A0CAB" w:rsidP="0053102C">
      <w:pPr>
        <w:spacing w:after="0" w:line="240" w:lineRule="auto"/>
      </w:pPr>
      <w:r>
        <w:separator/>
      </w:r>
    </w:p>
  </w:endnote>
  <w:endnote w:type="continuationSeparator" w:id="0">
    <w:p w:rsidR="003A0CAB" w:rsidRDefault="003A0CAB" w:rsidP="0053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26" w:rsidRDefault="00AE522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26" w:rsidRDefault="00AE522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9350"/>
      <w:docPartObj>
        <w:docPartGallery w:val="Page Numbers (Bottom of Page)"/>
        <w:docPartUnique/>
      </w:docPartObj>
    </w:sdtPr>
    <w:sdtContent>
      <w:p w:rsidR="00AE5226" w:rsidRDefault="00FA3F82">
        <w:pPr>
          <w:pStyle w:val="a9"/>
          <w:jc w:val="right"/>
        </w:pPr>
        <w:fldSimple w:instr=" PAGE   \* MERGEFORMAT ">
          <w:r w:rsidR="004774E0">
            <w:rPr>
              <w:noProof/>
            </w:rPr>
            <w:t>1</w:t>
          </w:r>
        </w:fldSimple>
      </w:p>
    </w:sdtContent>
  </w:sdt>
  <w:p w:rsidR="00AE5226" w:rsidRDefault="00AE52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AB" w:rsidRDefault="003A0CAB" w:rsidP="0053102C">
      <w:pPr>
        <w:spacing w:after="0" w:line="240" w:lineRule="auto"/>
      </w:pPr>
      <w:r>
        <w:separator/>
      </w:r>
    </w:p>
  </w:footnote>
  <w:footnote w:type="continuationSeparator" w:id="0">
    <w:p w:rsidR="003A0CAB" w:rsidRDefault="003A0CAB" w:rsidP="0053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26" w:rsidRDefault="00AE522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26" w:rsidRDefault="00AE522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26" w:rsidRDefault="00AE522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1">
      <o:colormru v:ext="edit" colors="#ff9,#c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62F0"/>
    <w:rsid w:val="0000763C"/>
    <w:rsid w:val="00015BF5"/>
    <w:rsid w:val="00020299"/>
    <w:rsid w:val="00025744"/>
    <w:rsid w:val="00074C65"/>
    <w:rsid w:val="000E4333"/>
    <w:rsid w:val="00152E51"/>
    <w:rsid w:val="0015608C"/>
    <w:rsid w:val="001574E2"/>
    <w:rsid w:val="001A2401"/>
    <w:rsid w:val="001B01CD"/>
    <w:rsid w:val="001B3C1F"/>
    <w:rsid w:val="001D3339"/>
    <w:rsid w:val="001E232A"/>
    <w:rsid w:val="001F468D"/>
    <w:rsid w:val="00243391"/>
    <w:rsid w:val="00271A34"/>
    <w:rsid w:val="00281708"/>
    <w:rsid w:val="0028580C"/>
    <w:rsid w:val="002B4F13"/>
    <w:rsid w:val="0035332B"/>
    <w:rsid w:val="00396E74"/>
    <w:rsid w:val="003A0CAB"/>
    <w:rsid w:val="003C3A68"/>
    <w:rsid w:val="003F65E8"/>
    <w:rsid w:val="00424166"/>
    <w:rsid w:val="00446DFE"/>
    <w:rsid w:val="00454BE8"/>
    <w:rsid w:val="004774E0"/>
    <w:rsid w:val="00490E79"/>
    <w:rsid w:val="004D2823"/>
    <w:rsid w:val="0053102C"/>
    <w:rsid w:val="00562C5B"/>
    <w:rsid w:val="00585EBB"/>
    <w:rsid w:val="005C502E"/>
    <w:rsid w:val="005E208A"/>
    <w:rsid w:val="005E3CA8"/>
    <w:rsid w:val="00600BD2"/>
    <w:rsid w:val="00615B1C"/>
    <w:rsid w:val="00636ED1"/>
    <w:rsid w:val="006410EA"/>
    <w:rsid w:val="006547BD"/>
    <w:rsid w:val="00655BF1"/>
    <w:rsid w:val="006A13A1"/>
    <w:rsid w:val="00733315"/>
    <w:rsid w:val="007411F9"/>
    <w:rsid w:val="007422EC"/>
    <w:rsid w:val="007657E6"/>
    <w:rsid w:val="0078728D"/>
    <w:rsid w:val="00792ED7"/>
    <w:rsid w:val="007A23A9"/>
    <w:rsid w:val="007D3B62"/>
    <w:rsid w:val="007E0051"/>
    <w:rsid w:val="007E2587"/>
    <w:rsid w:val="007F081A"/>
    <w:rsid w:val="008117B7"/>
    <w:rsid w:val="00832107"/>
    <w:rsid w:val="00837F9B"/>
    <w:rsid w:val="00866A5C"/>
    <w:rsid w:val="00881013"/>
    <w:rsid w:val="008D72E1"/>
    <w:rsid w:val="008E0D9C"/>
    <w:rsid w:val="008F077D"/>
    <w:rsid w:val="00925024"/>
    <w:rsid w:val="00952FCE"/>
    <w:rsid w:val="00964148"/>
    <w:rsid w:val="009A6F18"/>
    <w:rsid w:val="009C3BC7"/>
    <w:rsid w:val="009D59D7"/>
    <w:rsid w:val="00A16464"/>
    <w:rsid w:val="00A301EE"/>
    <w:rsid w:val="00A310E9"/>
    <w:rsid w:val="00A366E7"/>
    <w:rsid w:val="00A43978"/>
    <w:rsid w:val="00A862F0"/>
    <w:rsid w:val="00AE5226"/>
    <w:rsid w:val="00AF5289"/>
    <w:rsid w:val="00B23293"/>
    <w:rsid w:val="00B346A6"/>
    <w:rsid w:val="00B508BB"/>
    <w:rsid w:val="00BC2F9E"/>
    <w:rsid w:val="00BC5A63"/>
    <w:rsid w:val="00BD2C14"/>
    <w:rsid w:val="00C0206B"/>
    <w:rsid w:val="00C17A2D"/>
    <w:rsid w:val="00C2031E"/>
    <w:rsid w:val="00C25183"/>
    <w:rsid w:val="00C31FDC"/>
    <w:rsid w:val="00C60D73"/>
    <w:rsid w:val="00C70268"/>
    <w:rsid w:val="00C83490"/>
    <w:rsid w:val="00C8660F"/>
    <w:rsid w:val="00C96899"/>
    <w:rsid w:val="00CA6539"/>
    <w:rsid w:val="00D56250"/>
    <w:rsid w:val="00D61F37"/>
    <w:rsid w:val="00D87A5B"/>
    <w:rsid w:val="00D93965"/>
    <w:rsid w:val="00DB1D1F"/>
    <w:rsid w:val="00DB2706"/>
    <w:rsid w:val="00DF7B3B"/>
    <w:rsid w:val="00E03E88"/>
    <w:rsid w:val="00E06134"/>
    <w:rsid w:val="00E3028B"/>
    <w:rsid w:val="00E67423"/>
    <w:rsid w:val="00E70B26"/>
    <w:rsid w:val="00E8030D"/>
    <w:rsid w:val="00E91850"/>
    <w:rsid w:val="00E974AD"/>
    <w:rsid w:val="00ED5487"/>
    <w:rsid w:val="00EF439D"/>
    <w:rsid w:val="00F171DE"/>
    <w:rsid w:val="00F81E13"/>
    <w:rsid w:val="00FA3F82"/>
    <w:rsid w:val="00FB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ru v:ext="edit" colors="#ff9,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62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31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102C"/>
  </w:style>
  <w:style w:type="paragraph" w:styleId="a9">
    <w:name w:val="footer"/>
    <w:basedOn w:val="a"/>
    <w:link w:val="aa"/>
    <w:uiPriority w:val="99"/>
    <w:unhideWhenUsed/>
    <w:rsid w:val="00531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marina-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7808-5D43-4B83-B089-94E657F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Алёна</cp:lastModifiedBy>
  <cp:revision>6</cp:revision>
  <cp:lastPrinted>2013-09-26T11:35:00Z</cp:lastPrinted>
  <dcterms:created xsi:type="dcterms:W3CDTF">2013-11-06T06:41:00Z</dcterms:created>
  <dcterms:modified xsi:type="dcterms:W3CDTF">2013-11-12T10:20:00Z</dcterms:modified>
</cp:coreProperties>
</file>